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76" w:rsidRPr="000F06DD" w:rsidRDefault="00772776" w:rsidP="000F06D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2A9" w:rsidRPr="000F06DD" w:rsidRDefault="002A62A9" w:rsidP="000F06D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опыта: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технологии критического мышления для активизации познавательной деятельности учащихся на уроках русского языка и литературы (</w:t>
      </w:r>
      <w:r w:rsidR="009C6A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мере применения приема</w:t>
      </w:r>
      <w:r w:rsidR="009D6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6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ластер», 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Фишбоун</w:t>
      </w:r>
      <w:proofErr w:type="spellEnd"/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:rsidR="002A62A9" w:rsidRPr="000F06DD" w:rsidRDefault="002A62A9" w:rsidP="000F06D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 опыта: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еева Марина Николаевна, учитель русского языка и литературы ГБОУ НАО «СШ №</w:t>
      </w:r>
      <w:r w:rsidR="000E4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0E4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Нарьян-Мара 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глубленным изучением отдельных предметов».</w:t>
      </w:r>
    </w:p>
    <w:p w:rsidR="002A62A9" w:rsidRPr="000F06DD" w:rsidRDefault="002A62A9" w:rsidP="000F06D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9E1" w:rsidRPr="000F06DD" w:rsidRDefault="001519E1" w:rsidP="000F06D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0F06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</w:p>
    <w:p w:rsidR="001519E1" w:rsidRPr="000F06DD" w:rsidRDefault="001519E1" w:rsidP="000F06D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 опыте</w:t>
      </w:r>
      <w:r w:rsidR="00970CDA" w:rsidRPr="000F0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519E1" w:rsidRPr="000F06DD" w:rsidRDefault="001519E1" w:rsidP="000F06D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возникновения и становления опыта</w:t>
      </w:r>
      <w:r w:rsidR="00970CDA" w:rsidRPr="000F0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519E1" w:rsidRPr="000F06DD" w:rsidRDefault="001519E1" w:rsidP="000F06D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формировался в условиях государственного бюджетного об</w:t>
      </w:r>
      <w:r w:rsidR="000E49E1">
        <w:rPr>
          <w:rFonts w:ascii="Times New Roman" w:eastAsia="Times New Roman" w:hAnsi="Times New Roman" w:cs="Times New Roman"/>
          <w:sz w:val="24"/>
          <w:szCs w:val="24"/>
          <w:lang w:eastAsia="ru-RU"/>
        </w:rPr>
        <w:t>щеоб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ого учреждения Ненецкого автономного округа «Средняя школа №</w:t>
      </w:r>
      <w:r w:rsidR="000E4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70CDA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Нарьян-Мара </w:t>
      </w:r>
      <w:r w:rsidR="00970CDA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глубленным изучением отдельных предметов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A62A9" w:rsidRDefault="002A62A9" w:rsidP="000F06D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самых трудных школьных предметов</w:t>
      </w:r>
      <w:r w:rsidR="009D6F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63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нению учащихся</w:t>
      </w:r>
      <w:r w:rsidR="000E4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русский язык, несмотря на то, что знание родного языка даётся ребёнку с детства, это сложная дисциплина, требующая большого труда. Главная задача обучения русскому языку – развивать школьника как самостоятельную личность, умеющую свободно владеть устной и письменной речью, ведь «с русским языком можно творить чудеса. Нет ничего такого в нашем сознании, что нельзя было бы передать русским языком» (К. Паустовский). Поэтому на каждом уроке нужно стараться воспитывать у детей интерес к предмету и при</w:t>
      </w:r>
      <w:r w:rsidR="009D62B3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ать любовь к русскому языку.</w:t>
      </w:r>
    </w:p>
    <w:p w:rsidR="00107381" w:rsidRPr="000F06DD" w:rsidRDefault="00107381" w:rsidP="000F06D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07381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многих учащихся</w:t>
      </w:r>
      <w:r w:rsidR="00263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07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ый предмет </w:t>
      </w:r>
      <w:r w:rsidR="000E49E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0738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</w:t>
      </w:r>
      <w:r w:rsidR="000E49E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07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оциируется с трудным написанием слов, заучиванием сложных и мало понятных правил, с бесконечными сочинениями, изложениями и диктантами. Учителю-словеснику, несмотря ни на что, хочется, как и любому другому педагогу, сделать свой урок интересным, познавательным. Хочется, чтобы ученики на уроках не уныло смотрели в окно, а активно участвовали в процессе обучения.</w:t>
      </w:r>
    </w:p>
    <w:p w:rsidR="00970CDA" w:rsidRPr="000F06DD" w:rsidRDefault="00970CDA" w:rsidP="000F06D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я в школе, </w:t>
      </w:r>
      <w:r w:rsidR="000E4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 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ла внимание на то, что обучающиеся не всегда могут свободно аргументировать свои выступления, делать об</w:t>
      </w:r>
      <w:r w:rsidR="00B00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ния и выводы, 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просто свободно и произвольно общаться друг с другом. Зачас</w:t>
      </w:r>
      <w:r w:rsidR="00B003B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ю они стараются заменить разговорную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льтурную речь стандартной житейской мимикой и жестами, то есть примитивными невербальными способами общения. Ребята затрудняются в создании самостоятельных, связных, обобщённых устных и письменных высказываний.  Ученики допускают большое количество речевых, орфографических и пунктуационных ошибок.</w:t>
      </w:r>
    </w:p>
    <w:p w:rsidR="009D62B3" w:rsidRPr="000F06DD" w:rsidRDefault="009D62B3" w:rsidP="000F06D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активиза</w:t>
      </w:r>
      <w:r w:rsidR="00C75683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познавательной деятельности и формирование личности стояла перед педагогами с начала возникновения педагогики как науки. Сократ учил </w:t>
      </w:r>
      <w:r w:rsidR="00107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х 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ей умению логически мыслить, искать</w:t>
      </w:r>
      <w:r w:rsidR="00263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3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ышляя</w:t>
      </w:r>
      <w:r w:rsidR="009D6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38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ну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. Ж.-Ж. Руссо для тог</w:t>
      </w:r>
      <w:r w:rsidR="00107381">
        <w:rPr>
          <w:rFonts w:ascii="Times New Roman" w:eastAsia="Times New Roman" w:hAnsi="Times New Roman" w:cs="Times New Roman"/>
          <w:sz w:val="24"/>
          <w:szCs w:val="24"/>
          <w:lang w:eastAsia="ru-RU"/>
        </w:rPr>
        <w:t>о, чтобы ученик захотел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ти</w:t>
      </w:r>
      <w:r w:rsidR="00107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знать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е знание, создавал для него специальные </w:t>
      </w:r>
      <w:r w:rsidR="00C75683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ные 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</w:t>
      </w:r>
      <w:r w:rsidR="00C75683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и, вынуждающие к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ску. А. </w:t>
      </w:r>
      <w:proofErr w:type="spellStart"/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ервег</w:t>
      </w:r>
      <w:proofErr w:type="spellEnd"/>
      <w:r w:rsidR="00107381">
        <w:rPr>
          <w:rFonts w:ascii="Times New Roman" w:eastAsia="Times New Roman" w:hAnsi="Times New Roman" w:cs="Times New Roman"/>
          <w:sz w:val="24"/>
          <w:szCs w:val="24"/>
          <w:lang w:eastAsia="ru-RU"/>
        </w:rPr>
        <w:t>, И.Г. Песталоцци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педагоги учили так</w:t>
      </w:r>
      <w:r w:rsidR="00107381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образом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школьник не только получал</w:t>
      </w:r>
      <w:r w:rsidR="00C75683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 в </w:t>
      </w:r>
      <w:r w:rsidR="00107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е </w:t>
      </w:r>
      <w:r w:rsidR="00C75683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ом виде, но и искал их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днако в полной мере эта проблема получила разработку в педагогике Д. </w:t>
      </w:r>
      <w:proofErr w:type="spellStart"/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Дьюи</w:t>
      </w:r>
      <w:proofErr w:type="spellEnd"/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еных XX века. </w:t>
      </w:r>
      <w:proofErr w:type="spellStart"/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Дьюи</w:t>
      </w:r>
      <w:proofErr w:type="spellEnd"/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ал с критикой словесной, книжной школы, которая дает ребенку готовые знания, пренебрегая его способностя</w:t>
      </w:r>
      <w:r w:rsidR="00C75683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107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еятельности и познанию. Он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л </w:t>
      </w:r>
      <w:r w:rsidR="0010738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обучение по системе, когда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 </w:t>
      </w:r>
      <w:r w:rsidR="0010738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ь активизирует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детей, в ходе</w:t>
      </w:r>
      <w:r w:rsidR="00107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учащиеся самостоятельно решают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</w:t>
      </w:r>
      <w:r w:rsidR="0010738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ющие у них проблемы и получают необходимые знания, учатся</w:t>
      </w:r>
      <w:r w:rsidR="009D6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683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задачи, находить решения, применять полученные знания</w:t>
      </w:r>
      <w:r w:rsidR="00C75683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ктике.</w:t>
      </w:r>
    </w:p>
    <w:p w:rsidR="003133C8" w:rsidRDefault="003133C8" w:rsidP="000F06D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3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учения учащиеся должны не только овладевать знаниями, умениями и навыками, но и развивать свои творческие силы и познавательные способности.</w:t>
      </w:r>
      <w:r w:rsidR="009D6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2A9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 обучение должно проводиться таким образ</w:t>
      </w:r>
      <w:r w:rsidR="009D62B3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чтобы вызвать у учащихся </w:t>
      </w:r>
      <w:r w:rsidR="00107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 к знаниям, пробудить</w:t>
      </w:r>
      <w:r w:rsidR="002A62A9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нос</w:t>
      </w:r>
      <w:r w:rsidR="00107381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к более полному</w:t>
      </w:r>
      <w:r w:rsidR="009D62B3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лубоком</w:t>
      </w:r>
      <w:r w:rsidR="0010738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D6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3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ю</w:t>
      </w:r>
      <w:r w:rsidR="009D62B3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х знаний</w:t>
      </w:r>
      <w:r w:rsidR="0010738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ивать инициативу</w:t>
      </w:r>
      <w:r w:rsidR="002A62A9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остоятельность в работе. </w:t>
      </w:r>
    </w:p>
    <w:p w:rsidR="009D62B3" w:rsidRPr="000F06DD" w:rsidRDefault="009D62B3" w:rsidP="000F06D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осуществления этого необходимо, чтобы в школе особое место занимало использование таких технологий, которые обеспечивают активное участие в процессе урока каждого ученика, повышают авторитет получаемых знаний и индивидуальную ответственность школьников за результаты учебного труда. Одной из таких технологий</w:t>
      </w:r>
      <w:r w:rsidR="00C75683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технология развития критического мышления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уроках с использованием </w:t>
      </w:r>
      <w:r w:rsidR="00C75683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ов технологии развития критического мышления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, умения и навыки не транслируются от учителя к детям, а формируются в результате самостоятельной работы</w:t>
      </w:r>
      <w:r w:rsidR="00C75683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нформацией.</w:t>
      </w:r>
    </w:p>
    <w:p w:rsidR="00C75683" w:rsidRDefault="00C75683" w:rsidP="000F06D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я приемы и методы технологии развития критического мышления</w:t>
      </w:r>
      <w:r w:rsidR="000E49E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ознакомиться </w:t>
      </w:r>
      <w:proofErr w:type="gramStart"/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ими научными трудами и методическими разработками: </w:t>
      </w:r>
      <w:r w:rsidR="00DF5BD1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Дж.</w:t>
      </w:r>
      <w:r w:rsidR="00313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133C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л</w:t>
      </w:r>
      <w:proofErr w:type="spellEnd"/>
      <w:r w:rsidR="00313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. </w:t>
      </w:r>
      <w:proofErr w:type="spellStart"/>
      <w:r w:rsidR="003133C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дит</w:t>
      </w:r>
      <w:proofErr w:type="spellEnd"/>
      <w:r w:rsidR="003133C8">
        <w:rPr>
          <w:rFonts w:ascii="Times New Roman" w:eastAsia="Times New Roman" w:hAnsi="Times New Roman" w:cs="Times New Roman"/>
          <w:sz w:val="24"/>
          <w:szCs w:val="24"/>
          <w:lang w:eastAsia="ru-RU"/>
        </w:rPr>
        <w:t>, Ч.Темпл, Ж.</w:t>
      </w:r>
      <w:r w:rsidR="00DF5BD1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аже, Л. Выгодский,  Д. </w:t>
      </w:r>
      <w:proofErr w:type="spellStart"/>
      <w:r w:rsidR="00DF5BD1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конин</w:t>
      </w:r>
      <w:proofErr w:type="spellEnd"/>
      <w:r w:rsidR="00DF5BD1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, Ш.</w:t>
      </w:r>
      <w:r w:rsidR="000E4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F5BD1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нашвил</w:t>
      </w:r>
      <w:r w:rsidR="000E49E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645075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F5BD1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</w:t>
      </w:r>
      <w:proofErr w:type="spellStart"/>
      <w:r w:rsidR="00DF5BD1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анов</w:t>
      </w:r>
      <w:proofErr w:type="spellEnd"/>
      <w:r w:rsidR="00645075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F5BD1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</w:t>
      </w:r>
      <w:proofErr w:type="spellStart"/>
      <w:r w:rsidR="00DF5BD1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Аматюшкин</w:t>
      </w:r>
      <w:r w:rsidR="00645075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="00645075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F5BD1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Уолтер</w:t>
      </w:r>
      <w:proofErr w:type="spellEnd"/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</w:t>
      </w:r>
      <w:r w:rsidR="003133C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х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33C8" w:rsidRDefault="003133C8" w:rsidP="000F06D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му по теории развития критического мышления можно научиться у педагогов - новаторов: Б.П. Никитин, С.Н. </w:t>
      </w:r>
      <w:proofErr w:type="spellStart"/>
      <w:r w:rsidRPr="003133C8">
        <w:rPr>
          <w:rFonts w:ascii="Times New Roman" w:eastAsia="Times New Roman" w:hAnsi="Times New Roman" w:cs="Times New Roman"/>
          <w:sz w:val="24"/>
          <w:szCs w:val="24"/>
          <w:lang w:eastAsia="ru-RU"/>
        </w:rPr>
        <w:t>Лысенкова</w:t>
      </w:r>
      <w:proofErr w:type="spellEnd"/>
      <w:r w:rsidRPr="00313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.А. </w:t>
      </w:r>
      <w:proofErr w:type="spellStart"/>
      <w:r w:rsidRPr="003133C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ношвили</w:t>
      </w:r>
      <w:proofErr w:type="spellEnd"/>
      <w:r w:rsidRPr="00313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ж. </w:t>
      </w:r>
      <w:proofErr w:type="spellStart"/>
      <w:r w:rsidRPr="003133C8">
        <w:rPr>
          <w:rFonts w:ascii="Times New Roman" w:eastAsia="Times New Roman" w:hAnsi="Times New Roman" w:cs="Times New Roman"/>
          <w:sz w:val="24"/>
          <w:szCs w:val="24"/>
          <w:lang w:eastAsia="ru-RU"/>
        </w:rPr>
        <w:t>Дьюи</w:t>
      </w:r>
      <w:proofErr w:type="spellEnd"/>
      <w:r w:rsidRPr="003133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33C8" w:rsidRPr="000F06DD" w:rsidRDefault="003133C8" w:rsidP="000F06D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3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Школы, - писал Ж. Пиаже, - должны готовить людей, которые способны созидать новое, а не просто повторять то, что </w:t>
      </w:r>
      <w:r w:rsidR="00314B8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ли предшествующие поколения</w:t>
      </w:r>
      <w:r w:rsidRPr="00313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ей изобретательных, творческих, у которых критический и гибкий ум и которые не принимают на веру все, что им предлагают».</w:t>
      </w:r>
      <w:proofErr w:type="gramEnd"/>
    </w:p>
    <w:p w:rsidR="00793FB7" w:rsidRPr="000F06DD" w:rsidRDefault="003133C8" w:rsidP="000F06D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А. </w:t>
      </w:r>
      <w:proofErr w:type="spellStart"/>
      <w:r w:rsidRPr="003133C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нашвили</w:t>
      </w:r>
      <w:proofErr w:type="spellEnd"/>
      <w:r w:rsidRPr="00313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133C8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аты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</w:t>
      </w:r>
      <w:r w:rsidR="00793FB7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остную систему обучения и воспитания, базирующуюся на возбуждении познавательного интереса школьников, развитие мышления,  организацию </w:t>
      </w:r>
      <w:proofErr w:type="gramStart"/>
      <w:r w:rsidR="00793FB7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й</w:t>
      </w:r>
      <w:proofErr w:type="gramEnd"/>
      <w:r w:rsidR="00793FB7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инте</w:t>
      </w:r>
      <w:r w:rsidR="00263EB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ованной деятельности педаго</w:t>
      </w:r>
      <w:r w:rsidR="00314B83">
        <w:rPr>
          <w:rFonts w:ascii="Times New Roman" w:eastAsia="Times New Roman" w:hAnsi="Times New Roman" w:cs="Times New Roman"/>
          <w:sz w:val="24"/>
          <w:szCs w:val="24"/>
          <w:lang w:eastAsia="ru-RU"/>
        </w:rPr>
        <w:t>га и ученика</w:t>
      </w:r>
      <w:r w:rsidR="00793FB7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93FB7" w:rsidRPr="000F06DD" w:rsidRDefault="00793FB7" w:rsidP="000F06D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опыт А.С. Макаренко говорит о том, что, когда ученик овладевает новыми формами поведения и деятельности, добивается ощутимого успеха в работе над собой, переживает радость, внутреннее удовлетворение, это укрепляет его уверенность в своих силах, побуждает к личному росту.</w:t>
      </w:r>
    </w:p>
    <w:p w:rsidR="00793FB7" w:rsidRPr="000F06DD" w:rsidRDefault="00793FB7" w:rsidP="000F06D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ми методами обучения следует называть те, которые максимально повышают уровень познавательной активности школьников, побуждают их к старательному учению.</w:t>
      </w:r>
    </w:p>
    <w:p w:rsidR="009D62B3" w:rsidRPr="000F06DD" w:rsidRDefault="009D62B3" w:rsidP="000F06D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главных задач в организации учебной деятельности является создание таких условий, при которых у учащихся среднего звена в процессе обучения будет формироваться потребность в реализации творческого потенциала. Добиться повышения мотивации и активизации познавательной деятельности учащихся на уроках русского языка и литературы можно через использование элементов технологии развития критического мышления.</w:t>
      </w:r>
    </w:p>
    <w:p w:rsidR="00A9284A" w:rsidRPr="000F06DD" w:rsidRDefault="00A9284A" w:rsidP="000F06D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временном этапе развития образования учитель может выбрать технологии обучения, к</w:t>
      </w:r>
      <w:r w:rsidR="00D062E6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ые будут наиболее продуктивны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стижения </w:t>
      </w:r>
      <w:r w:rsidR="009D62B3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й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учения. Любая технология обладает средствами, активизирующими деятельность обучающихся,  эти средства составляют главную идею и основу эффективности результатов. К т</w:t>
      </w:r>
      <w:r w:rsidR="0031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им технологиям можно отнести 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ю развития критического мышления. </w:t>
      </w:r>
    </w:p>
    <w:p w:rsidR="00A9284A" w:rsidRPr="000F06DD" w:rsidRDefault="00BC1A3D" w:rsidP="000F06D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 т</w:t>
      </w:r>
      <w:r w:rsidR="007F3005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мин «критическое мышление» известен 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ельно </w:t>
      </w:r>
      <w:r w:rsidR="007F3005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но и</w:t>
      </w:r>
      <w:r w:rsidR="00313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работ известных психологов Ж. </w:t>
      </w:r>
      <w:r w:rsidR="007F3005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Пиаж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Дж. </w:t>
      </w:r>
      <w:proofErr w:type="spellStart"/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Брунера</w:t>
      </w:r>
      <w:proofErr w:type="spellEnd"/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С. </w:t>
      </w:r>
      <w:proofErr w:type="spellStart"/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тского</w:t>
      </w:r>
      <w:proofErr w:type="spellEnd"/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613BD" w:rsidRPr="000F06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ическое мышление</w:t>
      </w:r>
      <w:r w:rsidR="00970CDA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разумевает в себе систему</w:t>
      </w:r>
      <w:r w:rsidR="00E613BD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ждений, котора</w:t>
      </w:r>
      <w:r w:rsidR="00993099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используется для анализа </w:t>
      </w:r>
      <w:r w:rsidR="00E613BD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й</w:t>
      </w:r>
      <w:r w:rsidR="003133C8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ений, различных понятий. Это в</w:t>
      </w:r>
      <w:r w:rsidR="00993099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ид мышления</w:t>
      </w:r>
      <w:r w:rsidR="00A9284A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отправ</w:t>
      </w:r>
      <w:r w:rsidR="00993099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точкой является информация, </w:t>
      </w:r>
      <w:r w:rsidR="00E613BD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которой человек ставит её </w:t>
      </w:r>
      <w:r w:rsidR="0031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314B83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ые убеждения </w:t>
      </w:r>
      <w:r w:rsidR="00314B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сомнение</w:t>
      </w:r>
      <w:r w:rsidR="00E613BD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9284A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 начинается от постановки вопросов, строится на основе убедительной аргументации.</w:t>
      </w:r>
    </w:p>
    <w:p w:rsidR="00A9284A" w:rsidRPr="000F06DD" w:rsidRDefault="00A9284A" w:rsidP="000F06D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ью </w:t>
      </w:r>
      <w:r w:rsidR="00993099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развития критического мышления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то, что учащийся в процессе</w:t>
      </w:r>
      <w:r w:rsidR="00993099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сам конструирует образовательный 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,</w:t>
      </w:r>
      <w:r w:rsidR="00993099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реальных и конкретно поставленных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й, сам отслеживает н</w:t>
      </w:r>
      <w:r w:rsidR="00313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ления своего развития и 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конечный результат. С другой стороны, использование данной стратегии ориентировано на развитие навыков вдумчивой работы с информацией, с текстом</w:t>
      </w:r>
      <w:r w:rsidR="00993099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д проблемной ситуацией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613BD" w:rsidRPr="000F06DD" w:rsidRDefault="00CD6334" w:rsidP="000F06D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</w:t>
      </w:r>
      <w:r w:rsidR="00E613BD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ое мышление</w:t>
      </w:r>
      <w:r w:rsidR="00E613BD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1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84A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в себя </w:t>
      </w:r>
      <w:r w:rsidR="00A93A6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гнозировать ситуацию</w:t>
      </w:r>
      <w:r w:rsidR="00993099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вигать предположения</w:t>
      </w:r>
      <w:r w:rsidR="00A9284A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анавливать связи,</w:t>
      </w:r>
      <w:r w:rsidR="009D6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A60" w:rsidRPr="00A93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ать, обобщать, </w:t>
      </w:r>
      <w:r w:rsidR="00A93A60" w:rsidRPr="00A93A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авнивать</w:t>
      </w:r>
      <w:r w:rsidR="00A9284A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уждать по аналогии и выявлять причины, а также предполагает рациональный и творче</w:t>
      </w:r>
      <w:r w:rsidR="00A93A6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подход к рассмотрению</w:t>
      </w:r>
      <w:r w:rsidR="00A9284A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ов.</w:t>
      </w:r>
      <w:r w:rsidR="00E613BD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истема суждений, которая используется для анализа вещей и событий с формулированием обоснованных</w:t>
      </w:r>
      <w:r w:rsidR="00A93A60">
        <w:rPr>
          <w:rFonts w:ascii="Times New Roman" w:eastAsia="Times New Roman" w:hAnsi="Times New Roman" w:cs="Times New Roman"/>
          <w:sz w:val="24"/>
          <w:szCs w:val="24"/>
          <w:lang w:eastAsia="ru-RU"/>
        </w:rPr>
        <w:t>, аргументированных</w:t>
      </w:r>
      <w:r w:rsidR="00E613BD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дов и</w:t>
      </w:r>
      <w:r w:rsidR="00993099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</w:t>
      </w:r>
      <w:r w:rsidR="00A93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яет выносить </w:t>
      </w:r>
      <w:r w:rsidR="00E613BD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, интерпретации, а также корректно применять полученные результаты к ситуациям и проблемам</w:t>
      </w:r>
      <w:r w:rsidR="00A93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r w:rsidR="00993099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м обучении</w:t>
      </w:r>
      <w:r w:rsidR="00E613BD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13BD" w:rsidRPr="000F06DD" w:rsidRDefault="00E613BD" w:rsidP="000F06D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9E1" w:rsidRPr="000F06DD" w:rsidRDefault="001519E1" w:rsidP="000F06D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06DD">
        <w:rPr>
          <w:rFonts w:ascii="Times New Roman" w:eastAsia="Calibri" w:hAnsi="Times New Roman" w:cs="Times New Roman"/>
          <w:b/>
          <w:sz w:val="24"/>
          <w:szCs w:val="24"/>
        </w:rPr>
        <w:t>Актуальность опыта</w:t>
      </w:r>
      <w:r w:rsidR="00C330C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D6334" w:rsidRPr="000F06DD" w:rsidRDefault="00CD6334" w:rsidP="000F06D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6334" w:rsidRPr="000F06DD" w:rsidRDefault="00993099" w:rsidP="000F06D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6DD">
        <w:rPr>
          <w:rFonts w:ascii="Times New Roman" w:eastAsia="Calibri" w:hAnsi="Times New Roman" w:cs="Times New Roman"/>
          <w:sz w:val="24"/>
          <w:szCs w:val="24"/>
        </w:rPr>
        <w:t>Сегодня о</w:t>
      </w:r>
      <w:r w:rsidR="00CD6334" w:rsidRPr="000F06DD">
        <w:rPr>
          <w:rFonts w:ascii="Times New Roman" w:eastAsia="Calibri" w:hAnsi="Times New Roman" w:cs="Times New Roman"/>
          <w:sz w:val="24"/>
          <w:szCs w:val="24"/>
        </w:rPr>
        <w:t xml:space="preserve">бщеобразовательная школа должна формировать целостную систему универсальных знаний, умений, навыков, а также опыт самостоятельной деятельности и личной ответственности обучающихся, то есть ключевые компетенции, определяющие современное качество содержания образования. </w:t>
      </w:r>
    </w:p>
    <w:p w:rsidR="000F06DD" w:rsidRPr="000F06DD" w:rsidRDefault="000F06DD" w:rsidP="000F06D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6DD">
        <w:rPr>
          <w:rFonts w:ascii="Times New Roman" w:eastAsia="Calibri" w:hAnsi="Times New Roman" w:cs="Times New Roman"/>
          <w:sz w:val="24"/>
          <w:szCs w:val="24"/>
        </w:rPr>
        <w:t xml:space="preserve">Описываемый </w:t>
      </w:r>
      <w:r w:rsidR="00DF5E93">
        <w:rPr>
          <w:rFonts w:ascii="Times New Roman" w:eastAsia="Calibri" w:hAnsi="Times New Roman" w:cs="Times New Roman"/>
          <w:sz w:val="24"/>
          <w:szCs w:val="24"/>
        </w:rPr>
        <w:t xml:space="preserve">педагогический </w:t>
      </w:r>
      <w:r w:rsidRPr="000F06DD">
        <w:rPr>
          <w:rFonts w:ascii="Times New Roman" w:eastAsia="Calibri" w:hAnsi="Times New Roman" w:cs="Times New Roman"/>
          <w:sz w:val="24"/>
          <w:szCs w:val="24"/>
        </w:rPr>
        <w:t>опыт работы актуален, так как в основе его лежит системно</w:t>
      </w:r>
      <w:r w:rsidR="009D6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06DD">
        <w:rPr>
          <w:rFonts w:ascii="Times New Roman" w:eastAsia="Calibri" w:hAnsi="Times New Roman" w:cs="Times New Roman"/>
          <w:sz w:val="24"/>
          <w:szCs w:val="24"/>
        </w:rPr>
        <w:t>-</w:t>
      </w:r>
      <w:r w:rsidR="009D6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06DD">
        <w:rPr>
          <w:rFonts w:ascii="Times New Roman" w:eastAsia="Calibri" w:hAnsi="Times New Roman" w:cs="Times New Roman"/>
          <w:sz w:val="24"/>
          <w:szCs w:val="24"/>
        </w:rPr>
        <w:t>деятельностный подход, предполагающий наличие индивидуа</w:t>
      </w:r>
      <w:r w:rsidR="00A93A60">
        <w:rPr>
          <w:rFonts w:ascii="Times New Roman" w:eastAsia="Calibri" w:hAnsi="Times New Roman" w:cs="Times New Roman"/>
          <w:sz w:val="24"/>
          <w:szCs w:val="24"/>
        </w:rPr>
        <w:t>льных образовательных направлений</w:t>
      </w:r>
      <w:r w:rsidRPr="000F06DD">
        <w:rPr>
          <w:rFonts w:ascii="Times New Roman" w:eastAsia="Calibri" w:hAnsi="Times New Roman" w:cs="Times New Roman"/>
          <w:sz w:val="24"/>
          <w:szCs w:val="24"/>
        </w:rPr>
        <w:t>, формирование готовности к саморазвитию и образованию. Кроме того, в условиях снижения интереса обучающихся к  изучению предметов школьного курса, личностно-ориентированное обучение позволяет сделать большинство уроков важными для обучающихся, позволяет устранить шаблонность занятий.</w:t>
      </w:r>
    </w:p>
    <w:p w:rsidR="00FB36C8" w:rsidRPr="000F06DD" w:rsidRDefault="001519E1" w:rsidP="000F06D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6DD">
        <w:rPr>
          <w:rFonts w:ascii="Times New Roman" w:eastAsia="Calibri" w:hAnsi="Times New Roman" w:cs="Times New Roman"/>
          <w:sz w:val="24"/>
          <w:szCs w:val="24"/>
        </w:rPr>
        <w:t>Формир</w:t>
      </w:r>
      <w:r w:rsidR="00CD6334" w:rsidRPr="000F06DD">
        <w:rPr>
          <w:rFonts w:ascii="Times New Roman" w:eastAsia="Calibri" w:hAnsi="Times New Roman" w:cs="Times New Roman"/>
          <w:sz w:val="24"/>
          <w:szCs w:val="24"/>
        </w:rPr>
        <w:t xml:space="preserve">ование </w:t>
      </w:r>
      <w:r w:rsidR="00D062E6" w:rsidRPr="000F06DD">
        <w:rPr>
          <w:rFonts w:ascii="Times New Roman" w:eastAsia="Calibri" w:hAnsi="Times New Roman" w:cs="Times New Roman"/>
          <w:sz w:val="24"/>
          <w:szCs w:val="24"/>
        </w:rPr>
        <w:t xml:space="preserve">и развитие </w:t>
      </w:r>
      <w:r w:rsidR="00CD6334" w:rsidRPr="000F06DD">
        <w:rPr>
          <w:rFonts w:ascii="Times New Roman" w:eastAsia="Calibri" w:hAnsi="Times New Roman" w:cs="Times New Roman"/>
          <w:sz w:val="24"/>
          <w:szCs w:val="24"/>
        </w:rPr>
        <w:t>критического мышления</w:t>
      </w:r>
      <w:r w:rsidRPr="000F06DD">
        <w:rPr>
          <w:rFonts w:ascii="Times New Roman" w:eastAsia="Calibri" w:hAnsi="Times New Roman" w:cs="Times New Roman"/>
          <w:sz w:val="24"/>
          <w:szCs w:val="24"/>
        </w:rPr>
        <w:t xml:space="preserve"> школьни</w:t>
      </w:r>
      <w:r w:rsidR="00D062E6" w:rsidRPr="000F06DD">
        <w:rPr>
          <w:rFonts w:ascii="Times New Roman" w:eastAsia="Calibri" w:hAnsi="Times New Roman" w:cs="Times New Roman"/>
          <w:sz w:val="24"/>
          <w:szCs w:val="24"/>
        </w:rPr>
        <w:t xml:space="preserve">ков – одна из актуальных и приоритетных задач </w:t>
      </w:r>
      <w:r w:rsidRPr="000F06DD">
        <w:rPr>
          <w:rFonts w:ascii="Times New Roman" w:eastAsia="Calibri" w:hAnsi="Times New Roman" w:cs="Times New Roman"/>
          <w:sz w:val="24"/>
          <w:szCs w:val="24"/>
        </w:rPr>
        <w:t xml:space="preserve">  на современном этапе развития педагогической теории и практики, поскольку в процесс</w:t>
      </w:r>
      <w:r w:rsidR="00D062E6" w:rsidRPr="000F06DD">
        <w:rPr>
          <w:rFonts w:ascii="Times New Roman" w:eastAsia="Calibri" w:hAnsi="Times New Roman" w:cs="Times New Roman"/>
          <w:sz w:val="24"/>
          <w:szCs w:val="24"/>
        </w:rPr>
        <w:t>е учения решаются</w:t>
      </w:r>
      <w:r w:rsidR="00993099" w:rsidRPr="000F06DD">
        <w:rPr>
          <w:rFonts w:ascii="Times New Roman" w:eastAsia="Calibri" w:hAnsi="Times New Roman" w:cs="Times New Roman"/>
          <w:sz w:val="24"/>
          <w:szCs w:val="24"/>
        </w:rPr>
        <w:t xml:space="preserve"> важные</w:t>
      </w:r>
      <w:r w:rsidR="00D062E6" w:rsidRPr="000F06DD">
        <w:rPr>
          <w:rFonts w:ascii="Times New Roman" w:eastAsia="Calibri" w:hAnsi="Times New Roman" w:cs="Times New Roman"/>
          <w:sz w:val="24"/>
          <w:szCs w:val="24"/>
        </w:rPr>
        <w:t xml:space="preserve"> проблемы</w:t>
      </w:r>
      <w:r w:rsidRPr="000F06DD">
        <w:rPr>
          <w:rFonts w:ascii="Times New Roman" w:eastAsia="Calibri" w:hAnsi="Times New Roman" w:cs="Times New Roman"/>
          <w:sz w:val="24"/>
          <w:szCs w:val="24"/>
        </w:rPr>
        <w:t xml:space="preserve">, поставленные перед школой: подготовить подрастающее поколение к </w:t>
      </w:r>
      <w:r w:rsidR="00D062E6" w:rsidRPr="000F06DD">
        <w:rPr>
          <w:rFonts w:ascii="Times New Roman" w:eastAsia="Calibri" w:hAnsi="Times New Roman" w:cs="Times New Roman"/>
          <w:sz w:val="24"/>
          <w:szCs w:val="24"/>
        </w:rPr>
        <w:t xml:space="preserve">реальной </w:t>
      </w:r>
      <w:r w:rsidRPr="000F06DD">
        <w:rPr>
          <w:rFonts w:ascii="Times New Roman" w:eastAsia="Calibri" w:hAnsi="Times New Roman" w:cs="Times New Roman"/>
          <w:sz w:val="24"/>
          <w:szCs w:val="24"/>
        </w:rPr>
        <w:t>жизни, к активном</w:t>
      </w:r>
      <w:r w:rsidR="00A93A60">
        <w:rPr>
          <w:rFonts w:ascii="Times New Roman" w:eastAsia="Calibri" w:hAnsi="Times New Roman" w:cs="Times New Roman"/>
          <w:sz w:val="24"/>
          <w:szCs w:val="24"/>
        </w:rPr>
        <w:t>у участию в социуме</w:t>
      </w:r>
      <w:r w:rsidR="00CD6334" w:rsidRPr="000F06D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C04F0" w:rsidRPr="000F06DD" w:rsidRDefault="008C04F0" w:rsidP="000F06D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6DD">
        <w:rPr>
          <w:rFonts w:ascii="Times New Roman" w:eastAsia="Calibri" w:hAnsi="Times New Roman" w:cs="Times New Roman"/>
          <w:sz w:val="24"/>
          <w:szCs w:val="24"/>
        </w:rPr>
        <w:t>Многие современные школьники вряд ли назовут чтение среди своих любимых занятий. Можно ли сделать урок литературы</w:t>
      </w:r>
      <w:r w:rsidR="00993099" w:rsidRPr="000F06DD">
        <w:rPr>
          <w:rFonts w:ascii="Times New Roman" w:eastAsia="Calibri" w:hAnsi="Times New Roman" w:cs="Times New Roman"/>
          <w:sz w:val="24"/>
          <w:szCs w:val="24"/>
        </w:rPr>
        <w:t xml:space="preserve"> и русского языка</w:t>
      </w:r>
      <w:r w:rsidRPr="000F06DD">
        <w:rPr>
          <w:rFonts w:ascii="Times New Roman" w:eastAsia="Calibri" w:hAnsi="Times New Roman" w:cs="Times New Roman"/>
          <w:sz w:val="24"/>
          <w:szCs w:val="24"/>
        </w:rPr>
        <w:t xml:space="preserve"> увлекательным? Можно, если рассматривать художественное произведение</w:t>
      </w:r>
      <w:r w:rsidR="00993099" w:rsidRPr="000F06DD">
        <w:rPr>
          <w:rFonts w:ascii="Times New Roman" w:eastAsia="Calibri" w:hAnsi="Times New Roman" w:cs="Times New Roman"/>
          <w:sz w:val="24"/>
          <w:szCs w:val="24"/>
        </w:rPr>
        <w:t>, изучаемую тему</w:t>
      </w:r>
      <w:r w:rsidRPr="000F06DD">
        <w:rPr>
          <w:rFonts w:ascii="Times New Roman" w:eastAsia="Calibri" w:hAnsi="Times New Roman" w:cs="Times New Roman"/>
          <w:sz w:val="24"/>
          <w:szCs w:val="24"/>
        </w:rPr>
        <w:t xml:space="preserve"> не как набор фактов и явлений, происходящих в определенную эпоху, а как многогранный мир, живущий по своим законам, где за каждым словом, мыслью, жестом закреплена определенная знаковость.</w:t>
      </w:r>
    </w:p>
    <w:p w:rsidR="00FB36C8" w:rsidRPr="000F06DD" w:rsidRDefault="00FB36C8" w:rsidP="000F06DD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0F06DD">
        <w:rPr>
          <w:rStyle w:val="c1"/>
          <w:color w:val="000000"/>
        </w:rPr>
        <w:t>Современного ученика чрезвычайно трудно мотивировать к познавательной деятельности, к поиску пути к цели в поле информации и коммуникации. Происходит это потому, что дети часто испытывают серьёзные затруднения в восприятии учебного материала по всем школьным предметам.   Причина этого - в недостаточно высоком уровне развития мышления и, прежде всего, критического. Кроме воспроизводящей деятельности существует и другой род деятельности, именно деятельность комбинирующая или творческая.</w:t>
      </w:r>
    </w:p>
    <w:p w:rsidR="00FB36C8" w:rsidRPr="000F06DD" w:rsidRDefault="00FB36C8" w:rsidP="000F06DD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Style w:val="c1"/>
          <w:color w:val="000000"/>
        </w:rPr>
      </w:pPr>
      <w:r w:rsidRPr="000F06DD">
        <w:rPr>
          <w:rStyle w:val="c1"/>
          <w:color w:val="000000"/>
        </w:rPr>
        <w:t>         Одна из интереснейших современных</w:t>
      </w:r>
      <w:r w:rsidR="00993099" w:rsidRPr="000F06DD">
        <w:rPr>
          <w:rStyle w:val="c1"/>
          <w:color w:val="000000"/>
        </w:rPr>
        <w:t xml:space="preserve"> педагогических</w:t>
      </w:r>
      <w:r w:rsidRPr="000F06DD">
        <w:rPr>
          <w:rStyle w:val="c1"/>
          <w:color w:val="000000"/>
        </w:rPr>
        <w:t xml:space="preserve"> технологий в сфере образования, которая позволяет вырабатывать указанные компетенции - это технология развити</w:t>
      </w:r>
      <w:r w:rsidR="00E613BD" w:rsidRPr="000F06DD">
        <w:rPr>
          <w:rStyle w:val="c1"/>
          <w:color w:val="000000"/>
        </w:rPr>
        <w:t xml:space="preserve">я критического мышления. </w:t>
      </w:r>
    </w:p>
    <w:p w:rsidR="009139A2" w:rsidRPr="000F06DD" w:rsidRDefault="00E613BD" w:rsidP="000F06DD">
      <w:pPr>
        <w:pStyle w:val="c14"/>
        <w:shd w:val="clear" w:color="auto" w:fill="FFFFFF"/>
        <w:spacing w:after="0"/>
        <w:ind w:firstLine="284"/>
        <w:jc w:val="both"/>
        <w:rPr>
          <w:rStyle w:val="c1"/>
          <w:color w:val="000000"/>
        </w:rPr>
      </w:pPr>
      <w:r w:rsidRPr="000F06DD">
        <w:rPr>
          <w:rStyle w:val="c1"/>
          <w:color w:val="000000"/>
        </w:rPr>
        <w:t>Основная цель применения технологии развития критического мышления</w:t>
      </w:r>
      <w:r w:rsidR="00D062E6" w:rsidRPr="000F06DD">
        <w:rPr>
          <w:rStyle w:val="c1"/>
          <w:color w:val="000000"/>
        </w:rPr>
        <w:t xml:space="preserve"> на уроках</w:t>
      </w:r>
      <w:r w:rsidR="00746380" w:rsidRPr="000F06DD">
        <w:rPr>
          <w:rStyle w:val="c1"/>
          <w:color w:val="000000"/>
        </w:rPr>
        <w:t xml:space="preserve">– </w:t>
      </w:r>
      <w:proofErr w:type="gramStart"/>
      <w:r w:rsidR="00746380" w:rsidRPr="000F06DD">
        <w:rPr>
          <w:rStyle w:val="c1"/>
          <w:color w:val="000000"/>
        </w:rPr>
        <w:t>на</w:t>
      </w:r>
      <w:proofErr w:type="gramEnd"/>
      <w:r w:rsidR="00746380" w:rsidRPr="000F06DD">
        <w:rPr>
          <w:rStyle w:val="c1"/>
          <w:color w:val="000000"/>
        </w:rPr>
        <w:t>учить ученика</w:t>
      </w:r>
      <w:r w:rsidR="009D6F98">
        <w:rPr>
          <w:rStyle w:val="c1"/>
          <w:color w:val="000000"/>
        </w:rPr>
        <w:t xml:space="preserve"> </w:t>
      </w:r>
      <w:r w:rsidR="00A93A60" w:rsidRPr="00A93A60">
        <w:rPr>
          <w:rStyle w:val="c1"/>
          <w:color w:val="000000"/>
        </w:rPr>
        <w:t>самостоятельно</w:t>
      </w:r>
      <w:r w:rsidR="00314B83">
        <w:rPr>
          <w:rStyle w:val="c1"/>
          <w:color w:val="000000"/>
        </w:rPr>
        <w:t xml:space="preserve"> и </w:t>
      </w:r>
      <w:r w:rsidR="00A93A60">
        <w:rPr>
          <w:rStyle w:val="c1"/>
          <w:color w:val="000000"/>
        </w:rPr>
        <w:t xml:space="preserve"> осмысленно</w:t>
      </w:r>
      <w:r w:rsidR="00746380" w:rsidRPr="000F06DD">
        <w:rPr>
          <w:rStyle w:val="c1"/>
          <w:color w:val="000000"/>
        </w:rPr>
        <w:t xml:space="preserve"> работать</w:t>
      </w:r>
      <w:r w:rsidR="009139A2" w:rsidRPr="000F06DD">
        <w:rPr>
          <w:rStyle w:val="c1"/>
          <w:color w:val="000000"/>
        </w:rPr>
        <w:t xml:space="preserve"> сначала с учебным материалом, </w:t>
      </w:r>
      <w:r w:rsidR="00746380" w:rsidRPr="000F06DD">
        <w:rPr>
          <w:rStyle w:val="c1"/>
          <w:color w:val="000000"/>
        </w:rPr>
        <w:t>а затем и с другими источниками информации.</w:t>
      </w:r>
      <w:r w:rsidR="009D6F98">
        <w:rPr>
          <w:rStyle w:val="c1"/>
          <w:color w:val="000000"/>
        </w:rPr>
        <w:t xml:space="preserve"> </w:t>
      </w:r>
      <w:r w:rsidR="009139A2" w:rsidRPr="000F06DD">
        <w:rPr>
          <w:rStyle w:val="c1"/>
          <w:color w:val="000000"/>
        </w:rPr>
        <w:t xml:space="preserve">Целью технологии является также развитие мыслительных навыков учащихся, необходимых не только в учёбе, но и в обычной жизни: умение принимать взвешенные решения, работать с информацией, анализировать </w:t>
      </w:r>
      <w:r w:rsidR="00F25768" w:rsidRPr="000F06DD">
        <w:rPr>
          <w:rStyle w:val="c1"/>
          <w:color w:val="000000"/>
        </w:rPr>
        <w:t>различные стороны явлений и дру</w:t>
      </w:r>
      <w:r w:rsidR="009139A2" w:rsidRPr="000F06DD">
        <w:rPr>
          <w:rStyle w:val="c1"/>
          <w:color w:val="000000"/>
        </w:rPr>
        <w:t>гое.</w:t>
      </w:r>
    </w:p>
    <w:p w:rsidR="00F25768" w:rsidRPr="000F06DD" w:rsidRDefault="00D062E6" w:rsidP="000F06DD">
      <w:pPr>
        <w:pStyle w:val="c14"/>
        <w:shd w:val="clear" w:color="auto" w:fill="FFFFFF"/>
        <w:ind w:firstLine="284"/>
        <w:jc w:val="both"/>
        <w:rPr>
          <w:color w:val="000000"/>
        </w:rPr>
      </w:pPr>
      <w:r w:rsidRPr="000F06DD">
        <w:rPr>
          <w:color w:val="000000"/>
        </w:rPr>
        <w:t xml:space="preserve">      Критическое мышление характеризуется рядом признаков, которые оказывают положительное влияние на общее развитие учащихся</w:t>
      </w:r>
      <w:r w:rsidR="00F25768" w:rsidRPr="000F06DD">
        <w:rPr>
          <w:color w:val="000000"/>
        </w:rPr>
        <w:t>:</w:t>
      </w:r>
    </w:p>
    <w:p w:rsidR="00F25768" w:rsidRPr="000F06DD" w:rsidRDefault="00D062E6" w:rsidP="000F06DD">
      <w:pPr>
        <w:pStyle w:val="c14"/>
        <w:shd w:val="clear" w:color="auto" w:fill="FFFFFF"/>
        <w:ind w:firstLine="284"/>
        <w:jc w:val="both"/>
        <w:rPr>
          <w:color w:val="000000"/>
        </w:rPr>
      </w:pPr>
      <w:r w:rsidRPr="000F06DD">
        <w:rPr>
          <w:color w:val="000000"/>
        </w:rPr>
        <w:t xml:space="preserve">- формирование позитивного </w:t>
      </w:r>
      <w:r w:rsidR="00F25768" w:rsidRPr="000F06DD">
        <w:rPr>
          <w:color w:val="000000"/>
        </w:rPr>
        <w:t>опыт</w:t>
      </w:r>
      <w:r w:rsidRPr="000F06DD">
        <w:rPr>
          <w:color w:val="000000"/>
        </w:rPr>
        <w:t>а</w:t>
      </w:r>
      <w:r w:rsidR="00A93A60">
        <w:rPr>
          <w:color w:val="000000"/>
        </w:rPr>
        <w:t xml:space="preserve"> в процессе обучения</w:t>
      </w:r>
      <w:r w:rsidR="00F25768" w:rsidRPr="000F06DD">
        <w:rPr>
          <w:color w:val="000000"/>
        </w:rPr>
        <w:t>;</w:t>
      </w:r>
    </w:p>
    <w:p w:rsidR="00F25768" w:rsidRPr="000F06DD" w:rsidRDefault="00F25768" w:rsidP="000F06DD">
      <w:pPr>
        <w:pStyle w:val="c14"/>
        <w:shd w:val="clear" w:color="auto" w:fill="FFFFFF"/>
        <w:ind w:firstLine="284"/>
        <w:jc w:val="both"/>
        <w:rPr>
          <w:color w:val="000000"/>
        </w:rPr>
      </w:pPr>
      <w:r w:rsidRPr="000F06DD">
        <w:rPr>
          <w:color w:val="000000"/>
        </w:rPr>
        <w:lastRenderedPageBreak/>
        <w:t>- развитие самостоятельного, ответственного мышления;</w:t>
      </w:r>
    </w:p>
    <w:p w:rsidR="00F25768" w:rsidRPr="000F06DD" w:rsidRDefault="00F25768" w:rsidP="000F06DD">
      <w:pPr>
        <w:pStyle w:val="c14"/>
        <w:shd w:val="clear" w:color="auto" w:fill="FFFFFF"/>
        <w:ind w:firstLine="284"/>
        <w:jc w:val="both"/>
        <w:rPr>
          <w:color w:val="000000"/>
        </w:rPr>
      </w:pPr>
      <w:r w:rsidRPr="000F06DD">
        <w:rPr>
          <w:color w:val="000000"/>
        </w:rPr>
        <w:t>- аргументированное мышление (убедительные доводы позволяют принимать продуманные решения);</w:t>
      </w:r>
    </w:p>
    <w:p w:rsidR="00F25768" w:rsidRPr="000F06DD" w:rsidRDefault="00F25768" w:rsidP="000F06DD">
      <w:pPr>
        <w:pStyle w:val="c14"/>
        <w:shd w:val="clear" w:color="auto" w:fill="FFFFFF"/>
        <w:ind w:firstLine="284"/>
        <w:jc w:val="both"/>
        <w:rPr>
          <w:color w:val="000000"/>
        </w:rPr>
      </w:pPr>
      <w:r w:rsidRPr="000F06DD">
        <w:rPr>
          <w:color w:val="000000"/>
        </w:rPr>
        <w:t xml:space="preserve">- </w:t>
      </w:r>
      <w:r w:rsidR="00D062E6" w:rsidRPr="000F06DD">
        <w:rPr>
          <w:color w:val="000000"/>
        </w:rPr>
        <w:t xml:space="preserve">формирование у учащихся </w:t>
      </w:r>
      <w:r w:rsidRPr="000F06DD">
        <w:rPr>
          <w:color w:val="000000"/>
        </w:rPr>
        <w:t>м</w:t>
      </w:r>
      <w:r w:rsidR="00D062E6" w:rsidRPr="000F06DD">
        <w:rPr>
          <w:color w:val="000000"/>
        </w:rPr>
        <w:t>ногогранного мышления</w:t>
      </w:r>
      <w:r w:rsidRPr="000F06DD">
        <w:rPr>
          <w:color w:val="000000"/>
        </w:rPr>
        <w:t xml:space="preserve"> (проявляетс</w:t>
      </w:r>
      <w:r w:rsidR="00A93A60">
        <w:rPr>
          <w:color w:val="000000"/>
        </w:rPr>
        <w:t>я в умении рассматривать проблему</w:t>
      </w:r>
      <w:r w:rsidRPr="000F06DD">
        <w:rPr>
          <w:color w:val="000000"/>
        </w:rPr>
        <w:t xml:space="preserve"> с разных сторон);</w:t>
      </w:r>
    </w:p>
    <w:p w:rsidR="00F25768" w:rsidRPr="000F06DD" w:rsidRDefault="00F25768" w:rsidP="000F06DD">
      <w:pPr>
        <w:pStyle w:val="c14"/>
        <w:shd w:val="clear" w:color="auto" w:fill="FFFFFF"/>
        <w:ind w:firstLine="284"/>
        <w:jc w:val="both"/>
        <w:rPr>
          <w:color w:val="000000"/>
        </w:rPr>
      </w:pPr>
      <w:r w:rsidRPr="000F06DD">
        <w:rPr>
          <w:color w:val="000000"/>
        </w:rPr>
        <w:t xml:space="preserve">- </w:t>
      </w:r>
      <w:r w:rsidR="00D062E6" w:rsidRPr="000F06DD">
        <w:rPr>
          <w:color w:val="000000"/>
        </w:rPr>
        <w:t xml:space="preserve">выработка </w:t>
      </w:r>
      <w:r w:rsidRPr="000F06DD">
        <w:rPr>
          <w:color w:val="000000"/>
        </w:rPr>
        <w:t>и</w:t>
      </w:r>
      <w:r w:rsidR="00D062E6" w:rsidRPr="000F06DD">
        <w:rPr>
          <w:color w:val="000000"/>
        </w:rPr>
        <w:t xml:space="preserve">ндивидуального подхода </w:t>
      </w:r>
      <w:r w:rsidRPr="000F06DD">
        <w:rPr>
          <w:color w:val="000000"/>
        </w:rPr>
        <w:t>(формирует личностную культуру работы с информацией</w:t>
      </w:r>
      <w:r w:rsidR="00D062E6" w:rsidRPr="000F06DD">
        <w:rPr>
          <w:color w:val="000000"/>
        </w:rPr>
        <w:t>)</w:t>
      </w:r>
      <w:r w:rsidRPr="000F06DD">
        <w:rPr>
          <w:color w:val="000000"/>
        </w:rPr>
        <w:t>;</w:t>
      </w:r>
    </w:p>
    <w:p w:rsidR="00F25768" w:rsidRPr="000F06DD" w:rsidRDefault="00F25768" w:rsidP="000F06DD">
      <w:pPr>
        <w:pStyle w:val="c14"/>
        <w:shd w:val="clear" w:color="auto" w:fill="FFFFFF"/>
        <w:ind w:firstLine="284"/>
        <w:jc w:val="both"/>
        <w:rPr>
          <w:color w:val="000000"/>
        </w:rPr>
      </w:pPr>
      <w:r w:rsidRPr="000F06DD">
        <w:rPr>
          <w:color w:val="000000"/>
        </w:rPr>
        <w:t xml:space="preserve">- </w:t>
      </w:r>
      <w:r w:rsidR="00D062E6" w:rsidRPr="000F06DD">
        <w:rPr>
          <w:color w:val="000000"/>
        </w:rPr>
        <w:t xml:space="preserve">становление </w:t>
      </w:r>
      <w:r w:rsidRPr="000F06DD">
        <w:rPr>
          <w:color w:val="000000"/>
        </w:rPr>
        <w:t>с</w:t>
      </w:r>
      <w:r w:rsidR="00D062E6" w:rsidRPr="000F06DD">
        <w:rPr>
          <w:color w:val="000000"/>
        </w:rPr>
        <w:t>оциального мышления</w:t>
      </w:r>
      <w:r w:rsidRPr="000F06DD">
        <w:rPr>
          <w:color w:val="000000"/>
        </w:rPr>
        <w:t xml:space="preserve"> (работа осуществляется в парах, группах; основной приём взаимодействия </w:t>
      </w:r>
      <w:r w:rsidR="00314B83">
        <w:rPr>
          <w:color w:val="000000"/>
        </w:rPr>
        <w:t xml:space="preserve">- </w:t>
      </w:r>
      <w:r w:rsidRPr="000F06DD">
        <w:rPr>
          <w:color w:val="000000"/>
        </w:rPr>
        <w:t>дискуссия).</w:t>
      </w:r>
    </w:p>
    <w:p w:rsidR="00EB527A" w:rsidRPr="000F06DD" w:rsidRDefault="006A61CC" w:rsidP="000F06DD">
      <w:pPr>
        <w:pStyle w:val="c14"/>
        <w:shd w:val="clear" w:color="auto" w:fill="FFFFFF"/>
        <w:ind w:firstLine="284"/>
        <w:jc w:val="both"/>
        <w:rPr>
          <w:color w:val="000000"/>
        </w:rPr>
      </w:pPr>
      <w:r w:rsidRPr="000F06DD">
        <w:rPr>
          <w:color w:val="000000"/>
        </w:rPr>
        <w:t xml:space="preserve">       Основной</w:t>
      </w:r>
      <w:r w:rsidR="00F25768" w:rsidRPr="000F06DD">
        <w:rPr>
          <w:color w:val="000000"/>
        </w:rPr>
        <w:t xml:space="preserve"> иде</w:t>
      </w:r>
      <w:r w:rsidRPr="000F06DD">
        <w:rPr>
          <w:color w:val="000000"/>
        </w:rPr>
        <w:t>ей</w:t>
      </w:r>
      <w:r w:rsidR="00F25768" w:rsidRPr="000F06DD">
        <w:rPr>
          <w:color w:val="000000"/>
        </w:rPr>
        <w:t xml:space="preserve"> технологии р</w:t>
      </w:r>
      <w:r w:rsidRPr="000F06DD">
        <w:rPr>
          <w:color w:val="000000"/>
        </w:rPr>
        <w:t xml:space="preserve">азвития критического мышления можно считать способность </w:t>
      </w:r>
      <w:r w:rsidR="00F25768" w:rsidRPr="000F06DD">
        <w:rPr>
          <w:color w:val="000000"/>
        </w:rPr>
        <w:t xml:space="preserve">создать атмосферу учения, при которой учащиеся совместно </w:t>
      </w:r>
      <w:r w:rsidR="00314B83" w:rsidRPr="000F06DD">
        <w:rPr>
          <w:color w:val="000000"/>
        </w:rPr>
        <w:t xml:space="preserve">с учителем </w:t>
      </w:r>
      <w:r w:rsidR="00F25768" w:rsidRPr="000F06DD">
        <w:rPr>
          <w:color w:val="000000"/>
        </w:rPr>
        <w:t xml:space="preserve">и сознательно активно работают, размышляют над процессом обучения, отслеживают, подтверждают, опровергают или расширяют знания, новые идеи, чувства или мнения об изучаемом предмете.     </w:t>
      </w:r>
    </w:p>
    <w:p w:rsidR="00EB527A" w:rsidRPr="000F06DD" w:rsidRDefault="00EB527A" w:rsidP="00FB2338">
      <w:pPr>
        <w:pStyle w:val="c14"/>
        <w:shd w:val="clear" w:color="auto" w:fill="FFFFFF"/>
        <w:ind w:firstLine="284"/>
        <w:jc w:val="both"/>
        <w:rPr>
          <w:color w:val="000000"/>
        </w:rPr>
      </w:pPr>
      <w:r w:rsidRPr="000F06DD">
        <w:rPr>
          <w:color w:val="000000"/>
        </w:rPr>
        <w:t>Важно помнить, что критическое мышление не формируется в результате передачи знаний, умений и навыков. Критическое мышление предусматри</w:t>
      </w:r>
      <w:r w:rsidR="00A93A60">
        <w:rPr>
          <w:color w:val="000000"/>
        </w:rPr>
        <w:t>вает набор ряда учебных услови</w:t>
      </w:r>
      <w:r w:rsidR="00FB2338">
        <w:rPr>
          <w:color w:val="000000"/>
        </w:rPr>
        <w:t>й, которые необходимо соблюдать</w:t>
      </w:r>
      <w:r w:rsidR="00A93A60">
        <w:rPr>
          <w:color w:val="000000"/>
        </w:rPr>
        <w:t xml:space="preserve"> для достижения поставленных целей.</w:t>
      </w:r>
      <w:r w:rsidRPr="000F06DD">
        <w:rPr>
          <w:color w:val="000000"/>
        </w:rPr>
        <w:t xml:space="preserve"> Так, необходимо:</w:t>
      </w:r>
    </w:p>
    <w:p w:rsidR="00EB527A" w:rsidRPr="000F06DD" w:rsidRDefault="00B003BF" w:rsidP="00C7294A">
      <w:pPr>
        <w:pStyle w:val="c14"/>
        <w:numPr>
          <w:ilvl w:val="0"/>
          <w:numId w:val="8"/>
        </w:numPr>
        <w:shd w:val="clear" w:color="auto" w:fill="FFFFFF"/>
        <w:tabs>
          <w:tab w:val="left" w:pos="284"/>
        </w:tabs>
        <w:ind w:left="0" w:hanging="11"/>
        <w:rPr>
          <w:color w:val="000000"/>
        </w:rPr>
      </w:pPr>
      <w:r>
        <w:rPr>
          <w:color w:val="000000"/>
        </w:rPr>
        <w:t>дать</w:t>
      </w:r>
      <w:r w:rsidR="00A93A60" w:rsidRPr="00A93A60">
        <w:rPr>
          <w:color w:val="000000"/>
        </w:rPr>
        <w:t xml:space="preserve"> учащимся</w:t>
      </w:r>
      <w:r w:rsidR="009D6F98">
        <w:rPr>
          <w:color w:val="000000"/>
        </w:rPr>
        <w:t xml:space="preserve"> </w:t>
      </w:r>
      <w:r w:rsidR="00EB527A" w:rsidRPr="000F06DD">
        <w:rPr>
          <w:color w:val="000000"/>
        </w:rPr>
        <w:t>возможность самостоятельно размышлять;</w:t>
      </w:r>
    </w:p>
    <w:p w:rsidR="00EB527A" w:rsidRPr="000F06DD" w:rsidRDefault="00EB527A" w:rsidP="00B003BF">
      <w:pPr>
        <w:pStyle w:val="c14"/>
        <w:numPr>
          <w:ilvl w:val="0"/>
          <w:numId w:val="8"/>
        </w:numPr>
        <w:shd w:val="clear" w:color="auto" w:fill="FFFFFF"/>
        <w:ind w:left="284" w:hanging="284"/>
        <w:rPr>
          <w:color w:val="000000"/>
        </w:rPr>
      </w:pPr>
      <w:r w:rsidRPr="000F06DD">
        <w:rPr>
          <w:color w:val="000000"/>
        </w:rPr>
        <w:t>принимать продуманные идеи и выводы;</w:t>
      </w:r>
    </w:p>
    <w:p w:rsidR="00EB527A" w:rsidRPr="000F06DD" w:rsidRDefault="00EB527A" w:rsidP="00B003BF">
      <w:pPr>
        <w:pStyle w:val="c14"/>
        <w:numPr>
          <w:ilvl w:val="0"/>
          <w:numId w:val="8"/>
        </w:numPr>
        <w:shd w:val="clear" w:color="auto" w:fill="FFFFFF"/>
        <w:ind w:left="284" w:hanging="284"/>
        <w:rPr>
          <w:color w:val="000000"/>
        </w:rPr>
      </w:pPr>
      <w:r w:rsidRPr="000F06DD">
        <w:rPr>
          <w:color w:val="000000"/>
        </w:rPr>
        <w:t>способствовать повышению активности учащихся в учебном процессе;</w:t>
      </w:r>
    </w:p>
    <w:p w:rsidR="00F25768" w:rsidRPr="000F06DD" w:rsidRDefault="00EB527A" w:rsidP="00B003BF">
      <w:pPr>
        <w:pStyle w:val="c14"/>
        <w:numPr>
          <w:ilvl w:val="0"/>
          <w:numId w:val="8"/>
        </w:numPr>
        <w:shd w:val="clear" w:color="auto" w:fill="FFFFFF"/>
        <w:ind w:left="284" w:hanging="284"/>
        <w:rPr>
          <w:rStyle w:val="c1"/>
          <w:color w:val="000000"/>
        </w:rPr>
      </w:pPr>
      <w:r w:rsidRPr="000F06DD">
        <w:rPr>
          <w:color w:val="000000"/>
        </w:rPr>
        <w:t>активизировать развитие мышления.</w:t>
      </w:r>
    </w:p>
    <w:p w:rsidR="00746380" w:rsidRPr="000F06DD" w:rsidRDefault="009139A2" w:rsidP="000F06DD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Style w:val="c1"/>
          <w:color w:val="000000"/>
        </w:rPr>
      </w:pPr>
      <w:r w:rsidRPr="000F06DD">
        <w:rPr>
          <w:rStyle w:val="c1"/>
          <w:color w:val="000000"/>
        </w:rPr>
        <w:t xml:space="preserve">          Критическое мышление – это способность анализировать </w:t>
      </w:r>
      <w:r w:rsidR="006A61CC" w:rsidRPr="000F06DD">
        <w:rPr>
          <w:rStyle w:val="c1"/>
          <w:color w:val="000000"/>
        </w:rPr>
        <w:t xml:space="preserve">полученную </w:t>
      </w:r>
      <w:r w:rsidRPr="000F06DD">
        <w:rPr>
          <w:rStyle w:val="c1"/>
          <w:color w:val="000000"/>
        </w:rPr>
        <w:t>информацию с позиции логики и лич</w:t>
      </w:r>
      <w:r w:rsidR="00FB2338">
        <w:rPr>
          <w:rStyle w:val="c1"/>
          <w:color w:val="000000"/>
        </w:rPr>
        <w:t>ностно-психологического подхода</w:t>
      </w:r>
      <w:r w:rsidRPr="000F06DD">
        <w:rPr>
          <w:rStyle w:val="c1"/>
          <w:color w:val="000000"/>
        </w:rPr>
        <w:t xml:space="preserve"> для того</w:t>
      </w:r>
      <w:r w:rsidR="00FB2338">
        <w:rPr>
          <w:rStyle w:val="c1"/>
          <w:color w:val="000000"/>
        </w:rPr>
        <w:t xml:space="preserve">, </w:t>
      </w:r>
      <w:r w:rsidRPr="000F06DD">
        <w:rPr>
          <w:rStyle w:val="c1"/>
          <w:color w:val="000000"/>
        </w:rPr>
        <w:t xml:space="preserve"> чтобы применять полученные результаты, как к стандартным, так и к не</w:t>
      </w:r>
      <w:r w:rsidR="00551C35" w:rsidRPr="000F06DD">
        <w:rPr>
          <w:rStyle w:val="c1"/>
          <w:color w:val="000000"/>
        </w:rPr>
        <w:t>стандартным ситуациям и</w:t>
      </w:r>
      <w:r w:rsidRPr="000F06DD">
        <w:rPr>
          <w:rStyle w:val="c1"/>
          <w:color w:val="000000"/>
        </w:rPr>
        <w:t xml:space="preserve"> проблемам. Это способность ставить новые вопросы, вырабатывать разнообразные аргументы, принимать независимые, продуманные решения.</w:t>
      </w:r>
    </w:p>
    <w:p w:rsidR="00271E2B" w:rsidRPr="000F06DD" w:rsidRDefault="00271E2B" w:rsidP="000F06DD">
      <w:pPr>
        <w:pStyle w:val="c14"/>
        <w:shd w:val="clear" w:color="auto" w:fill="FFFFFF"/>
        <w:ind w:firstLine="284"/>
        <w:jc w:val="center"/>
        <w:rPr>
          <w:b/>
          <w:color w:val="000000"/>
        </w:rPr>
      </w:pPr>
      <w:r w:rsidRPr="000F06DD">
        <w:rPr>
          <w:b/>
          <w:color w:val="000000"/>
        </w:rPr>
        <w:t>Ведущая педагогическая идея</w:t>
      </w:r>
      <w:r w:rsidR="00C330CB">
        <w:rPr>
          <w:b/>
          <w:color w:val="000000"/>
        </w:rPr>
        <w:t>.</w:t>
      </w:r>
    </w:p>
    <w:p w:rsidR="000822CF" w:rsidRPr="000F06DD" w:rsidRDefault="00551C35" w:rsidP="000F06D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 педагогическая идея - создание</w:t>
      </w:r>
      <w:r w:rsidR="000822CF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для повышения мотивации обучения и качества знаний учащихся</w:t>
      </w:r>
      <w:r w:rsidR="006A61CC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ерез использование приемов и методов </w:t>
      </w:r>
      <w:r w:rsidR="000822CF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развития критического мышления на уроках русского языка и литературы.</w:t>
      </w:r>
    </w:p>
    <w:p w:rsidR="00AD14AB" w:rsidRPr="000F06DD" w:rsidRDefault="00AD14AB" w:rsidP="000F06D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4AB" w:rsidRPr="000F06DD" w:rsidRDefault="00AD14AB" w:rsidP="000F06D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06DD">
        <w:rPr>
          <w:rFonts w:ascii="Times New Roman" w:eastAsia="Calibri" w:hAnsi="Times New Roman" w:cs="Times New Roman"/>
          <w:b/>
          <w:sz w:val="24"/>
          <w:szCs w:val="24"/>
        </w:rPr>
        <w:t>Длительность работы над опытом</w:t>
      </w:r>
      <w:r w:rsidR="00C330C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AD14AB" w:rsidRPr="000F06DD" w:rsidRDefault="00AD14AB" w:rsidP="000F06D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14AB" w:rsidRPr="000F06DD" w:rsidRDefault="00AD14AB" w:rsidP="000F06D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6DD">
        <w:rPr>
          <w:rFonts w:ascii="Times New Roman" w:eastAsia="Calibri" w:hAnsi="Times New Roman" w:cs="Times New Roman"/>
          <w:sz w:val="24"/>
          <w:szCs w:val="24"/>
        </w:rPr>
        <w:t>Работа над опытом охватывала 2015 – 2018 годы и состояла из следующих этапов:</w:t>
      </w:r>
    </w:p>
    <w:p w:rsidR="00AD14AB" w:rsidRPr="000F06DD" w:rsidRDefault="00AD14AB" w:rsidP="000F06DD">
      <w:pPr>
        <w:numPr>
          <w:ilvl w:val="0"/>
          <w:numId w:val="1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2015 – 2016 учебный год. Изучение и анализ научно-методической л</w:t>
      </w:r>
      <w:r w:rsidR="002A0A27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ратуры по теме «Развитие критического мышления на уроках русского языка и литературы»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ие цели и задач опыта, разработка уроков в соответствии с поставленной целью, первичная диагностика обучающихся на начало целенаправленного применения личностно-ориентированного обучения на практике.</w:t>
      </w:r>
    </w:p>
    <w:p w:rsidR="00AD14AB" w:rsidRPr="000F06DD" w:rsidRDefault="00AD14AB" w:rsidP="000F06DD">
      <w:pPr>
        <w:numPr>
          <w:ilvl w:val="0"/>
          <w:numId w:val="1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нтябрь 2016 – январь 2017 года. Основной этап работы по применению технологии развития критического мышления, моделирование содержания с корректировкой действий.</w:t>
      </w:r>
    </w:p>
    <w:p w:rsidR="00271E2B" w:rsidRPr="000F06DD" w:rsidRDefault="00AD14AB" w:rsidP="000F06DD">
      <w:pPr>
        <w:numPr>
          <w:ilvl w:val="0"/>
          <w:numId w:val="1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ь 2017 – май 2018 года. Обобщение результатов опыта</w:t>
      </w:r>
      <w:r w:rsidR="009D6F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50F43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 приемов развития критического мышления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ка рекомендаций.</w:t>
      </w:r>
    </w:p>
    <w:p w:rsidR="00EE1A30" w:rsidRPr="000F06DD" w:rsidRDefault="00EE1A30" w:rsidP="000F06DD">
      <w:pPr>
        <w:pStyle w:val="c14"/>
        <w:shd w:val="clear" w:color="auto" w:fill="FFFFFF"/>
        <w:ind w:firstLine="284"/>
        <w:jc w:val="center"/>
        <w:rPr>
          <w:b/>
          <w:color w:val="000000"/>
        </w:rPr>
      </w:pPr>
      <w:r w:rsidRPr="000F06DD">
        <w:rPr>
          <w:b/>
          <w:color w:val="000000"/>
        </w:rPr>
        <w:t>Диапазон опыта</w:t>
      </w:r>
      <w:r w:rsidR="00C330CB">
        <w:rPr>
          <w:b/>
          <w:color w:val="000000"/>
        </w:rPr>
        <w:t>.</w:t>
      </w:r>
    </w:p>
    <w:p w:rsidR="00884FF7" w:rsidRPr="000F06DD" w:rsidRDefault="00EE1A30" w:rsidP="000F06DD">
      <w:pPr>
        <w:pStyle w:val="c14"/>
        <w:shd w:val="clear" w:color="auto" w:fill="FFFFFF"/>
        <w:ind w:firstLine="284"/>
        <w:jc w:val="both"/>
        <w:rPr>
          <w:color w:val="000000"/>
        </w:rPr>
      </w:pPr>
      <w:r w:rsidRPr="000F06DD">
        <w:rPr>
          <w:color w:val="000000"/>
        </w:rPr>
        <w:t>Диапазон опыта охватывает организацию учебной деятельности по русскому языку и литературе в 5-7 классах и включает систему школьных уроков русского языка и литературы.</w:t>
      </w:r>
    </w:p>
    <w:p w:rsidR="00884FF7" w:rsidRPr="000F06DD" w:rsidRDefault="00884FF7" w:rsidP="000F06DD">
      <w:pPr>
        <w:pStyle w:val="c14"/>
        <w:shd w:val="clear" w:color="auto" w:fill="FFFFFF"/>
        <w:ind w:firstLine="284"/>
        <w:jc w:val="center"/>
        <w:rPr>
          <w:b/>
          <w:color w:val="000000"/>
        </w:rPr>
      </w:pPr>
      <w:r w:rsidRPr="000F06DD">
        <w:rPr>
          <w:b/>
          <w:color w:val="000000"/>
        </w:rPr>
        <w:t>Теоретическая база опыта</w:t>
      </w:r>
      <w:r w:rsidR="00C330CB">
        <w:rPr>
          <w:b/>
          <w:color w:val="000000"/>
        </w:rPr>
        <w:t>.</w:t>
      </w:r>
    </w:p>
    <w:p w:rsidR="00752596" w:rsidRPr="000F06DD" w:rsidRDefault="00752596" w:rsidP="000F06DD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0F06DD">
        <w:rPr>
          <w:color w:val="000000"/>
        </w:rPr>
        <w:t>Критическое мышление есть мышление самостоятельное, которое начинается с постановки вопросов, которые нуж</w:t>
      </w:r>
      <w:r w:rsidR="002A0A27" w:rsidRPr="000F06DD">
        <w:rPr>
          <w:color w:val="000000"/>
        </w:rPr>
        <w:t xml:space="preserve">но решить. </w:t>
      </w:r>
      <w:r w:rsidR="00BD47D1" w:rsidRPr="00BD47D1">
        <w:rPr>
          <w:color w:val="000000"/>
        </w:rPr>
        <w:t xml:space="preserve">Критическое мышление означает мышление оценочное, рефлексивное. </w:t>
      </w:r>
      <w:r w:rsidR="002A0A27" w:rsidRPr="000F06DD">
        <w:rPr>
          <w:color w:val="000000"/>
        </w:rPr>
        <w:t>Э</w:t>
      </w:r>
      <w:r w:rsidRPr="000F06DD">
        <w:rPr>
          <w:color w:val="000000"/>
        </w:rPr>
        <w:t xml:space="preserve">то точка опоры для мышления человека, это естественный способ взаимодействия с идеями и информацией. Это открытое мышление, не принимающее </w:t>
      </w:r>
      <w:r w:rsidR="00BD47D1">
        <w:rPr>
          <w:color w:val="000000"/>
        </w:rPr>
        <w:t xml:space="preserve">устоявшихся </w:t>
      </w:r>
      <w:r w:rsidRPr="000F06DD">
        <w:rPr>
          <w:color w:val="000000"/>
        </w:rPr>
        <w:t xml:space="preserve">догм, развивающееся путем наложения новой информации на </w:t>
      </w:r>
      <w:r w:rsidR="00BD47D1" w:rsidRPr="00BD47D1">
        <w:rPr>
          <w:color w:val="000000"/>
        </w:rPr>
        <w:t xml:space="preserve">личный </w:t>
      </w:r>
      <w:r w:rsidRPr="000F06DD">
        <w:rPr>
          <w:color w:val="000000"/>
        </w:rPr>
        <w:t>жизненный опыт. В этом и есть отличие критического мышления от мышления творческого, котор</w:t>
      </w:r>
      <w:r w:rsidR="009D6F98">
        <w:rPr>
          <w:color w:val="000000"/>
        </w:rPr>
        <w:t>ое не предусматривает оценк</w:t>
      </w:r>
      <w:r w:rsidRPr="000F06DD">
        <w:rPr>
          <w:color w:val="000000"/>
        </w:rPr>
        <w:t>и, а предполагает продуцирование новых идей, очень часто выходящих за рамки жизненного опыта, внешних норм и правил. Однако провести четкую границу между критическим и творческим мышлением сложно. Можно сказать, что критическое мышление - это отправная точка для развития творческого мышления, более того, и критическое и творческое мышление развиваются в синтезе, взаимообусловлено.</w:t>
      </w:r>
    </w:p>
    <w:p w:rsidR="00963279" w:rsidRPr="000F06DD" w:rsidRDefault="00963279" w:rsidP="000F06DD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0F06DD">
        <w:rPr>
          <w:color w:val="000000"/>
        </w:rPr>
        <w:t xml:space="preserve">       Технология развития критического мышления представляет собой целостную систему, формирующую навыки работы с информацией через чтение и графическую работу с прочитанным текстом. Технология представляет собой совокупность разнообразных приёмов, направленных на т</w:t>
      </w:r>
      <w:r w:rsidR="00BD47D1">
        <w:rPr>
          <w:color w:val="000000"/>
        </w:rPr>
        <w:t xml:space="preserve">о, чтобы сначала пробудить интерес </w:t>
      </w:r>
      <w:r w:rsidRPr="000F06DD">
        <w:rPr>
          <w:color w:val="000000"/>
        </w:rPr>
        <w:t>ученика,</w:t>
      </w:r>
      <w:r w:rsidR="00BD47D1">
        <w:rPr>
          <w:color w:val="000000"/>
        </w:rPr>
        <w:t xml:space="preserve"> вызвать</w:t>
      </w:r>
      <w:r w:rsidRPr="000F06DD">
        <w:rPr>
          <w:color w:val="000000"/>
        </w:rPr>
        <w:t xml:space="preserve"> в нём исследовательскую, творческую активность, затем предоставить  условия для осмысления материала и, наконец, помочь учащемуся обобщить приобретённые знания.</w:t>
      </w:r>
    </w:p>
    <w:p w:rsidR="000F06DD" w:rsidRPr="000F06DD" w:rsidRDefault="00B003BF" w:rsidP="000F06DD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 xml:space="preserve">И.С. </w:t>
      </w:r>
      <w:proofErr w:type="spellStart"/>
      <w:r>
        <w:rPr>
          <w:color w:val="000000"/>
        </w:rPr>
        <w:t>Якиманская</w:t>
      </w:r>
      <w:proofErr w:type="spellEnd"/>
      <w:r>
        <w:rPr>
          <w:color w:val="000000"/>
        </w:rPr>
        <w:t>, рассматривая</w:t>
      </w:r>
      <w:r w:rsidR="000F06DD" w:rsidRPr="000F06DD">
        <w:rPr>
          <w:color w:val="000000"/>
        </w:rPr>
        <w:t xml:space="preserve"> обучающегося как субъект познания</w:t>
      </w:r>
      <w:r>
        <w:rPr>
          <w:color w:val="000000"/>
        </w:rPr>
        <w:t xml:space="preserve">,  </w:t>
      </w:r>
      <w:r w:rsidR="000F06DD" w:rsidRPr="000F06DD">
        <w:rPr>
          <w:color w:val="000000"/>
        </w:rPr>
        <w:t>предлагает строить обучение на основе его познавательного опыта, его способностей и интересов, предоставляя ему возможность реализовать себя в познании, в учебной деятельности и в учебном поведении. А для этого необходимо научить его способам критического мышления и учебной деятельности, обеспечивая тем самым его интеллектуальное развитие.</w:t>
      </w:r>
    </w:p>
    <w:p w:rsidR="00963279" w:rsidRPr="000F06DD" w:rsidRDefault="000F06DD" w:rsidP="000F06DD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0F06DD">
        <w:rPr>
          <w:color w:val="000000"/>
        </w:rPr>
        <w:t>Сама т</w:t>
      </w:r>
      <w:r w:rsidR="00963279" w:rsidRPr="000F06DD">
        <w:rPr>
          <w:color w:val="000000"/>
        </w:rPr>
        <w:t>ехнология развития критического мышления берет свои истоки из проблемного обучения. Под</w:t>
      </w:r>
      <w:r w:rsidR="00963279" w:rsidRPr="000F06DD">
        <w:rPr>
          <w:color w:val="000000"/>
        </w:rPr>
        <w:tab/>
        <w:t>проблемным</w:t>
      </w:r>
      <w:r w:rsidR="00963279" w:rsidRPr="000F06DD">
        <w:rPr>
          <w:color w:val="000000"/>
        </w:rPr>
        <w:tab/>
        <w:t>обучением</w:t>
      </w:r>
      <w:r w:rsidR="00963279" w:rsidRPr="000F06DD">
        <w:rPr>
          <w:color w:val="000000"/>
        </w:rPr>
        <w:tab/>
        <w:t>понимается «такая организация учебного процесса, которая предполагает создание в сознании учащихся под руководством учителя проблемных ситуаций и организацию активной самостоятельной деятельности учащихся по их разрешению, в результате чего и происходит творческое овладение знаниями, умениями, навыками и развитие мыслительных способностей».</w:t>
      </w:r>
    </w:p>
    <w:p w:rsidR="00BE2A65" w:rsidRPr="000F06DD" w:rsidRDefault="00FC7788" w:rsidP="000F06DD">
      <w:pPr>
        <w:widowControl w:val="0"/>
        <w:autoSpaceDE w:val="0"/>
        <w:autoSpaceDN w:val="0"/>
        <w:spacing w:before="3" w:after="0" w:line="240" w:lineRule="auto"/>
        <w:ind w:right="21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6DD">
        <w:rPr>
          <w:rFonts w:ascii="Times New Roman" w:eastAsia="Times New Roman" w:hAnsi="Times New Roman" w:cs="Times New Roman"/>
          <w:sz w:val="24"/>
          <w:szCs w:val="24"/>
        </w:rPr>
        <w:t xml:space="preserve">Американские педагоги </w:t>
      </w:r>
      <w:r w:rsidR="00BD47D1" w:rsidRPr="00BD47D1">
        <w:rPr>
          <w:rFonts w:ascii="Times New Roman" w:eastAsia="Times New Roman" w:hAnsi="Times New Roman" w:cs="Times New Roman"/>
          <w:sz w:val="24"/>
          <w:szCs w:val="24"/>
        </w:rPr>
        <w:t xml:space="preserve">Ч. Темпл, </w:t>
      </w:r>
      <w:r w:rsidRPr="000F06DD">
        <w:rPr>
          <w:rFonts w:ascii="Times New Roman" w:eastAsia="Times New Roman" w:hAnsi="Times New Roman" w:cs="Times New Roman"/>
          <w:sz w:val="24"/>
          <w:szCs w:val="24"/>
        </w:rPr>
        <w:t xml:space="preserve">Дж. </w:t>
      </w:r>
      <w:proofErr w:type="spellStart"/>
      <w:proofErr w:type="gramStart"/>
      <w:r w:rsidRPr="000F06DD">
        <w:rPr>
          <w:rFonts w:ascii="Times New Roman" w:eastAsia="Times New Roman" w:hAnsi="Times New Roman" w:cs="Times New Roman"/>
          <w:sz w:val="24"/>
          <w:szCs w:val="24"/>
        </w:rPr>
        <w:t>Стил</w:t>
      </w:r>
      <w:proofErr w:type="spellEnd"/>
      <w:proofErr w:type="gramEnd"/>
      <w:r w:rsidRPr="000F06DD">
        <w:rPr>
          <w:rFonts w:ascii="Times New Roman" w:eastAsia="Times New Roman" w:hAnsi="Times New Roman" w:cs="Times New Roman"/>
          <w:sz w:val="24"/>
          <w:szCs w:val="24"/>
        </w:rPr>
        <w:t xml:space="preserve">, К. </w:t>
      </w:r>
      <w:proofErr w:type="spellStart"/>
      <w:r w:rsidRPr="000F06DD">
        <w:rPr>
          <w:rFonts w:ascii="Times New Roman" w:eastAsia="Times New Roman" w:hAnsi="Times New Roman" w:cs="Times New Roman"/>
          <w:sz w:val="24"/>
          <w:szCs w:val="24"/>
        </w:rPr>
        <w:t>Мередит</w:t>
      </w:r>
      <w:proofErr w:type="spellEnd"/>
      <w:r w:rsidRPr="000F06DD">
        <w:rPr>
          <w:rFonts w:ascii="Times New Roman" w:eastAsia="Times New Roman" w:hAnsi="Times New Roman" w:cs="Times New Roman"/>
          <w:sz w:val="24"/>
          <w:szCs w:val="24"/>
        </w:rPr>
        <w:t xml:space="preserve">, С. </w:t>
      </w:r>
      <w:proofErr w:type="spellStart"/>
      <w:r w:rsidRPr="000F06DD">
        <w:rPr>
          <w:rFonts w:ascii="Times New Roman" w:eastAsia="Times New Roman" w:hAnsi="Times New Roman" w:cs="Times New Roman"/>
          <w:sz w:val="24"/>
          <w:szCs w:val="24"/>
        </w:rPr>
        <w:t>Уолтер</w:t>
      </w:r>
      <w:proofErr w:type="spellEnd"/>
      <w:r w:rsidRPr="000F06DD">
        <w:rPr>
          <w:rFonts w:ascii="Times New Roman" w:eastAsia="Times New Roman" w:hAnsi="Times New Roman" w:cs="Times New Roman"/>
          <w:sz w:val="24"/>
          <w:szCs w:val="24"/>
        </w:rPr>
        <w:t xml:space="preserve">, пойдя по пути дальнейшего усиления активной роли учащегося в проблемном обучении, разработали структуру технологии развития критического мышления, состоящую из трех стадий: </w:t>
      </w:r>
      <w:r w:rsidR="00BD47D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F06DD">
        <w:rPr>
          <w:rFonts w:ascii="Times New Roman" w:eastAsia="Times New Roman" w:hAnsi="Times New Roman" w:cs="Times New Roman"/>
          <w:sz w:val="24"/>
          <w:szCs w:val="24"/>
        </w:rPr>
        <w:t>вызова, осмыслени</w:t>
      </w:r>
      <w:r w:rsidR="00BE2A65" w:rsidRPr="000F06DD">
        <w:rPr>
          <w:rFonts w:ascii="Times New Roman" w:eastAsia="Times New Roman" w:hAnsi="Times New Roman" w:cs="Times New Roman"/>
          <w:sz w:val="24"/>
          <w:szCs w:val="24"/>
        </w:rPr>
        <w:t>я содержания и рефлексии</w:t>
      </w:r>
      <w:r w:rsidR="00BD47D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E2A65" w:rsidRPr="000F06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3279" w:rsidRPr="000F06DD" w:rsidRDefault="00963279" w:rsidP="000F06DD">
      <w:pPr>
        <w:widowControl w:val="0"/>
        <w:autoSpaceDE w:val="0"/>
        <w:autoSpaceDN w:val="0"/>
        <w:spacing w:before="3" w:after="0" w:line="240" w:lineRule="auto"/>
        <w:ind w:right="21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0ABC" w:rsidRPr="000F06DD" w:rsidRDefault="00D10ABC" w:rsidP="000F06DD">
      <w:pPr>
        <w:widowControl w:val="0"/>
        <w:autoSpaceDE w:val="0"/>
        <w:autoSpaceDN w:val="0"/>
        <w:spacing w:before="3" w:after="0" w:line="240" w:lineRule="auto"/>
        <w:ind w:left="221" w:right="218"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46380" w:rsidRPr="000F06DD" w:rsidRDefault="00746380" w:rsidP="000F06DD">
      <w:pPr>
        <w:widowControl w:val="0"/>
        <w:autoSpaceDE w:val="0"/>
        <w:autoSpaceDN w:val="0"/>
        <w:spacing w:before="3" w:after="0" w:line="240" w:lineRule="auto"/>
        <w:ind w:left="221" w:right="218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06D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лгоритм технологии развития критического мышления:</w:t>
      </w:r>
    </w:p>
    <w:p w:rsidR="00FC7788" w:rsidRPr="000F06DD" w:rsidRDefault="00BE2A65" w:rsidP="000F06DD">
      <w:pPr>
        <w:widowControl w:val="0"/>
        <w:autoSpaceDE w:val="0"/>
        <w:autoSpaceDN w:val="0"/>
        <w:spacing w:before="3" w:after="0" w:line="240" w:lineRule="auto"/>
        <w:ind w:left="221" w:right="21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6D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72592" cy="1719996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37408989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037" cy="174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ABC" w:rsidRPr="000F06DD" w:rsidRDefault="00D10ABC" w:rsidP="000F06DD">
      <w:pPr>
        <w:widowControl w:val="0"/>
        <w:autoSpaceDE w:val="0"/>
        <w:autoSpaceDN w:val="0"/>
        <w:spacing w:before="3" w:after="0" w:line="240" w:lineRule="auto"/>
        <w:ind w:left="221" w:right="21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380" w:rsidRPr="000F06DD" w:rsidRDefault="00746380" w:rsidP="000F06DD">
      <w:pPr>
        <w:widowControl w:val="0"/>
        <w:autoSpaceDE w:val="0"/>
        <w:autoSpaceDN w:val="0"/>
        <w:spacing w:before="3" w:after="0" w:line="240" w:lineRule="auto"/>
        <w:ind w:left="221" w:right="218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06DD"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е этапы урока</w:t>
      </w:r>
      <w:r w:rsidR="00A96C17" w:rsidRPr="000F06DD">
        <w:rPr>
          <w:rFonts w:ascii="Times New Roman" w:eastAsia="Times New Roman" w:hAnsi="Times New Roman" w:cs="Times New Roman"/>
          <w:b/>
          <w:sz w:val="24"/>
          <w:szCs w:val="24"/>
        </w:rPr>
        <w:t xml:space="preserve"> с применением технологии развития критического мышления</w:t>
      </w:r>
      <w:r w:rsidRPr="000F06D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3151B" w:rsidRPr="000F06DD" w:rsidRDefault="00B3151B" w:rsidP="000F06DD">
      <w:pPr>
        <w:widowControl w:val="0"/>
        <w:autoSpaceDE w:val="0"/>
        <w:autoSpaceDN w:val="0"/>
        <w:spacing w:before="3" w:after="0" w:line="240" w:lineRule="auto"/>
        <w:ind w:left="221" w:right="218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6380" w:rsidRPr="000F06DD" w:rsidRDefault="00746380" w:rsidP="000F06DD">
      <w:pPr>
        <w:widowControl w:val="0"/>
        <w:autoSpaceDE w:val="0"/>
        <w:autoSpaceDN w:val="0"/>
        <w:spacing w:before="3" w:after="0" w:line="240" w:lineRule="auto"/>
        <w:ind w:left="221" w:right="21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6DD">
        <w:rPr>
          <w:rFonts w:ascii="Times New Roman" w:eastAsia="Times New Roman" w:hAnsi="Times New Roman" w:cs="Times New Roman"/>
          <w:sz w:val="24"/>
          <w:szCs w:val="24"/>
        </w:rPr>
        <w:t>I стадия</w:t>
      </w:r>
    </w:p>
    <w:p w:rsidR="00746380" w:rsidRPr="000F06DD" w:rsidRDefault="00746380" w:rsidP="000F06DD">
      <w:pPr>
        <w:widowControl w:val="0"/>
        <w:autoSpaceDE w:val="0"/>
        <w:autoSpaceDN w:val="0"/>
        <w:spacing w:before="3" w:after="0" w:line="240" w:lineRule="auto"/>
        <w:ind w:left="221" w:right="218"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u w:val="single"/>
        </w:rPr>
        <w:t>Вызов:</w:t>
      </w:r>
    </w:p>
    <w:p w:rsidR="00746380" w:rsidRPr="000F06DD" w:rsidRDefault="00746380" w:rsidP="000F06DD">
      <w:pPr>
        <w:widowControl w:val="0"/>
        <w:autoSpaceDE w:val="0"/>
        <w:autoSpaceDN w:val="0"/>
        <w:spacing w:before="3" w:after="0" w:line="240" w:lineRule="auto"/>
        <w:ind w:left="221" w:right="21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6DD">
        <w:rPr>
          <w:rFonts w:ascii="Times New Roman" w:eastAsia="Times New Roman" w:hAnsi="Times New Roman" w:cs="Times New Roman"/>
          <w:sz w:val="24"/>
          <w:szCs w:val="24"/>
        </w:rPr>
        <w:t>- актуализация имеющихся знаний</w:t>
      </w:r>
      <w:r w:rsidR="00A96C17" w:rsidRPr="000F06DD">
        <w:rPr>
          <w:rFonts w:ascii="Times New Roman" w:eastAsia="Times New Roman" w:hAnsi="Times New Roman" w:cs="Times New Roman"/>
          <w:sz w:val="24"/>
          <w:szCs w:val="24"/>
        </w:rPr>
        <w:t xml:space="preserve"> учащихся</w:t>
      </w:r>
      <w:r w:rsidRPr="000F06D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46380" w:rsidRPr="000F06DD" w:rsidRDefault="00746380" w:rsidP="000F06DD">
      <w:pPr>
        <w:widowControl w:val="0"/>
        <w:autoSpaceDE w:val="0"/>
        <w:autoSpaceDN w:val="0"/>
        <w:spacing w:before="3" w:after="0" w:line="240" w:lineRule="auto"/>
        <w:ind w:left="221" w:right="21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6DD"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544235" w:rsidRPr="000F06DD">
        <w:rPr>
          <w:rFonts w:ascii="Times New Roman" w:eastAsia="Times New Roman" w:hAnsi="Times New Roman" w:cs="Times New Roman"/>
          <w:sz w:val="24"/>
          <w:szCs w:val="24"/>
        </w:rPr>
        <w:t>робуждение интереса к  изучению</w:t>
      </w:r>
      <w:r w:rsidRPr="000F06DD">
        <w:rPr>
          <w:rFonts w:ascii="Times New Roman" w:eastAsia="Times New Roman" w:hAnsi="Times New Roman" w:cs="Times New Roman"/>
          <w:sz w:val="24"/>
          <w:szCs w:val="24"/>
        </w:rPr>
        <w:t xml:space="preserve"> новой информации;</w:t>
      </w:r>
    </w:p>
    <w:p w:rsidR="00746380" w:rsidRPr="000F06DD" w:rsidRDefault="00746380" w:rsidP="000F06DD">
      <w:pPr>
        <w:widowControl w:val="0"/>
        <w:autoSpaceDE w:val="0"/>
        <w:autoSpaceDN w:val="0"/>
        <w:spacing w:before="3" w:after="0" w:line="240" w:lineRule="auto"/>
        <w:ind w:left="221" w:right="21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6DD">
        <w:rPr>
          <w:rFonts w:ascii="Times New Roman" w:eastAsia="Times New Roman" w:hAnsi="Times New Roman" w:cs="Times New Roman"/>
          <w:sz w:val="24"/>
          <w:szCs w:val="24"/>
        </w:rPr>
        <w:t>- постановка учеником собственных целей обучения.</w:t>
      </w:r>
    </w:p>
    <w:p w:rsidR="00746380" w:rsidRPr="000F06DD" w:rsidRDefault="00746380" w:rsidP="000F06DD">
      <w:pPr>
        <w:widowControl w:val="0"/>
        <w:autoSpaceDE w:val="0"/>
        <w:autoSpaceDN w:val="0"/>
        <w:spacing w:before="3" w:after="0" w:line="240" w:lineRule="auto"/>
        <w:ind w:left="221" w:right="21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6DD">
        <w:rPr>
          <w:rFonts w:ascii="Times New Roman" w:eastAsia="Times New Roman" w:hAnsi="Times New Roman" w:cs="Times New Roman"/>
          <w:sz w:val="24"/>
          <w:szCs w:val="24"/>
        </w:rPr>
        <w:t>II стадия</w:t>
      </w:r>
    </w:p>
    <w:p w:rsidR="00746380" w:rsidRPr="000F06DD" w:rsidRDefault="00746380" w:rsidP="000F06DD">
      <w:pPr>
        <w:widowControl w:val="0"/>
        <w:autoSpaceDE w:val="0"/>
        <w:autoSpaceDN w:val="0"/>
        <w:spacing w:before="3" w:after="0" w:line="240" w:lineRule="auto"/>
        <w:ind w:left="221" w:right="218"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u w:val="single"/>
        </w:rPr>
        <w:t>Осмысление   содержания:</w:t>
      </w:r>
    </w:p>
    <w:p w:rsidR="00746380" w:rsidRPr="000F06DD" w:rsidRDefault="00746380" w:rsidP="000F06DD">
      <w:pPr>
        <w:widowControl w:val="0"/>
        <w:autoSpaceDE w:val="0"/>
        <w:autoSpaceDN w:val="0"/>
        <w:spacing w:before="3" w:after="0" w:line="240" w:lineRule="auto"/>
        <w:ind w:left="221" w:right="21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6DD">
        <w:rPr>
          <w:rFonts w:ascii="Times New Roman" w:eastAsia="Times New Roman" w:hAnsi="Times New Roman" w:cs="Times New Roman"/>
          <w:sz w:val="24"/>
          <w:szCs w:val="24"/>
        </w:rPr>
        <w:t>- получение новой информации;</w:t>
      </w:r>
    </w:p>
    <w:p w:rsidR="00746380" w:rsidRPr="000F06DD" w:rsidRDefault="00746380" w:rsidP="000F06DD">
      <w:pPr>
        <w:widowControl w:val="0"/>
        <w:autoSpaceDE w:val="0"/>
        <w:autoSpaceDN w:val="0"/>
        <w:spacing w:before="3" w:after="0" w:line="240" w:lineRule="auto"/>
        <w:ind w:left="221" w:right="21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6DD">
        <w:rPr>
          <w:rFonts w:ascii="Times New Roman" w:eastAsia="Times New Roman" w:hAnsi="Times New Roman" w:cs="Times New Roman"/>
          <w:sz w:val="24"/>
          <w:szCs w:val="24"/>
        </w:rPr>
        <w:t>- корре</w:t>
      </w:r>
      <w:r w:rsidR="000F06DD" w:rsidRPr="000F06DD">
        <w:rPr>
          <w:rFonts w:ascii="Times New Roman" w:eastAsia="Times New Roman" w:hAnsi="Times New Roman" w:cs="Times New Roman"/>
          <w:sz w:val="24"/>
          <w:szCs w:val="24"/>
        </w:rPr>
        <w:t xml:space="preserve">ктировка учеником поставленных </w:t>
      </w:r>
      <w:r w:rsidRPr="000F06DD">
        <w:rPr>
          <w:rFonts w:ascii="Times New Roman" w:eastAsia="Times New Roman" w:hAnsi="Times New Roman" w:cs="Times New Roman"/>
          <w:sz w:val="24"/>
          <w:szCs w:val="24"/>
        </w:rPr>
        <w:t>целей обучения</w:t>
      </w:r>
      <w:r w:rsidR="00A96C17" w:rsidRPr="000F06DD">
        <w:rPr>
          <w:rFonts w:ascii="Times New Roman" w:eastAsia="Times New Roman" w:hAnsi="Times New Roman" w:cs="Times New Roman"/>
          <w:sz w:val="24"/>
          <w:szCs w:val="24"/>
        </w:rPr>
        <w:t>, в соответствии с полученной информацией</w:t>
      </w:r>
      <w:r w:rsidRPr="000F06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6380" w:rsidRPr="000F06DD" w:rsidRDefault="00746380" w:rsidP="000F06DD">
      <w:pPr>
        <w:widowControl w:val="0"/>
        <w:autoSpaceDE w:val="0"/>
        <w:autoSpaceDN w:val="0"/>
        <w:spacing w:before="3" w:after="0" w:line="240" w:lineRule="auto"/>
        <w:ind w:left="221" w:right="21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6DD">
        <w:rPr>
          <w:rFonts w:ascii="Times New Roman" w:eastAsia="Times New Roman" w:hAnsi="Times New Roman" w:cs="Times New Roman"/>
          <w:sz w:val="24"/>
          <w:szCs w:val="24"/>
        </w:rPr>
        <w:t xml:space="preserve"> III стадия</w:t>
      </w:r>
    </w:p>
    <w:p w:rsidR="00746380" w:rsidRPr="000F06DD" w:rsidRDefault="00746380" w:rsidP="000F06DD">
      <w:pPr>
        <w:widowControl w:val="0"/>
        <w:autoSpaceDE w:val="0"/>
        <w:autoSpaceDN w:val="0"/>
        <w:spacing w:before="3" w:after="0" w:line="240" w:lineRule="auto"/>
        <w:ind w:left="221" w:right="218"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u w:val="single"/>
        </w:rPr>
        <w:t>Рефлексия:</w:t>
      </w:r>
    </w:p>
    <w:p w:rsidR="00746380" w:rsidRPr="000F06DD" w:rsidRDefault="00A96C17" w:rsidP="000F06DD">
      <w:pPr>
        <w:widowControl w:val="0"/>
        <w:autoSpaceDE w:val="0"/>
        <w:autoSpaceDN w:val="0"/>
        <w:spacing w:before="3" w:after="0" w:line="240" w:lineRule="auto"/>
        <w:ind w:left="221" w:right="21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6DD">
        <w:rPr>
          <w:rFonts w:ascii="Times New Roman" w:eastAsia="Times New Roman" w:hAnsi="Times New Roman" w:cs="Times New Roman"/>
          <w:sz w:val="24"/>
          <w:szCs w:val="24"/>
        </w:rPr>
        <w:t>- размышление, появление</w:t>
      </w:r>
      <w:r w:rsidR="00746380" w:rsidRPr="000F06DD">
        <w:rPr>
          <w:rFonts w:ascii="Times New Roman" w:eastAsia="Times New Roman" w:hAnsi="Times New Roman" w:cs="Times New Roman"/>
          <w:sz w:val="24"/>
          <w:szCs w:val="24"/>
        </w:rPr>
        <w:t xml:space="preserve"> нового знания;</w:t>
      </w:r>
    </w:p>
    <w:p w:rsidR="00746380" w:rsidRPr="000F06DD" w:rsidRDefault="00A96C17" w:rsidP="000F06DD">
      <w:pPr>
        <w:widowControl w:val="0"/>
        <w:autoSpaceDE w:val="0"/>
        <w:autoSpaceDN w:val="0"/>
        <w:spacing w:before="3" w:after="0" w:line="240" w:lineRule="auto"/>
        <w:ind w:left="221" w:right="21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6DD">
        <w:rPr>
          <w:rFonts w:ascii="Times New Roman" w:eastAsia="Times New Roman" w:hAnsi="Times New Roman" w:cs="Times New Roman"/>
          <w:sz w:val="24"/>
          <w:szCs w:val="24"/>
        </w:rPr>
        <w:t>- постановка учащимися</w:t>
      </w:r>
      <w:r w:rsidR="00746380" w:rsidRPr="000F06DD">
        <w:rPr>
          <w:rFonts w:ascii="Times New Roman" w:eastAsia="Times New Roman" w:hAnsi="Times New Roman" w:cs="Times New Roman"/>
          <w:sz w:val="24"/>
          <w:szCs w:val="24"/>
        </w:rPr>
        <w:t xml:space="preserve"> новых целей обучения.</w:t>
      </w:r>
    </w:p>
    <w:p w:rsidR="00A96C17" w:rsidRPr="000F06DD" w:rsidRDefault="00A96C17" w:rsidP="000F06DD">
      <w:pPr>
        <w:widowControl w:val="0"/>
        <w:autoSpaceDE w:val="0"/>
        <w:autoSpaceDN w:val="0"/>
        <w:spacing w:before="3" w:after="0" w:line="240" w:lineRule="auto"/>
        <w:ind w:left="221" w:right="21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380" w:rsidRDefault="00746380" w:rsidP="000F06DD">
      <w:pPr>
        <w:widowControl w:val="0"/>
        <w:autoSpaceDE w:val="0"/>
        <w:autoSpaceDN w:val="0"/>
        <w:spacing w:before="3" w:after="0" w:line="240" w:lineRule="auto"/>
        <w:ind w:left="221" w:right="218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06DD">
        <w:rPr>
          <w:rFonts w:ascii="Times New Roman" w:eastAsia="Times New Roman" w:hAnsi="Times New Roman" w:cs="Times New Roman"/>
          <w:b/>
          <w:sz w:val="24"/>
          <w:szCs w:val="24"/>
        </w:rPr>
        <w:t>Содержание каждой фазы:</w:t>
      </w:r>
    </w:p>
    <w:p w:rsidR="00C330CB" w:rsidRPr="000F06DD" w:rsidRDefault="00C330CB" w:rsidP="000F06DD">
      <w:pPr>
        <w:widowControl w:val="0"/>
        <w:autoSpaceDE w:val="0"/>
        <w:autoSpaceDN w:val="0"/>
        <w:spacing w:before="3" w:after="0" w:line="240" w:lineRule="auto"/>
        <w:ind w:left="221" w:right="218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6380" w:rsidRPr="000F06DD" w:rsidRDefault="00746380" w:rsidP="000F06DD">
      <w:pPr>
        <w:pStyle w:val="ae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spacing w:before="3" w:after="0" w:line="240" w:lineRule="auto"/>
        <w:ind w:left="1418" w:right="218"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u w:val="single"/>
        </w:rPr>
        <w:t>Вызов.</w:t>
      </w:r>
    </w:p>
    <w:p w:rsidR="00B3151B" w:rsidRPr="000F06DD" w:rsidRDefault="00B3151B" w:rsidP="000F06DD">
      <w:pPr>
        <w:pStyle w:val="ae"/>
        <w:widowControl w:val="0"/>
        <w:tabs>
          <w:tab w:val="left" w:pos="1276"/>
        </w:tabs>
        <w:autoSpaceDE w:val="0"/>
        <w:autoSpaceDN w:val="0"/>
        <w:spacing w:before="3" w:after="0" w:line="240" w:lineRule="auto"/>
        <w:ind w:left="0" w:right="21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6DD">
        <w:rPr>
          <w:rFonts w:ascii="Times New Roman" w:eastAsia="Times New Roman" w:hAnsi="Times New Roman" w:cs="Times New Roman"/>
          <w:sz w:val="24"/>
          <w:szCs w:val="24"/>
        </w:rPr>
        <w:t>Первый этап работы</w:t>
      </w:r>
      <w:r w:rsidR="001B328F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технологий развития критического мышления </w:t>
      </w:r>
      <w:r w:rsidR="00BD47D1">
        <w:rPr>
          <w:rFonts w:ascii="Times New Roman" w:eastAsia="Times New Roman" w:hAnsi="Times New Roman" w:cs="Times New Roman"/>
          <w:sz w:val="24"/>
          <w:szCs w:val="24"/>
        </w:rPr>
        <w:t xml:space="preserve"> «вызов»- </w:t>
      </w:r>
      <w:r w:rsidRPr="000F06DD">
        <w:rPr>
          <w:rFonts w:ascii="Times New Roman" w:eastAsia="Times New Roman" w:hAnsi="Times New Roman" w:cs="Times New Roman"/>
          <w:sz w:val="24"/>
          <w:szCs w:val="24"/>
        </w:rPr>
        <w:t>направлен на актуализацию и обобщение имеющихся знаний по изучаемой или изученной теме, формирование заинтересованности каждого ученика в получении новой информации. На данном</w:t>
      </w:r>
      <w:r w:rsidR="001B328F">
        <w:rPr>
          <w:rFonts w:ascii="Times New Roman" w:eastAsia="Times New Roman" w:hAnsi="Times New Roman" w:cs="Times New Roman"/>
          <w:sz w:val="24"/>
          <w:szCs w:val="24"/>
        </w:rPr>
        <w:t xml:space="preserve"> э</w:t>
      </w:r>
      <w:r w:rsidR="00BD47D1">
        <w:rPr>
          <w:rFonts w:ascii="Times New Roman" w:eastAsia="Times New Roman" w:hAnsi="Times New Roman" w:cs="Times New Roman"/>
          <w:sz w:val="24"/>
          <w:szCs w:val="24"/>
        </w:rPr>
        <w:t>тапе работы необходимо вызвать</w:t>
      </w:r>
      <w:r w:rsidRPr="000F06DD">
        <w:rPr>
          <w:rFonts w:ascii="Times New Roman" w:eastAsia="Times New Roman" w:hAnsi="Times New Roman" w:cs="Times New Roman"/>
          <w:sz w:val="24"/>
          <w:szCs w:val="24"/>
        </w:rPr>
        <w:t xml:space="preserve"> интерес к теме и мотивировать школьников к активной учебной деятельности.</w:t>
      </w:r>
    </w:p>
    <w:p w:rsidR="00746380" w:rsidRPr="000F06DD" w:rsidRDefault="00746380" w:rsidP="000F06DD">
      <w:pPr>
        <w:widowControl w:val="0"/>
        <w:autoSpaceDE w:val="0"/>
        <w:autoSpaceDN w:val="0"/>
        <w:spacing w:before="3" w:after="0" w:line="240" w:lineRule="auto"/>
        <w:ind w:right="21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6DD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учителя -  направлена на </w:t>
      </w:r>
      <w:r w:rsidR="001B328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F06DD">
        <w:rPr>
          <w:rFonts w:ascii="Times New Roman" w:eastAsia="Times New Roman" w:hAnsi="Times New Roman" w:cs="Times New Roman"/>
          <w:sz w:val="24"/>
          <w:szCs w:val="24"/>
        </w:rPr>
        <w:t>вызов</w:t>
      </w:r>
      <w:r w:rsidR="001B328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F06DD">
        <w:rPr>
          <w:rFonts w:ascii="Times New Roman" w:eastAsia="Times New Roman" w:hAnsi="Times New Roman" w:cs="Times New Roman"/>
          <w:sz w:val="24"/>
          <w:szCs w:val="24"/>
        </w:rPr>
        <w:t xml:space="preserve"> у учащихся уже имеющихся знаний</w:t>
      </w:r>
      <w:r w:rsidR="00BD47D1">
        <w:rPr>
          <w:rFonts w:ascii="Times New Roman" w:eastAsia="Times New Roman" w:hAnsi="Times New Roman" w:cs="Times New Roman"/>
          <w:sz w:val="24"/>
          <w:szCs w:val="24"/>
        </w:rPr>
        <w:t>, навыков по изучаемой теме</w:t>
      </w:r>
      <w:r w:rsidRPr="000F06DD">
        <w:rPr>
          <w:rFonts w:ascii="Times New Roman" w:eastAsia="Times New Roman" w:hAnsi="Times New Roman" w:cs="Times New Roman"/>
          <w:sz w:val="24"/>
          <w:szCs w:val="24"/>
        </w:rPr>
        <w:t>, активизацию их деятельности, мотивацию к дальнейшей</w:t>
      </w:r>
      <w:r w:rsidR="009D6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06DD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="00A96C17" w:rsidRPr="000F06DD">
        <w:rPr>
          <w:rFonts w:ascii="Times New Roman" w:eastAsia="Times New Roman" w:hAnsi="Times New Roman" w:cs="Times New Roman"/>
          <w:sz w:val="24"/>
          <w:szCs w:val="24"/>
        </w:rPr>
        <w:t xml:space="preserve"> в рамках изучения предложенной темы урока.</w:t>
      </w:r>
    </w:p>
    <w:p w:rsidR="00746380" w:rsidRPr="000F06DD" w:rsidRDefault="00A96C17" w:rsidP="000F06DD">
      <w:pPr>
        <w:widowControl w:val="0"/>
        <w:autoSpaceDE w:val="0"/>
        <w:autoSpaceDN w:val="0"/>
        <w:spacing w:before="3" w:after="0" w:line="240" w:lineRule="auto"/>
        <w:ind w:right="21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6DD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учащегося - </w:t>
      </w:r>
      <w:r w:rsidR="001B328F">
        <w:rPr>
          <w:rFonts w:ascii="Times New Roman" w:eastAsia="Times New Roman" w:hAnsi="Times New Roman" w:cs="Times New Roman"/>
          <w:sz w:val="24"/>
          <w:szCs w:val="24"/>
        </w:rPr>
        <w:t xml:space="preserve"> вспомнить</w:t>
      </w:r>
      <w:r w:rsidR="00746380" w:rsidRPr="000F06DD">
        <w:rPr>
          <w:rFonts w:ascii="Times New Roman" w:eastAsia="Times New Roman" w:hAnsi="Times New Roman" w:cs="Times New Roman"/>
          <w:sz w:val="24"/>
          <w:szCs w:val="24"/>
        </w:rPr>
        <w:t>, что ему известно</w:t>
      </w:r>
      <w:r w:rsidR="001B328F">
        <w:rPr>
          <w:rFonts w:ascii="Times New Roman" w:eastAsia="Times New Roman" w:hAnsi="Times New Roman" w:cs="Times New Roman"/>
          <w:sz w:val="24"/>
          <w:szCs w:val="24"/>
        </w:rPr>
        <w:t xml:space="preserve"> по изучаемому материалу (сделать предположения), систематизировать</w:t>
      </w:r>
      <w:r w:rsidR="00746380" w:rsidRPr="000F06DD">
        <w:rPr>
          <w:rFonts w:ascii="Times New Roman" w:eastAsia="Times New Roman" w:hAnsi="Times New Roman" w:cs="Times New Roman"/>
          <w:sz w:val="24"/>
          <w:szCs w:val="24"/>
        </w:rPr>
        <w:t xml:space="preserve"> информацию до изучения нового материала, задает </w:t>
      </w:r>
      <w:r w:rsidRPr="000F06DD">
        <w:rPr>
          <w:rFonts w:ascii="Times New Roman" w:eastAsia="Times New Roman" w:hAnsi="Times New Roman" w:cs="Times New Roman"/>
          <w:sz w:val="24"/>
          <w:szCs w:val="24"/>
        </w:rPr>
        <w:t xml:space="preserve">возникшие в ходе систематизации  </w:t>
      </w:r>
      <w:r w:rsidR="00746380" w:rsidRPr="000F06DD">
        <w:rPr>
          <w:rFonts w:ascii="Times New Roman" w:eastAsia="Times New Roman" w:hAnsi="Times New Roman" w:cs="Times New Roman"/>
          <w:sz w:val="24"/>
          <w:szCs w:val="24"/>
        </w:rPr>
        <w:t>вопросы, на которые хочет получить ответы</w:t>
      </w:r>
      <w:r w:rsidR="00FB23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6C17" w:rsidRPr="000F06DD" w:rsidRDefault="009C6AED" w:rsidP="000F06DD">
      <w:pPr>
        <w:widowControl w:val="0"/>
        <w:autoSpaceDE w:val="0"/>
        <w:autoSpaceDN w:val="0"/>
        <w:spacing w:before="3" w:after="0" w:line="240" w:lineRule="auto"/>
        <w:ind w:right="21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F25768" w:rsidRPr="000F06DD">
        <w:rPr>
          <w:rFonts w:ascii="Times New Roman" w:eastAsia="Times New Roman" w:hAnsi="Times New Roman" w:cs="Times New Roman"/>
          <w:sz w:val="24"/>
          <w:szCs w:val="24"/>
        </w:rPr>
        <w:t xml:space="preserve">риемы и методы </w:t>
      </w:r>
      <w:r w:rsidR="00A96C17" w:rsidRPr="000F06DD">
        <w:rPr>
          <w:rFonts w:ascii="Times New Roman" w:eastAsia="Times New Roman" w:hAnsi="Times New Roman" w:cs="Times New Roman"/>
          <w:sz w:val="24"/>
          <w:szCs w:val="24"/>
        </w:rPr>
        <w:t>технологии развития критического мышления</w:t>
      </w:r>
      <w:r w:rsidR="009D6F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6C17" w:rsidRPr="000F06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286">
        <w:rPr>
          <w:rFonts w:ascii="Times New Roman" w:eastAsia="Times New Roman" w:hAnsi="Times New Roman" w:cs="Times New Roman"/>
          <w:sz w:val="24"/>
          <w:szCs w:val="24"/>
        </w:rPr>
        <w:t xml:space="preserve">применяемые </w:t>
      </w:r>
      <w:r w:rsidR="00A96C17" w:rsidRPr="000F06D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B0286">
        <w:rPr>
          <w:rFonts w:ascii="Times New Roman" w:eastAsia="Times New Roman" w:hAnsi="Times New Roman" w:cs="Times New Roman"/>
          <w:sz w:val="24"/>
          <w:szCs w:val="24"/>
        </w:rPr>
        <w:t xml:space="preserve">первом </w:t>
      </w:r>
      <w:r w:rsidR="00A96C17" w:rsidRPr="000F06DD">
        <w:rPr>
          <w:rFonts w:ascii="Times New Roman" w:eastAsia="Times New Roman" w:hAnsi="Times New Roman" w:cs="Times New Roman"/>
          <w:sz w:val="24"/>
          <w:szCs w:val="24"/>
        </w:rPr>
        <w:t>этапе «Вызов»:</w:t>
      </w:r>
    </w:p>
    <w:p w:rsidR="00746380" w:rsidRPr="000F06DD" w:rsidRDefault="00F25768" w:rsidP="000F06DD">
      <w:pPr>
        <w:widowControl w:val="0"/>
        <w:autoSpaceDE w:val="0"/>
        <w:autoSpaceDN w:val="0"/>
        <w:spacing w:before="3" w:after="0" w:line="240" w:lineRule="auto"/>
        <w:ind w:left="221" w:right="21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6D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0F06DD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gramEnd"/>
      <w:r w:rsidR="001B328F">
        <w:rPr>
          <w:rFonts w:ascii="Times New Roman" w:eastAsia="Times New Roman" w:hAnsi="Times New Roman" w:cs="Times New Roman"/>
          <w:sz w:val="24"/>
          <w:szCs w:val="24"/>
        </w:rPr>
        <w:t xml:space="preserve">оставление перечня </w:t>
      </w:r>
      <w:r w:rsidR="00746380" w:rsidRPr="000F06DD">
        <w:rPr>
          <w:rFonts w:ascii="Times New Roman" w:eastAsia="Times New Roman" w:hAnsi="Times New Roman" w:cs="Times New Roman"/>
          <w:sz w:val="24"/>
          <w:szCs w:val="24"/>
        </w:rPr>
        <w:t>«известной</w:t>
      </w:r>
      <w:r w:rsidR="00A96C17" w:rsidRPr="000F06DD">
        <w:rPr>
          <w:rFonts w:ascii="Times New Roman" w:eastAsia="Times New Roman" w:hAnsi="Times New Roman" w:cs="Times New Roman"/>
          <w:sz w:val="24"/>
          <w:szCs w:val="24"/>
        </w:rPr>
        <w:t xml:space="preserve"> учащимся ранее</w:t>
      </w:r>
      <w:r w:rsidR="00746380" w:rsidRPr="000F06DD">
        <w:rPr>
          <w:rFonts w:ascii="Times New Roman" w:eastAsia="Times New Roman" w:hAnsi="Times New Roman" w:cs="Times New Roman"/>
          <w:sz w:val="24"/>
          <w:szCs w:val="24"/>
        </w:rPr>
        <w:t xml:space="preserve"> информации»:</w:t>
      </w:r>
    </w:p>
    <w:p w:rsidR="00746380" w:rsidRPr="000F06DD" w:rsidRDefault="00A96C17" w:rsidP="000F06DD">
      <w:pPr>
        <w:widowControl w:val="0"/>
        <w:autoSpaceDE w:val="0"/>
        <w:autoSpaceDN w:val="0"/>
        <w:spacing w:before="3" w:after="0" w:line="240" w:lineRule="auto"/>
        <w:ind w:left="221" w:right="21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6DD">
        <w:rPr>
          <w:rFonts w:ascii="Times New Roman" w:eastAsia="Times New Roman" w:hAnsi="Times New Roman" w:cs="Times New Roman"/>
          <w:sz w:val="24"/>
          <w:szCs w:val="24"/>
        </w:rPr>
        <w:t>- составление р</w:t>
      </w:r>
      <w:r w:rsidR="00996F29" w:rsidRPr="000F06DD">
        <w:rPr>
          <w:rFonts w:ascii="Times New Roman" w:eastAsia="Times New Roman" w:hAnsi="Times New Roman" w:cs="Times New Roman"/>
          <w:sz w:val="24"/>
          <w:szCs w:val="24"/>
        </w:rPr>
        <w:t>ассказ</w:t>
      </w:r>
      <w:r w:rsidRPr="000F06DD">
        <w:rPr>
          <w:rFonts w:ascii="Times New Roman" w:eastAsia="Times New Roman" w:hAnsi="Times New Roman" w:cs="Times New Roman"/>
          <w:sz w:val="24"/>
          <w:szCs w:val="24"/>
        </w:rPr>
        <w:t>а,</w:t>
      </w:r>
      <w:r w:rsidR="001B328F">
        <w:rPr>
          <w:rFonts w:ascii="Times New Roman" w:eastAsia="Times New Roman" w:hAnsi="Times New Roman" w:cs="Times New Roman"/>
          <w:sz w:val="24"/>
          <w:szCs w:val="24"/>
        </w:rPr>
        <w:t xml:space="preserve"> текста, эссе, </w:t>
      </w:r>
      <w:r w:rsidRPr="000F06DD">
        <w:rPr>
          <w:rFonts w:ascii="Times New Roman" w:eastAsia="Times New Roman" w:hAnsi="Times New Roman" w:cs="Times New Roman"/>
          <w:sz w:val="24"/>
          <w:szCs w:val="24"/>
        </w:rPr>
        <w:t xml:space="preserve"> предложений</w:t>
      </w:r>
      <w:r w:rsidR="00746380" w:rsidRPr="000F06DD">
        <w:rPr>
          <w:rFonts w:ascii="Times New Roman" w:eastAsia="Times New Roman" w:hAnsi="Times New Roman" w:cs="Times New Roman"/>
          <w:sz w:val="24"/>
          <w:szCs w:val="24"/>
        </w:rPr>
        <w:t xml:space="preserve"> по ключевым словам;</w:t>
      </w:r>
    </w:p>
    <w:p w:rsidR="00746380" w:rsidRPr="000F06DD" w:rsidRDefault="00A96C17" w:rsidP="000F06DD">
      <w:pPr>
        <w:widowControl w:val="0"/>
        <w:autoSpaceDE w:val="0"/>
        <w:autoSpaceDN w:val="0"/>
        <w:spacing w:before="3" w:after="0" w:line="240" w:lineRule="auto"/>
        <w:ind w:left="221" w:right="21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6DD"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746380" w:rsidRPr="000F06DD">
        <w:rPr>
          <w:rFonts w:ascii="Times New Roman" w:eastAsia="Times New Roman" w:hAnsi="Times New Roman" w:cs="Times New Roman"/>
          <w:sz w:val="24"/>
          <w:szCs w:val="24"/>
        </w:rPr>
        <w:t>истемати</w:t>
      </w:r>
      <w:r w:rsidRPr="000F06DD">
        <w:rPr>
          <w:rFonts w:ascii="Times New Roman" w:eastAsia="Times New Roman" w:hAnsi="Times New Roman" w:cs="Times New Roman"/>
          <w:sz w:val="24"/>
          <w:szCs w:val="24"/>
        </w:rPr>
        <w:t>зирование материала (графическое</w:t>
      </w:r>
      <w:r w:rsidR="00746380" w:rsidRPr="000F06DD">
        <w:rPr>
          <w:rFonts w:ascii="Times New Roman" w:eastAsia="Times New Roman" w:hAnsi="Times New Roman" w:cs="Times New Roman"/>
          <w:sz w:val="24"/>
          <w:szCs w:val="24"/>
        </w:rPr>
        <w:t>): кластеры, таблицы, схемы, диаграммы</w:t>
      </w:r>
      <w:r w:rsidR="008B49E3" w:rsidRPr="000F06DD">
        <w:rPr>
          <w:rFonts w:ascii="Times New Roman" w:eastAsia="Times New Roman" w:hAnsi="Times New Roman" w:cs="Times New Roman"/>
          <w:sz w:val="24"/>
          <w:szCs w:val="24"/>
        </w:rPr>
        <w:t>, верные и неверные утверждения</w:t>
      </w:r>
      <w:r w:rsidRPr="000F06DD">
        <w:rPr>
          <w:rFonts w:ascii="Times New Roman" w:eastAsia="Times New Roman" w:hAnsi="Times New Roman" w:cs="Times New Roman"/>
          <w:sz w:val="24"/>
          <w:szCs w:val="24"/>
        </w:rPr>
        <w:t xml:space="preserve"> и тому подобное</w:t>
      </w:r>
      <w:r w:rsidR="008B49E3" w:rsidRPr="000F06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328F" w:rsidRDefault="008B49E3" w:rsidP="000F06DD">
      <w:pPr>
        <w:widowControl w:val="0"/>
        <w:autoSpaceDE w:val="0"/>
        <w:autoSpaceDN w:val="0"/>
        <w:spacing w:before="3" w:after="0" w:line="240" w:lineRule="auto"/>
        <w:ind w:right="21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6DD">
        <w:rPr>
          <w:rFonts w:ascii="Times New Roman" w:eastAsia="Times New Roman" w:hAnsi="Times New Roman" w:cs="Times New Roman"/>
          <w:sz w:val="24"/>
          <w:szCs w:val="24"/>
        </w:rPr>
        <w:t xml:space="preserve">Ведущим приёмом технологии развития критического мышления могут стать </w:t>
      </w:r>
      <w:r w:rsidRPr="000F06DD">
        <w:rPr>
          <w:rFonts w:ascii="Times New Roman" w:eastAsia="Times New Roman" w:hAnsi="Times New Roman" w:cs="Times New Roman"/>
          <w:sz w:val="24"/>
          <w:szCs w:val="24"/>
        </w:rPr>
        <w:lastRenderedPageBreak/>
        <w:t>кластеры (англ. – гроздь, рой</w:t>
      </w:r>
      <w:r w:rsidR="001B328F">
        <w:rPr>
          <w:rFonts w:ascii="Times New Roman" w:eastAsia="Times New Roman" w:hAnsi="Times New Roman" w:cs="Times New Roman"/>
          <w:sz w:val="24"/>
          <w:szCs w:val="24"/>
        </w:rPr>
        <w:t>, скопление</w:t>
      </w:r>
      <w:r w:rsidRPr="000F06DD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8B49E3" w:rsidRPr="000F06DD" w:rsidRDefault="009C6AED" w:rsidP="000F06DD">
      <w:pPr>
        <w:widowControl w:val="0"/>
        <w:autoSpaceDE w:val="0"/>
        <w:autoSpaceDN w:val="0"/>
        <w:spacing w:before="3" w:after="0" w:line="240" w:lineRule="auto"/>
        <w:ind w:right="21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25">
        <w:rPr>
          <w:rFonts w:ascii="Times New Roman" w:eastAsia="Times New Roman" w:hAnsi="Times New Roman" w:cs="Times New Roman"/>
          <w:sz w:val="24"/>
          <w:szCs w:val="24"/>
        </w:rPr>
        <w:t xml:space="preserve">Под </w:t>
      </w:r>
      <w:r w:rsidR="00BD47D1" w:rsidRPr="008C782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782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B49E3" w:rsidRPr="008C7825">
        <w:rPr>
          <w:rFonts w:ascii="Times New Roman" w:eastAsia="Times New Roman" w:hAnsi="Times New Roman" w:cs="Times New Roman"/>
          <w:sz w:val="24"/>
          <w:szCs w:val="24"/>
        </w:rPr>
        <w:t>ластер</w:t>
      </w:r>
      <w:r w:rsidRPr="008C7825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BD47D1" w:rsidRPr="008C782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C7825">
        <w:rPr>
          <w:rFonts w:ascii="Times New Roman" w:eastAsia="Times New Roman" w:hAnsi="Times New Roman" w:cs="Times New Roman"/>
          <w:sz w:val="24"/>
          <w:szCs w:val="24"/>
        </w:rPr>
        <w:t xml:space="preserve"> понимаем </w:t>
      </w:r>
      <w:r w:rsidR="00A96C17" w:rsidRPr="008C7825">
        <w:rPr>
          <w:rFonts w:ascii="Times New Roman" w:eastAsia="Times New Roman" w:hAnsi="Times New Roman" w:cs="Times New Roman"/>
          <w:sz w:val="24"/>
          <w:szCs w:val="24"/>
        </w:rPr>
        <w:t xml:space="preserve">графический приём </w:t>
      </w:r>
      <w:r w:rsidR="008B49E3" w:rsidRPr="008C7825">
        <w:rPr>
          <w:rFonts w:ascii="Times New Roman" w:eastAsia="Times New Roman" w:hAnsi="Times New Roman" w:cs="Times New Roman"/>
          <w:sz w:val="24"/>
          <w:szCs w:val="24"/>
        </w:rPr>
        <w:t xml:space="preserve">систематизации </w:t>
      </w:r>
      <w:r w:rsidR="001B328F" w:rsidRPr="008C7825">
        <w:rPr>
          <w:rFonts w:ascii="Times New Roman" w:eastAsia="Times New Roman" w:hAnsi="Times New Roman" w:cs="Times New Roman"/>
          <w:sz w:val="24"/>
          <w:szCs w:val="24"/>
        </w:rPr>
        <w:t xml:space="preserve"> и обобщения </w:t>
      </w:r>
      <w:r w:rsidR="008B49E3" w:rsidRPr="008C7825">
        <w:rPr>
          <w:rFonts w:ascii="Times New Roman" w:eastAsia="Times New Roman" w:hAnsi="Times New Roman" w:cs="Times New Roman"/>
          <w:sz w:val="24"/>
          <w:szCs w:val="24"/>
        </w:rPr>
        <w:t>материала.  Правила</w:t>
      </w:r>
      <w:r w:rsidRPr="008C7825">
        <w:rPr>
          <w:rFonts w:ascii="Times New Roman" w:eastAsia="Times New Roman" w:hAnsi="Times New Roman" w:cs="Times New Roman"/>
          <w:sz w:val="24"/>
          <w:szCs w:val="24"/>
        </w:rPr>
        <w:t xml:space="preserve"> составление кластера</w:t>
      </w:r>
      <w:r w:rsidR="008B49E3" w:rsidRPr="008C7825">
        <w:rPr>
          <w:rFonts w:ascii="Times New Roman" w:eastAsia="Times New Roman" w:hAnsi="Times New Roman" w:cs="Times New Roman"/>
          <w:sz w:val="24"/>
          <w:szCs w:val="24"/>
        </w:rPr>
        <w:t xml:space="preserve"> очень простые: </w:t>
      </w:r>
      <w:r w:rsidR="001B328F" w:rsidRPr="008C7825">
        <w:rPr>
          <w:rFonts w:ascii="Times New Roman" w:eastAsia="Times New Roman" w:hAnsi="Times New Roman" w:cs="Times New Roman"/>
          <w:sz w:val="24"/>
          <w:szCs w:val="24"/>
        </w:rPr>
        <w:t>необходимо графически</w:t>
      </w:r>
      <w:r w:rsidRPr="008C7825">
        <w:rPr>
          <w:rFonts w:ascii="Times New Roman" w:eastAsia="Times New Roman" w:hAnsi="Times New Roman" w:cs="Times New Roman"/>
          <w:sz w:val="24"/>
          <w:szCs w:val="24"/>
        </w:rPr>
        <w:t>, наглядно</w:t>
      </w:r>
      <w:r w:rsidR="001B328F" w:rsidRPr="008C7825">
        <w:rPr>
          <w:rFonts w:ascii="Times New Roman" w:eastAsia="Times New Roman" w:hAnsi="Times New Roman" w:cs="Times New Roman"/>
          <w:sz w:val="24"/>
          <w:szCs w:val="24"/>
        </w:rPr>
        <w:t xml:space="preserve"> изобразить</w:t>
      </w:r>
      <w:r w:rsidR="008B49E3" w:rsidRPr="008C7825">
        <w:rPr>
          <w:rFonts w:ascii="Times New Roman" w:eastAsia="Times New Roman" w:hAnsi="Times New Roman" w:cs="Times New Roman"/>
          <w:sz w:val="24"/>
          <w:szCs w:val="24"/>
        </w:rPr>
        <w:t xml:space="preserve"> модель </w:t>
      </w:r>
      <w:r w:rsidR="00A96C17" w:rsidRPr="008C7825">
        <w:rPr>
          <w:rFonts w:ascii="Times New Roman" w:eastAsia="Times New Roman" w:hAnsi="Times New Roman" w:cs="Times New Roman"/>
          <w:sz w:val="24"/>
          <w:szCs w:val="24"/>
        </w:rPr>
        <w:t>солнечной системы: солнце в центре кластера и планеты вокруг него</w:t>
      </w:r>
      <w:r w:rsidRPr="008C782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96C17" w:rsidRPr="008C7825">
        <w:rPr>
          <w:rFonts w:ascii="Times New Roman" w:eastAsia="Times New Roman" w:hAnsi="Times New Roman" w:cs="Times New Roman"/>
          <w:sz w:val="24"/>
          <w:szCs w:val="24"/>
        </w:rPr>
        <w:t xml:space="preserve"> В центре – </w:t>
      </w:r>
      <w:r w:rsidRPr="008C782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96C17" w:rsidRPr="008C7825">
        <w:rPr>
          <w:rFonts w:ascii="Times New Roman" w:eastAsia="Times New Roman" w:hAnsi="Times New Roman" w:cs="Times New Roman"/>
          <w:sz w:val="24"/>
          <w:szCs w:val="24"/>
        </w:rPr>
        <w:t>солнце</w:t>
      </w:r>
      <w:r w:rsidRPr="008C7825">
        <w:rPr>
          <w:rFonts w:ascii="Times New Roman" w:eastAsia="Times New Roman" w:hAnsi="Times New Roman" w:cs="Times New Roman"/>
          <w:sz w:val="24"/>
          <w:szCs w:val="24"/>
        </w:rPr>
        <w:t>»: это</w:t>
      </w:r>
      <w:r w:rsidR="008B49E3" w:rsidRPr="008C7825">
        <w:rPr>
          <w:rFonts w:ascii="Times New Roman" w:eastAsia="Times New Roman" w:hAnsi="Times New Roman" w:cs="Times New Roman"/>
          <w:sz w:val="24"/>
          <w:szCs w:val="24"/>
        </w:rPr>
        <w:t xml:space="preserve"> тема</w:t>
      </w:r>
      <w:r w:rsidR="00A96C17" w:rsidRPr="008C7825">
        <w:rPr>
          <w:rFonts w:ascii="Times New Roman" w:eastAsia="Times New Roman" w:hAnsi="Times New Roman" w:cs="Times New Roman"/>
          <w:sz w:val="24"/>
          <w:szCs w:val="24"/>
        </w:rPr>
        <w:t>, проблема, которую необходимо исследовать, изучить и систематизировать</w:t>
      </w:r>
      <w:r w:rsidRPr="008C7825">
        <w:rPr>
          <w:rFonts w:ascii="Times New Roman" w:eastAsia="Times New Roman" w:hAnsi="Times New Roman" w:cs="Times New Roman"/>
          <w:sz w:val="24"/>
          <w:szCs w:val="24"/>
        </w:rPr>
        <w:t xml:space="preserve"> на уроке</w:t>
      </w:r>
      <w:r w:rsidR="00A96C17" w:rsidRPr="008C7825">
        <w:rPr>
          <w:rFonts w:ascii="Times New Roman" w:eastAsia="Times New Roman" w:hAnsi="Times New Roman" w:cs="Times New Roman"/>
          <w:sz w:val="24"/>
          <w:szCs w:val="24"/>
        </w:rPr>
        <w:t>; вокруг него</w:t>
      </w:r>
      <w:r w:rsidR="008B49E3" w:rsidRPr="008C782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C782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B49E3" w:rsidRPr="008C7825">
        <w:rPr>
          <w:rFonts w:ascii="Times New Roman" w:eastAsia="Times New Roman" w:hAnsi="Times New Roman" w:cs="Times New Roman"/>
          <w:sz w:val="24"/>
          <w:szCs w:val="24"/>
        </w:rPr>
        <w:t>планеты</w:t>
      </w:r>
      <w:r w:rsidRPr="008C782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B49E3" w:rsidRPr="008C7825">
        <w:rPr>
          <w:rFonts w:ascii="Times New Roman" w:eastAsia="Times New Roman" w:hAnsi="Times New Roman" w:cs="Times New Roman"/>
          <w:sz w:val="24"/>
          <w:szCs w:val="24"/>
        </w:rPr>
        <w:t>, т</w:t>
      </w:r>
      <w:r w:rsidR="00A96C17" w:rsidRPr="008C7825">
        <w:rPr>
          <w:rFonts w:ascii="Times New Roman" w:eastAsia="Times New Roman" w:hAnsi="Times New Roman" w:cs="Times New Roman"/>
          <w:sz w:val="24"/>
          <w:szCs w:val="24"/>
        </w:rPr>
        <w:t>о есть понятия, позво</w:t>
      </w:r>
      <w:r w:rsidRPr="008C7825">
        <w:rPr>
          <w:rFonts w:ascii="Times New Roman" w:eastAsia="Times New Roman" w:hAnsi="Times New Roman" w:cs="Times New Roman"/>
          <w:sz w:val="24"/>
          <w:szCs w:val="24"/>
        </w:rPr>
        <w:t>ляющие нам разобраться в  теме</w:t>
      </w:r>
      <w:r w:rsidR="00A96C17" w:rsidRPr="008C7825">
        <w:rPr>
          <w:rFonts w:ascii="Times New Roman" w:eastAsia="Times New Roman" w:hAnsi="Times New Roman" w:cs="Times New Roman"/>
          <w:sz w:val="24"/>
          <w:szCs w:val="24"/>
        </w:rPr>
        <w:t xml:space="preserve"> со всех сторон</w:t>
      </w:r>
      <w:r w:rsidR="00F01478" w:rsidRPr="008C7825">
        <w:rPr>
          <w:rFonts w:ascii="Times New Roman" w:eastAsia="Times New Roman" w:hAnsi="Times New Roman" w:cs="Times New Roman"/>
          <w:sz w:val="24"/>
          <w:szCs w:val="24"/>
        </w:rPr>
        <w:t xml:space="preserve">. Соединяем </w:t>
      </w:r>
      <w:r w:rsidR="008B49E3" w:rsidRPr="008C7825">
        <w:rPr>
          <w:rFonts w:ascii="Times New Roman" w:eastAsia="Times New Roman" w:hAnsi="Times New Roman" w:cs="Times New Roman"/>
          <w:sz w:val="24"/>
          <w:szCs w:val="24"/>
        </w:rPr>
        <w:t xml:space="preserve"> прямой </w:t>
      </w:r>
      <w:r w:rsidR="00F01478" w:rsidRPr="008C7825">
        <w:rPr>
          <w:rFonts w:ascii="Times New Roman" w:eastAsia="Times New Roman" w:hAnsi="Times New Roman" w:cs="Times New Roman"/>
          <w:sz w:val="24"/>
          <w:szCs w:val="24"/>
        </w:rPr>
        <w:t>линией планеты и солнце, так как они взаимосвязаны и дополняют друг друга</w:t>
      </w:r>
      <w:r w:rsidR="008B49E3" w:rsidRPr="008C78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B328F" w:rsidRPr="008C7825">
        <w:rPr>
          <w:rFonts w:ascii="Times New Roman" w:eastAsia="Times New Roman" w:hAnsi="Times New Roman" w:cs="Times New Roman"/>
          <w:sz w:val="24"/>
          <w:szCs w:val="24"/>
        </w:rPr>
        <w:t>Помимо солнца и планет в солнечной системе могут также</w:t>
      </w:r>
      <w:r w:rsidR="001B328F">
        <w:rPr>
          <w:rFonts w:ascii="Times New Roman" w:eastAsia="Times New Roman" w:hAnsi="Times New Roman" w:cs="Times New Roman"/>
          <w:sz w:val="24"/>
          <w:szCs w:val="24"/>
        </w:rPr>
        <w:t xml:space="preserve"> быть спутники (для более подробного разветвления информации). </w:t>
      </w:r>
      <w:r w:rsidR="008B49E3" w:rsidRPr="000F06DD">
        <w:rPr>
          <w:rFonts w:ascii="Times New Roman" w:eastAsia="Times New Roman" w:hAnsi="Times New Roman" w:cs="Times New Roman"/>
          <w:sz w:val="24"/>
          <w:szCs w:val="24"/>
        </w:rPr>
        <w:t>Кластеры помогают учащимся</w:t>
      </w:r>
      <w:r w:rsidR="00F01478" w:rsidRPr="000F06DD">
        <w:rPr>
          <w:rFonts w:ascii="Times New Roman" w:eastAsia="Times New Roman" w:hAnsi="Times New Roman" w:cs="Times New Roman"/>
          <w:sz w:val="24"/>
          <w:szCs w:val="24"/>
        </w:rPr>
        <w:t xml:space="preserve"> в дальнейшей работе над материалом</w:t>
      </w:r>
      <w:r w:rsidR="008B49E3" w:rsidRPr="000F06DD">
        <w:rPr>
          <w:rFonts w:ascii="Times New Roman" w:eastAsia="Times New Roman" w:hAnsi="Times New Roman" w:cs="Times New Roman"/>
          <w:sz w:val="24"/>
          <w:szCs w:val="24"/>
        </w:rPr>
        <w:t>, если во время письменной р</w:t>
      </w:r>
      <w:r>
        <w:rPr>
          <w:rFonts w:ascii="Times New Roman" w:eastAsia="Times New Roman" w:hAnsi="Times New Roman" w:cs="Times New Roman"/>
          <w:sz w:val="24"/>
          <w:szCs w:val="24"/>
        </w:rPr>
        <w:t>аботы запас мыслей заканчивается</w:t>
      </w:r>
      <w:r w:rsidR="00F01478" w:rsidRPr="000F06DD">
        <w:rPr>
          <w:rFonts w:ascii="Times New Roman" w:eastAsia="Times New Roman" w:hAnsi="Times New Roman" w:cs="Times New Roman"/>
          <w:sz w:val="24"/>
          <w:szCs w:val="24"/>
        </w:rPr>
        <w:t>, учащийся может почерпнуть её из систематизированного им ранее материала, то есть кластера</w:t>
      </w:r>
      <w:r w:rsidR="008B49E3" w:rsidRPr="000F06DD">
        <w:rPr>
          <w:rFonts w:ascii="Times New Roman" w:eastAsia="Times New Roman" w:hAnsi="Times New Roman" w:cs="Times New Roman"/>
          <w:sz w:val="24"/>
          <w:szCs w:val="24"/>
        </w:rPr>
        <w:t>. Система кластеров охватывает большее количество информации, чем ученики могли получить при обычной письменной работе.</w:t>
      </w:r>
    </w:p>
    <w:p w:rsidR="008B49E3" w:rsidRPr="000F06DD" w:rsidRDefault="00F01478" w:rsidP="000F06DD">
      <w:pPr>
        <w:widowControl w:val="0"/>
        <w:autoSpaceDE w:val="0"/>
        <w:autoSpaceDN w:val="0"/>
        <w:spacing w:before="3" w:after="0" w:line="240" w:lineRule="auto"/>
        <w:ind w:right="21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6DD">
        <w:rPr>
          <w:rFonts w:ascii="Times New Roman" w:eastAsia="Times New Roman" w:hAnsi="Times New Roman" w:cs="Times New Roman"/>
          <w:sz w:val="24"/>
          <w:szCs w:val="24"/>
        </w:rPr>
        <w:t>Рассматриваемый нами приём «Кластер» может быть реализован</w:t>
      </w:r>
      <w:r w:rsidR="008B49E3" w:rsidRPr="000F06DD">
        <w:rPr>
          <w:rFonts w:ascii="Times New Roman" w:eastAsia="Times New Roman" w:hAnsi="Times New Roman" w:cs="Times New Roman"/>
          <w:sz w:val="24"/>
          <w:szCs w:val="24"/>
        </w:rPr>
        <w:t xml:space="preserve"> на стадии </w:t>
      </w:r>
      <w:r w:rsidRPr="000F06D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B49E3" w:rsidRPr="000F06DD">
        <w:rPr>
          <w:rFonts w:ascii="Times New Roman" w:eastAsia="Times New Roman" w:hAnsi="Times New Roman" w:cs="Times New Roman"/>
          <w:sz w:val="24"/>
          <w:szCs w:val="24"/>
        </w:rPr>
        <w:t>вызова</w:t>
      </w:r>
      <w:r w:rsidRPr="000F06D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B49E3" w:rsidRPr="000F06DD">
        <w:rPr>
          <w:rFonts w:ascii="Times New Roman" w:eastAsia="Times New Roman" w:hAnsi="Times New Roman" w:cs="Times New Roman"/>
          <w:sz w:val="24"/>
          <w:szCs w:val="24"/>
        </w:rPr>
        <w:t xml:space="preserve">, когда необходима систематизация информации до знакомства с текстом </w:t>
      </w:r>
      <w:r w:rsidRPr="000F06DD">
        <w:rPr>
          <w:rFonts w:ascii="Times New Roman" w:eastAsia="Times New Roman" w:hAnsi="Times New Roman" w:cs="Times New Roman"/>
          <w:sz w:val="24"/>
          <w:szCs w:val="24"/>
        </w:rPr>
        <w:t xml:space="preserve">и после знакомства с ним, </w:t>
      </w:r>
      <w:r w:rsidR="008B49E3" w:rsidRPr="000F06DD">
        <w:rPr>
          <w:rFonts w:ascii="Times New Roman" w:eastAsia="Times New Roman" w:hAnsi="Times New Roman" w:cs="Times New Roman"/>
          <w:sz w:val="24"/>
          <w:szCs w:val="24"/>
        </w:rPr>
        <w:t>в виде вопросов или заголовков, смысловых блок</w:t>
      </w:r>
      <w:r w:rsidRPr="000F06DD">
        <w:rPr>
          <w:rFonts w:ascii="Times New Roman" w:eastAsia="Times New Roman" w:hAnsi="Times New Roman" w:cs="Times New Roman"/>
          <w:sz w:val="24"/>
          <w:szCs w:val="24"/>
        </w:rPr>
        <w:t>ов, так и на стадии «рефлексии», в качестве наглядного примера уже разобранной на блоки темы. Графически прием «Кластер» мож</w:t>
      </w:r>
      <w:r w:rsidR="00793FB7" w:rsidRPr="000F06DD">
        <w:rPr>
          <w:rFonts w:ascii="Times New Roman" w:eastAsia="Times New Roman" w:hAnsi="Times New Roman" w:cs="Times New Roman"/>
          <w:sz w:val="24"/>
          <w:szCs w:val="24"/>
        </w:rPr>
        <w:t>но изобразить следующим образом</w:t>
      </w:r>
      <w:r w:rsidR="008B49E3" w:rsidRPr="000F06D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B49E3" w:rsidRPr="000F06DD" w:rsidRDefault="008B49E3" w:rsidP="000F06DD">
      <w:pPr>
        <w:widowControl w:val="0"/>
        <w:autoSpaceDE w:val="0"/>
        <w:autoSpaceDN w:val="0"/>
        <w:spacing w:before="3" w:after="0" w:line="240" w:lineRule="auto"/>
        <w:ind w:left="221" w:right="21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49E3" w:rsidRPr="000F06DD" w:rsidRDefault="008B49E3" w:rsidP="000F06DD">
      <w:pPr>
        <w:widowControl w:val="0"/>
        <w:autoSpaceDE w:val="0"/>
        <w:autoSpaceDN w:val="0"/>
        <w:spacing w:before="3" w:after="0" w:line="240" w:lineRule="auto"/>
        <w:ind w:left="221" w:right="21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49E3" w:rsidRPr="000F06DD" w:rsidRDefault="00061CC7" w:rsidP="000F06DD">
      <w:pPr>
        <w:widowControl w:val="0"/>
        <w:autoSpaceDE w:val="0"/>
        <w:autoSpaceDN w:val="0"/>
        <w:spacing w:before="3" w:after="0" w:line="240" w:lineRule="auto"/>
        <w:ind w:left="221" w:right="218"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7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55pt,25.65pt" to="110.5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" strokecolor="#5b9bd5 [3204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1" o:spid="_x0000_s1064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5pt,21.35pt" to="95.5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" strokecolor="#5b9bd5 [3204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8" o:spid="_x0000_s1063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95pt,19.05pt" to="156.1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" strokecolor="#5b9bd5 [3204]" strokeweight=".5pt">
            <v:stroke joinstyle="miter"/>
          </v:line>
        </w:pict>
      </w:r>
      <w:r w:rsidR="009D6F9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</w:t>
      </w:r>
      <w:r w:rsidR="008B49E3" w:rsidRPr="000F06D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7958" cy="27432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43" cy="27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93FB7" w:rsidRPr="000F06D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2920" cy="32414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66" cy="338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49E3" w:rsidRPr="000F06D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0075" cy="31268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30" cy="316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49E3" w:rsidRPr="000F06DD" w:rsidRDefault="008B49E3" w:rsidP="000F06DD">
      <w:pPr>
        <w:widowControl w:val="0"/>
        <w:autoSpaceDE w:val="0"/>
        <w:autoSpaceDN w:val="0"/>
        <w:spacing w:before="3" w:after="0" w:line="240" w:lineRule="auto"/>
        <w:ind w:left="221" w:right="218"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B49E3" w:rsidRPr="000F06DD" w:rsidRDefault="00061CC7" w:rsidP="000F06DD">
      <w:pPr>
        <w:widowControl w:val="0"/>
        <w:autoSpaceDE w:val="0"/>
        <w:autoSpaceDN w:val="0"/>
        <w:spacing w:before="3" w:after="0" w:line="240" w:lineRule="auto"/>
        <w:ind w:left="221" w:right="218"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9" o:spid="_x0000_s1062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35pt,27.45pt" to="115.3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" strokecolor="#5b9bd5 [3204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3" o:spid="_x0000_s1061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95pt,11.85pt" to="151.3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" strokecolor="#5b9bd5 [3204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6" o:spid="_x0000_s1060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pt,22.85pt" to="166.6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" strokecolor="#5b9bd5 [3204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2" o:spid="_x0000_s1059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35pt,23.2pt" to="96.9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" strokecolor="#5b9bd5 [3204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0" o:spid="_x0000_s1058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55pt,16.25pt" to="93.7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" strokecolor="#5b9bd5 [3204]" strokeweight=".5pt">
            <v:stroke joinstyle="miter"/>
          </v:line>
        </w:pict>
      </w:r>
      <w:r w:rsidR="009D6F9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</w:t>
      </w:r>
      <w:r w:rsidR="0048382C" w:rsidRPr="000F06D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8949" cy="3276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26" cy="332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06DD" w:rsidRPr="000F06D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7946" cy="3505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03" cy="355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382C" w:rsidRPr="000F06D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2760" cy="348553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14" cy="361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6F98" w:rsidRDefault="009D6F98" w:rsidP="009D6F98">
      <w:pPr>
        <w:widowControl w:val="0"/>
        <w:autoSpaceDE w:val="0"/>
        <w:autoSpaceDN w:val="0"/>
        <w:spacing w:before="3" w:after="0" w:line="240" w:lineRule="auto"/>
        <w:ind w:right="21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F5BD1" w:rsidRPr="000F06DD" w:rsidRDefault="009D6F98" w:rsidP="009D6F98">
      <w:pPr>
        <w:widowControl w:val="0"/>
        <w:autoSpaceDE w:val="0"/>
        <w:autoSpaceDN w:val="0"/>
        <w:spacing w:before="3" w:after="0" w:line="240" w:lineRule="auto"/>
        <w:ind w:righ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</w:t>
      </w:r>
      <w:r w:rsidR="0048382C" w:rsidRPr="000F06D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6260" cy="372745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0108" cy="382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382C" w:rsidRPr="000F06D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7535" cy="35369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382C" w:rsidRPr="000F06D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4990" cy="372110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5BD1" w:rsidRPr="000F06DD" w:rsidRDefault="00DF5BD1" w:rsidP="000F06DD">
      <w:pPr>
        <w:widowControl w:val="0"/>
        <w:autoSpaceDE w:val="0"/>
        <w:autoSpaceDN w:val="0"/>
        <w:spacing w:before="3" w:after="0" w:line="240" w:lineRule="auto"/>
        <w:ind w:left="221" w:right="21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1C87" w:rsidRDefault="006941A8" w:rsidP="006941A8">
      <w:pPr>
        <w:widowControl w:val="0"/>
        <w:autoSpaceDE w:val="0"/>
        <w:autoSpaceDN w:val="0"/>
        <w:spacing w:before="3" w:after="0" w:line="240" w:lineRule="auto"/>
        <w:ind w:right="218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41A8">
        <w:rPr>
          <w:rFonts w:ascii="Times New Roman" w:eastAsia="Times New Roman" w:hAnsi="Times New Roman" w:cs="Times New Roman"/>
          <w:sz w:val="24"/>
          <w:szCs w:val="24"/>
        </w:rPr>
        <w:t xml:space="preserve">Уроки с применением метода </w:t>
      </w:r>
      <w:r>
        <w:rPr>
          <w:rFonts w:ascii="Times New Roman" w:eastAsia="Times New Roman" w:hAnsi="Times New Roman" w:cs="Times New Roman"/>
          <w:sz w:val="24"/>
          <w:szCs w:val="24"/>
        </w:rPr>
        <w:t>«Кластер»</w:t>
      </w:r>
      <w:r w:rsidR="009C6AED">
        <w:rPr>
          <w:rFonts w:ascii="Times New Roman" w:eastAsia="Times New Roman" w:hAnsi="Times New Roman" w:cs="Times New Roman"/>
          <w:sz w:val="24"/>
          <w:szCs w:val="24"/>
        </w:rPr>
        <w:t xml:space="preserve"> дают ученикам возможность проявить свои способности, высказать</w:t>
      </w:r>
      <w:r w:rsidRPr="006941A8">
        <w:rPr>
          <w:rFonts w:ascii="Times New Roman" w:eastAsia="Times New Roman" w:hAnsi="Times New Roman" w:cs="Times New Roman"/>
          <w:sz w:val="24"/>
          <w:szCs w:val="24"/>
        </w:rPr>
        <w:t xml:space="preserve"> видение вопроса, дают свободу творч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й деятельности, </w:t>
      </w:r>
      <w:r w:rsidRPr="006941A8">
        <w:rPr>
          <w:rFonts w:ascii="Times New Roman" w:eastAsia="Times New Roman" w:hAnsi="Times New Roman" w:cs="Times New Roman"/>
          <w:sz w:val="24"/>
          <w:szCs w:val="24"/>
        </w:rPr>
        <w:t>повышают мотивацию учащихся, формируют обстановку сотрудничества и воспитывают в детях чувство собственного достоинства, дарят</w:t>
      </w:r>
      <w:r w:rsidR="001B328F">
        <w:rPr>
          <w:rFonts w:ascii="Times New Roman" w:eastAsia="Times New Roman" w:hAnsi="Times New Roman" w:cs="Times New Roman"/>
          <w:sz w:val="24"/>
          <w:szCs w:val="24"/>
        </w:rPr>
        <w:t xml:space="preserve"> им</w:t>
      </w:r>
      <w:r w:rsidR="008C7825">
        <w:rPr>
          <w:rFonts w:ascii="Times New Roman" w:eastAsia="Times New Roman" w:hAnsi="Times New Roman" w:cs="Times New Roman"/>
          <w:sz w:val="24"/>
          <w:szCs w:val="24"/>
        </w:rPr>
        <w:t xml:space="preserve"> ощущение творческой свободы, чувства успешности</w:t>
      </w:r>
      <w:r w:rsidR="001B328F">
        <w:rPr>
          <w:rFonts w:ascii="Times New Roman" w:eastAsia="Times New Roman" w:hAnsi="Times New Roman" w:cs="Times New Roman"/>
          <w:sz w:val="24"/>
          <w:szCs w:val="24"/>
        </w:rPr>
        <w:t xml:space="preserve"> на уроке. </w:t>
      </w:r>
      <w:r w:rsidR="00BD47D1" w:rsidRPr="00BD47D1">
        <w:rPr>
          <w:rFonts w:ascii="Times New Roman" w:eastAsia="Times New Roman" w:hAnsi="Times New Roman" w:cs="Times New Roman"/>
          <w:sz w:val="24"/>
          <w:szCs w:val="24"/>
        </w:rPr>
        <w:t>Смысл этого приёма зак</w:t>
      </w:r>
      <w:r w:rsidR="008C7825">
        <w:rPr>
          <w:rFonts w:ascii="Times New Roman" w:eastAsia="Times New Roman" w:hAnsi="Times New Roman" w:cs="Times New Roman"/>
          <w:sz w:val="24"/>
          <w:szCs w:val="24"/>
        </w:rPr>
        <w:t>лючается в систематизации знаний</w:t>
      </w:r>
      <w:r w:rsidR="00BD47D1" w:rsidRPr="00BD47D1">
        <w:rPr>
          <w:rFonts w:ascii="Times New Roman" w:eastAsia="Times New Roman" w:hAnsi="Times New Roman" w:cs="Times New Roman"/>
          <w:sz w:val="24"/>
          <w:szCs w:val="24"/>
        </w:rPr>
        <w:t xml:space="preserve"> по той или иной проблеме.  </w:t>
      </w:r>
      <w:r w:rsidR="00617741">
        <w:rPr>
          <w:rFonts w:ascii="Times New Roman" w:eastAsia="Times New Roman" w:hAnsi="Times New Roman" w:cs="Times New Roman"/>
          <w:b/>
          <w:sz w:val="24"/>
          <w:szCs w:val="24"/>
        </w:rPr>
        <w:t>(Приложение 1</w:t>
      </w:r>
      <w:r w:rsidR="00C35F6C" w:rsidRPr="00C35F6C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171C87" w:rsidRDefault="00171C87" w:rsidP="00171C87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актическое применение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иема </w:t>
      </w:r>
      <w:r w:rsidRPr="000F06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хнологии развития критического мышлени</w:t>
      </w:r>
      <w:proofErr w:type="gramStart"/>
      <w:r w:rsidRPr="000F06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ластер</w:t>
      </w:r>
      <w:r w:rsidRPr="000F06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 уроке русского языка и литературы </w:t>
      </w:r>
      <w:r w:rsidRPr="000F06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примере:</w:t>
      </w:r>
    </w:p>
    <w:p w:rsidR="00171C87" w:rsidRDefault="00171C87" w:rsidP="00171C87">
      <w:pPr>
        <w:pStyle w:val="ae"/>
        <w:widowControl w:val="0"/>
        <w:numPr>
          <w:ilvl w:val="0"/>
          <w:numId w:val="11"/>
        </w:numPr>
        <w:autoSpaceDE w:val="0"/>
        <w:autoSpaceDN w:val="0"/>
        <w:spacing w:before="3" w:after="0" w:line="240" w:lineRule="auto"/>
        <w:ind w:right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теме «Значимые части слова». (6</w:t>
      </w:r>
      <w:r w:rsidRPr="00171C87">
        <w:rPr>
          <w:rFonts w:ascii="Times New Roman" w:eastAsia="Times New Roman" w:hAnsi="Times New Roman" w:cs="Times New Roman"/>
          <w:sz w:val="24"/>
          <w:szCs w:val="24"/>
        </w:rPr>
        <w:t>в класс ГБОУ НАО «СШ</w:t>
      </w:r>
      <w:r w:rsidR="008C78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1C87">
        <w:rPr>
          <w:rFonts w:ascii="Times New Roman" w:eastAsia="Times New Roman" w:hAnsi="Times New Roman" w:cs="Times New Roman"/>
          <w:sz w:val="24"/>
          <w:szCs w:val="24"/>
        </w:rPr>
        <w:t xml:space="preserve">№4 </w:t>
      </w:r>
      <w:r w:rsidR="008C7825">
        <w:rPr>
          <w:rFonts w:ascii="Times New Roman" w:eastAsia="Times New Roman" w:hAnsi="Times New Roman" w:cs="Times New Roman"/>
          <w:sz w:val="24"/>
          <w:szCs w:val="24"/>
        </w:rPr>
        <w:t xml:space="preserve">г. Нарьян-Мара </w:t>
      </w:r>
      <w:r w:rsidRPr="00171C87">
        <w:rPr>
          <w:rFonts w:ascii="Times New Roman" w:eastAsia="Times New Roman" w:hAnsi="Times New Roman" w:cs="Times New Roman"/>
          <w:sz w:val="24"/>
          <w:szCs w:val="24"/>
        </w:rPr>
        <w:t xml:space="preserve">с углубленным </w:t>
      </w:r>
      <w:r w:rsidR="00617741">
        <w:rPr>
          <w:rFonts w:ascii="Times New Roman" w:eastAsia="Times New Roman" w:hAnsi="Times New Roman" w:cs="Times New Roman"/>
          <w:sz w:val="24"/>
          <w:szCs w:val="24"/>
        </w:rPr>
        <w:t xml:space="preserve">изучением отдельных предметов»)  </w:t>
      </w:r>
      <w:r w:rsidRPr="00171C87">
        <w:rPr>
          <w:rFonts w:ascii="Times New Roman" w:eastAsia="Times New Roman" w:hAnsi="Times New Roman" w:cs="Times New Roman"/>
          <w:b/>
          <w:sz w:val="24"/>
          <w:szCs w:val="24"/>
        </w:rPr>
        <w:t>(Приложение 2)</w:t>
      </w:r>
      <w:r w:rsidR="00617741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8B49E3" w:rsidRPr="00171C87" w:rsidRDefault="00171C87" w:rsidP="00171C87">
      <w:pPr>
        <w:pStyle w:val="ae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71C87">
        <w:rPr>
          <w:rFonts w:ascii="Times New Roman" w:eastAsia="Times New Roman" w:hAnsi="Times New Roman" w:cs="Times New Roman"/>
          <w:sz w:val="24"/>
          <w:szCs w:val="24"/>
        </w:rPr>
        <w:t>по теме «Устное народное творчество» (5в класс ГБОУ НАО «СШ</w:t>
      </w:r>
      <w:r w:rsidR="007C4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1C87">
        <w:rPr>
          <w:rFonts w:ascii="Times New Roman" w:eastAsia="Times New Roman" w:hAnsi="Times New Roman" w:cs="Times New Roman"/>
          <w:sz w:val="24"/>
          <w:szCs w:val="24"/>
        </w:rPr>
        <w:t>№4</w:t>
      </w:r>
      <w:r w:rsidR="007C418D">
        <w:rPr>
          <w:rFonts w:ascii="Times New Roman" w:eastAsia="Times New Roman" w:hAnsi="Times New Roman" w:cs="Times New Roman"/>
          <w:sz w:val="24"/>
          <w:szCs w:val="24"/>
        </w:rPr>
        <w:t xml:space="preserve"> г. Нарьян-Мара</w:t>
      </w:r>
      <w:r w:rsidRPr="00171C87">
        <w:rPr>
          <w:rFonts w:ascii="Times New Roman" w:eastAsia="Times New Roman" w:hAnsi="Times New Roman" w:cs="Times New Roman"/>
          <w:sz w:val="24"/>
          <w:szCs w:val="24"/>
        </w:rPr>
        <w:t xml:space="preserve"> с углубленным </w:t>
      </w:r>
      <w:r w:rsidR="00617741">
        <w:rPr>
          <w:rFonts w:ascii="Times New Roman" w:eastAsia="Times New Roman" w:hAnsi="Times New Roman" w:cs="Times New Roman"/>
          <w:sz w:val="24"/>
          <w:szCs w:val="24"/>
        </w:rPr>
        <w:t xml:space="preserve">изучением отдельных предметов»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71C87">
        <w:rPr>
          <w:rFonts w:ascii="Times New Roman" w:eastAsia="Times New Roman" w:hAnsi="Times New Roman" w:cs="Times New Roman"/>
          <w:b/>
          <w:sz w:val="24"/>
          <w:szCs w:val="24"/>
        </w:rPr>
        <w:t>(Приложение 3)</w:t>
      </w:r>
      <w:r w:rsidR="00BF0C8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46380" w:rsidRDefault="00746380" w:rsidP="000F06DD">
      <w:pPr>
        <w:widowControl w:val="0"/>
        <w:autoSpaceDE w:val="0"/>
        <w:autoSpaceDN w:val="0"/>
        <w:spacing w:before="3" w:after="0" w:line="240" w:lineRule="auto"/>
        <w:ind w:right="21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F06DD">
        <w:rPr>
          <w:rFonts w:ascii="Times New Roman" w:eastAsia="Times New Roman" w:hAnsi="Times New Roman" w:cs="Times New Roman"/>
          <w:sz w:val="24"/>
          <w:szCs w:val="24"/>
        </w:rPr>
        <w:t xml:space="preserve">Информация, полученная на стадии </w:t>
      </w:r>
      <w:r w:rsidR="00F01478" w:rsidRPr="000F06D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F06DD">
        <w:rPr>
          <w:rFonts w:ascii="Times New Roman" w:eastAsia="Times New Roman" w:hAnsi="Times New Roman" w:cs="Times New Roman"/>
          <w:sz w:val="24"/>
          <w:szCs w:val="24"/>
        </w:rPr>
        <w:t>вызова</w:t>
      </w:r>
      <w:r w:rsidR="00F01478" w:rsidRPr="000F06DD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Pr="000F06DD">
        <w:rPr>
          <w:rFonts w:ascii="Times New Roman" w:eastAsia="Times New Roman" w:hAnsi="Times New Roman" w:cs="Times New Roman"/>
          <w:sz w:val="24"/>
          <w:szCs w:val="24"/>
        </w:rPr>
        <w:t>выслушивается, записывается, обсуждается</w:t>
      </w:r>
      <w:r w:rsidR="009C6AED">
        <w:rPr>
          <w:rFonts w:ascii="Times New Roman" w:eastAsia="Times New Roman" w:hAnsi="Times New Roman" w:cs="Times New Roman"/>
          <w:sz w:val="24"/>
          <w:szCs w:val="24"/>
        </w:rPr>
        <w:t xml:space="preserve">, подвергается проверке, </w:t>
      </w:r>
      <w:r w:rsidR="00F01478" w:rsidRPr="000F06DD">
        <w:rPr>
          <w:rFonts w:ascii="Times New Roman" w:eastAsia="Times New Roman" w:hAnsi="Times New Roman" w:cs="Times New Roman"/>
          <w:sz w:val="24"/>
          <w:szCs w:val="24"/>
        </w:rPr>
        <w:t>критике</w:t>
      </w:r>
      <w:r w:rsidR="009C6AED">
        <w:rPr>
          <w:rFonts w:ascii="Times New Roman" w:eastAsia="Times New Roman" w:hAnsi="Times New Roman" w:cs="Times New Roman"/>
          <w:sz w:val="24"/>
          <w:szCs w:val="24"/>
        </w:rPr>
        <w:t xml:space="preserve"> и анализу</w:t>
      </w:r>
      <w:r w:rsidRPr="000F06D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F06DD">
        <w:rPr>
          <w:rFonts w:ascii="Times New Roman" w:eastAsia="Times New Roman" w:hAnsi="Times New Roman" w:cs="Times New Roman"/>
          <w:sz w:val="24"/>
          <w:szCs w:val="24"/>
        </w:rPr>
        <w:t xml:space="preserve"> Работа ведется индивидуально, в парах или группах.</w:t>
      </w:r>
    </w:p>
    <w:p w:rsidR="007C418D" w:rsidRDefault="007C418D" w:rsidP="000F06DD">
      <w:pPr>
        <w:widowControl w:val="0"/>
        <w:autoSpaceDE w:val="0"/>
        <w:autoSpaceDN w:val="0"/>
        <w:spacing w:before="3" w:after="0" w:line="240" w:lineRule="auto"/>
        <w:ind w:right="21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418D" w:rsidRDefault="007C418D" w:rsidP="000F06DD">
      <w:pPr>
        <w:widowControl w:val="0"/>
        <w:autoSpaceDE w:val="0"/>
        <w:autoSpaceDN w:val="0"/>
        <w:spacing w:before="3" w:after="0" w:line="240" w:lineRule="auto"/>
        <w:ind w:right="21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418D" w:rsidRPr="000F06DD" w:rsidRDefault="007C418D" w:rsidP="000F06DD">
      <w:pPr>
        <w:widowControl w:val="0"/>
        <w:autoSpaceDE w:val="0"/>
        <w:autoSpaceDN w:val="0"/>
        <w:spacing w:before="3" w:after="0" w:line="240" w:lineRule="auto"/>
        <w:ind w:right="21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D68" w:rsidRPr="000F06DD" w:rsidRDefault="00F00D68" w:rsidP="000F06DD">
      <w:pPr>
        <w:widowControl w:val="0"/>
        <w:autoSpaceDE w:val="0"/>
        <w:autoSpaceDN w:val="0"/>
        <w:spacing w:before="3" w:after="0" w:line="240" w:lineRule="auto"/>
        <w:ind w:right="21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380" w:rsidRPr="00C330CB" w:rsidRDefault="00746380" w:rsidP="00C330CB">
      <w:pPr>
        <w:pStyle w:val="ae"/>
        <w:widowControl w:val="0"/>
        <w:numPr>
          <w:ilvl w:val="0"/>
          <w:numId w:val="6"/>
        </w:numPr>
        <w:autoSpaceDE w:val="0"/>
        <w:autoSpaceDN w:val="0"/>
        <w:spacing w:before="3" w:after="0" w:line="240" w:lineRule="auto"/>
        <w:ind w:right="21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330CB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Осмысление содержания.</w:t>
      </w:r>
    </w:p>
    <w:p w:rsidR="00C330CB" w:rsidRPr="00C330CB" w:rsidRDefault="00C330CB" w:rsidP="00C330CB">
      <w:pPr>
        <w:pStyle w:val="ae"/>
        <w:widowControl w:val="0"/>
        <w:autoSpaceDE w:val="0"/>
        <w:autoSpaceDN w:val="0"/>
        <w:spacing w:before="3" w:after="0" w:line="240" w:lineRule="auto"/>
        <w:ind w:left="1793" w:right="21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B2DBF" w:rsidRPr="000F06DD" w:rsidRDefault="001B2DBF" w:rsidP="007C418D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6DD">
        <w:rPr>
          <w:rFonts w:ascii="Times New Roman" w:eastAsia="Times New Roman" w:hAnsi="Times New Roman" w:cs="Times New Roman"/>
          <w:sz w:val="24"/>
          <w:szCs w:val="24"/>
        </w:rPr>
        <w:t>Главными задачами второго этапа «Осмысление» являются</w:t>
      </w:r>
      <w:r w:rsidR="009C6AED">
        <w:rPr>
          <w:rFonts w:ascii="Times New Roman" w:eastAsia="Times New Roman" w:hAnsi="Times New Roman" w:cs="Times New Roman"/>
          <w:sz w:val="24"/>
          <w:szCs w:val="24"/>
        </w:rPr>
        <w:t xml:space="preserve">: создание устойчивой потребности </w:t>
      </w:r>
      <w:r w:rsidRPr="000F06DD">
        <w:rPr>
          <w:rFonts w:ascii="Times New Roman" w:eastAsia="Times New Roman" w:hAnsi="Times New Roman" w:cs="Times New Roman"/>
          <w:sz w:val="24"/>
          <w:szCs w:val="24"/>
        </w:rPr>
        <w:t>учен</w:t>
      </w:r>
      <w:r w:rsidR="00246697" w:rsidRPr="000F06DD">
        <w:rPr>
          <w:rFonts w:ascii="Times New Roman" w:eastAsia="Times New Roman" w:hAnsi="Times New Roman" w:cs="Times New Roman"/>
          <w:sz w:val="24"/>
          <w:szCs w:val="24"/>
        </w:rPr>
        <w:t xml:space="preserve">ика на активное получение </w:t>
      </w:r>
      <w:r w:rsidRPr="000F06DD">
        <w:rPr>
          <w:rFonts w:ascii="Times New Roman" w:eastAsia="Times New Roman" w:hAnsi="Times New Roman" w:cs="Times New Roman"/>
          <w:sz w:val="24"/>
          <w:szCs w:val="24"/>
        </w:rPr>
        <w:t xml:space="preserve">информации с </w:t>
      </w:r>
      <w:r w:rsidR="007C418D">
        <w:rPr>
          <w:rFonts w:ascii="Times New Roman" w:eastAsia="Times New Roman" w:hAnsi="Times New Roman" w:cs="Times New Roman"/>
          <w:sz w:val="24"/>
          <w:szCs w:val="24"/>
        </w:rPr>
        <w:t>последующей ее систематизацией</w:t>
      </w:r>
      <w:r w:rsidR="00246697" w:rsidRPr="000F06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F06DD">
        <w:rPr>
          <w:rFonts w:ascii="Times New Roman" w:eastAsia="Times New Roman" w:hAnsi="Times New Roman" w:cs="Times New Roman"/>
          <w:sz w:val="24"/>
          <w:szCs w:val="24"/>
        </w:rPr>
        <w:t xml:space="preserve">Она занимает наибольшее значение на уроках, где изучается новый материал. </w:t>
      </w:r>
    </w:p>
    <w:p w:rsidR="00746380" w:rsidRPr="000F06DD" w:rsidRDefault="00A03CBB" w:rsidP="000F06DD">
      <w:pPr>
        <w:widowControl w:val="0"/>
        <w:autoSpaceDE w:val="0"/>
        <w:autoSpaceDN w:val="0"/>
        <w:spacing w:before="3" w:after="0" w:line="240" w:lineRule="auto"/>
        <w:ind w:left="221" w:right="21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6DD">
        <w:rPr>
          <w:rFonts w:ascii="Times New Roman" w:eastAsia="Times New Roman" w:hAnsi="Times New Roman" w:cs="Times New Roman"/>
          <w:sz w:val="24"/>
          <w:szCs w:val="24"/>
        </w:rPr>
        <w:t>Деятель</w:t>
      </w:r>
      <w:r w:rsidR="007C418D">
        <w:rPr>
          <w:rFonts w:ascii="Times New Roman" w:eastAsia="Times New Roman" w:hAnsi="Times New Roman" w:cs="Times New Roman"/>
          <w:sz w:val="24"/>
          <w:szCs w:val="24"/>
        </w:rPr>
        <w:t xml:space="preserve">ность учителя </w:t>
      </w:r>
      <w:r w:rsidRPr="000F06DD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746380" w:rsidRPr="000F06DD">
        <w:rPr>
          <w:rFonts w:ascii="Times New Roman" w:eastAsia="Times New Roman" w:hAnsi="Times New Roman" w:cs="Times New Roman"/>
          <w:sz w:val="24"/>
          <w:szCs w:val="24"/>
        </w:rPr>
        <w:t xml:space="preserve">аправлена на сохранение интереса к теме </w:t>
      </w:r>
      <w:proofErr w:type="gramStart"/>
      <w:r w:rsidR="00746380" w:rsidRPr="000F06DD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="00746380" w:rsidRPr="000F06DD">
        <w:rPr>
          <w:rFonts w:ascii="Times New Roman" w:eastAsia="Times New Roman" w:hAnsi="Times New Roman" w:cs="Times New Roman"/>
          <w:sz w:val="24"/>
          <w:szCs w:val="24"/>
        </w:rPr>
        <w:t xml:space="preserve"> непосредственной работе с новой информацией, постепенное продвижение от зна</w:t>
      </w:r>
      <w:r w:rsidR="00BD47D1">
        <w:rPr>
          <w:rFonts w:ascii="Times New Roman" w:eastAsia="Times New Roman" w:hAnsi="Times New Roman" w:cs="Times New Roman"/>
          <w:sz w:val="24"/>
          <w:szCs w:val="24"/>
        </w:rPr>
        <w:t>ния «изученного» к «</w:t>
      </w:r>
      <w:proofErr w:type="gramStart"/>
      <w:r w:rsidR="00BD47D1">
        <w:rPr>
          <w:rFonts w:ascii="Times New Roman" w:eastAsia="Times New Roman" w:hAnsi="Times New Roman" w:cs="Times New Roman"/>
          <w:sz w:val="24"/>
          <w:szCs w:val="24"/>
        </w:rPr>
        <w:t>неизведанному</w:t>
      </w:r>
      <w:proofErr w:type="gramEnd"/>
      <w:r w:rsidRPr="000F06DD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746380" w:rsidRPr="000F06DD" w:rsidRDefault="00A03CBB" w:rsidP="000F06DD">
      <w:pPr>
        <w:widowControl w:val="0"/>
        <w:autoSpaceDE w:val="0"/>
        <w:autoSpaceDN w:val="0"/>
        <w:spacing w:before="3" w:after="0" w:line="240" w:lineRule="auto"/>
        <w:ind w:left="221" w:right="21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6DD">
        <w:rPr>
          <w:rFonts w:ascii="Times New Roman" w:eastAsia="Times New Roman" w:hAnsi="Times New Roman" w:cs="Times New Roman"/>
          <w:sz w:val="24"/>
          <w:szCs w:val="24"/>
        </w:rPr>
        <w:t>Деятельность учащихся - у</w:t>
      </w:r>
      <w:r w:rsidR="00746380" w:rsidRPr="000F06DD">
        <w:rPr>
          <w:rFonts w:ascii="Times New Roman" w:eastAsia="Times New Roman" w:hAnsi="Times New Roman" w:cs="Times New Roman"/>
          <w:sz w:val="24"/>
          <w:szCs w:val="24"/>
        </w:rPr>
        <w:t>ченик читает текст, слушает, используя активные методы чтения, делает пометки на полях или ведет записи по ме</w:t>
      </w:r>
      <w:r w:rsidRPr="000F06DD">
        <w:rPr>
          <w:rFonts w:ascii="Times New Roman" w:eastAsia="Times New Roman" w:hAnsi="Times New Roman" w:cs="Times New Roman"/>
          <w:sz w:val="24"/>
          <w:szCs w:val="24"/>
        </w:rPr>
        <w:t>ре осмысления новой информации.</w:t>
      </w:r>
    </w:p>
    <w:p w:rsidR="001B0286" w:rsidRPr="00E1250E" w:rsidRDefault="001B0286" w:rsidP="000F06DD">
      <w:pPr>
        <w:widowControl w:val="0"/>
        <w:autoSpaceDE w:val="0"/>
        <w:autoSpaceDN w:val="0"/>
        <w:spacing w:before="3" w:after="0" w:line="240" w:lineRule="auto"/>
        <w:ind w:left="221" w:right="218"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1250E">
        <w:rPr>
          <w:rFonts w:ascii="Times New Roman" w:eastAsia="Times New Roman" w:hAnsi="Times New Roman" w:cs="Times New Roman"/>
          <w:sz w:val="24"/>
          <w:szCs w:val="24"/>
          <w:u w:val="single"/>
        </w:rPr>
        <w:t>Возможные приемы и методы на втором этапе «Осмысление»:</w:t>
      </w:r>
    </w:p>
    <w:p w:rsidR="00E1250E" w:rsidRDefault="001B0286" w:rsidP="008A712A">
      <w:pPr>
        <w:widowControl w:val="0"/>
        <w:autoSpaceDE w:val="0"/>
        <w:autoSpaceDN w:val="0"/>
        <w:spacing w:before="3" w:after="0" w:line="240" w:lineRule="auto"/>
        <w:ind w:left="221" w:right="21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1250E">
        <w:rPr>
          <w:rFonts w:ascii="Times New Roman" w:eastAsia="Times New Roman" w:hAnsi="Times New Roman" w:cs="Times New Roman"/>
          <w:sz w:val="24"/>
          <w:szCs w:val="24"/>
        </w:rPr>
        <w:t xml:space="preserve"> «Чтение с остановками». Использовать во время чтения текста маркировку</w:t>
      </w:r>
      <w:r w:rsidR="00746380" w:rsidRPr="000F06DD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знач</w:t>
      </w:r>
      <w:r w:rsidR="00A03CBB" w:rsidRPr="000F06DD">
        <w:rPr>
          <w:rFonts w:ascii="Times New Roman" w:eastAsia="Times New Roman" w:hAnsi="Times New Roman" w:cs="Times New Roman"/>
          <w:sz w:val="24"/>
          <w:szCs w:val="24"/>
        </w:rPr>
        <w:t>ков «V»</w:t>
      </w:r>
      <w:r w:rsidR="002A0A27" w:rsidRPr="000F06DD">
        <w:rPr>
          <w:rFonts w:ascii="Times New Roman" w:eastAsia="Times New Roman" w:hAnsi="Times New Roman" w:cs="Times New Roman"/>
          <w:sz w:val="24"/>
          <w:szCs w:val="24"/>
        </w:rPr>
        <w:t xml:space="preserve"> (уже знал</w:t>
      </w:r>
      <w:r w:rsidR="00BD47D1">
        <w:rPr>
          <w:rFonts w:ascii="Times New Roman" w:eastAsia="Times New Roman" w:hAnsi="Times New Roman" w:cs="Times New Roman"/>
          <w:sz w:val="24"/>
          <w:szCs w:val="24"/>
        </w:rPr>
        <w:t xml:space="preserve"> ранее</w:t>
      </w:r>
      <w:r w:rsidR="002A0A27" w:rsidRPr="000F06DD">
        <w:rPr>
          <w:rFonts w:ascii="Times New Roman" w:eastAsia="Times New Roman" w:hAnsi="Times New Roman" w:cs="Times New Roman"/>
          <w:sz w:val="24"/>
          <w:szCs w:val="24"/>
        </w:rPr>
        <w:t>)</w:t>
      </w:r>
      <w:r w:rsidR="00A03CBB" w:rsidRPr="000F06DD">
        <w:rPr>
          <w:rFonts w:ascii="Times New Roman" w:eastAsia="Times New Roman" w:hAnsi="Times New Roman" w:cs="Times New Roman"/>
          <w:sz w:val="24"/>
          <w:szCs w:val="24"/>
        </w:rPr>
        <w:t>. «?»</w:t>
      </w:r>
      <w:r w:rsidR="002A0A27" w:rsidRPr="000F06DD">
        <w:rPr>
          <w:rFonts w:ascii="Times New Roman" w:eastAsia="Times New Roman" w:hAnsi="Times New Roman" w:cs="Times New Roman"/>
          <w:sz w:val="24"/>
          <w:szCs w:val="24"/>
        </w:rPr>
        <w:t xml:space="preserve"> (не понял, есть вопросы</w:t>
      </w:r>
      <w:r w:rsidR="007C418D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Start"/>
      <w:r w:rsidR="00A03CBB" w:rsidRPr="000F06D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A03CBB" w:rsidRPr="000F06DD">
        <w:rPr>
          <w:rFonts w:ascii="Times New Roman" w:eastAsia="Times New Roman" w:hAnsi="Times New Roman" w:cs="Times New Roman"/>
          <w:sz w:val="24"/>
          <w:szCs w:val="24"/>
        </w:rPr>
        <w:t xml:space="preserve"> «+»</w:t>
      </w:r>
      <w:r w:rsidR="002A0A27" w:rsidRPr="000F06D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2A0A27" w:rsidRPr="000F06DD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="002A0A27" w:rsidRPr="000F06DD">
        <w:rPr>
          <w:rFonts w:ascii="Times New Roman" w:eastAsia="Times New Roman" w:hAnsi="Times New Roman" w:cs="Times New Roman"/>
          <w:sz w:val="24"/>
          <w:szCs w:val="24"/>
        </w:rPr>
        <w:t>овое), « - » (думал иначе</w:t>
      </w:r>
      <w:r w:rsidR="00A03CBB" w:rsidRPr="000F06DD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  <w:r w:rsidR="00746380" w:rsidRPr="000F06DD">
        <w:rPr>
          <w:rFonts w:ascii="Times New Roman" w:eastAsia="Times New Roman" w:hAnsi="Times New Roman" w:cs="Times New Roman"/>
          <w:sz w:val="24"/>
          <w:szCs w:val="24"/>
        </w:rPr>
        <w:t>поиск ответов  на поставленны</w:t>
      </w:r>
      <w:r w:rsidR="00D10ABC" w:rsidRPr="000F06DD">
        <w:rPr>
          <w:rFonts w:ascii="Times New Roman" w:eastAsia="Times New Roman" w:hAnsi="Times New Roman" w:cs="Times New Roman"/>
          <w:sz w:val="24"/>
          <w:szCs w:val="24"/>
        </w:rPr>
        <w:t>е в первой части урока вопросы.</w:t>
      </w:r>
      <w:r w:rsidR="00963279" w:rsidRPr="000F06DD">
        <w:rPr>
          <w:rFonts w:ascii="Times New Roman" w:eastAsia="Times New Roman" w:hAnsi="Times New Roman" w:cs="Times New Roman"/>
          <w:sz w:val="24"/>
          <w:szCs w:val="24"/>
        </w:rPr>
        <w:t xml:space="preserve"> Во время чтения текста необходимо попросить учащихся делать на полях пометки, а после прочтения текста заполнить таблицу, где значки станут заголовками граф таблицы. В таблицу кратко заносятся сведения из текста.</w:t>
      </w:r>
    </w:p>
    <w:p w:rsidR="008A712A" w:rsidRDefault="008A712A" w:rsidP="008A712A">
      <w:pPr>
        <w:widowControl w:val="0"/>
        <w:autoSpaceDE w:val="0"/>
        <w:autoSpaceDN w:val="0"/>
        <w:spacing w:before="3" w:after="0" w:line="240" w:lineRule="auto"/>
        <w:ind w:left="221" w:right="21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A712A">
        <w:rPr>
          <w:rFonts w:ascii="Times New Roman" w:eastAsia="Times New Roman" w:hAnsi="Times New Roman" w:cs="Times New Roman"/>
          <w:sz w:val="24"/>
          <w:szCs w:val="24"/>
        </w:rPr>
        <w:t>«Концептуальная таблиц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данный прием </w:t>
      </w:r>
      <w:r w:rsidR="009C6AED">
        <w:rPr>
          <w:rFonts w:ascii="Times New Roman" w:eastAsia="Times New Roman" w:hAnsi="Times New Roman" w:cs="Times New Roman"/>
          <w:sz w:val="24"/>
          <w:szCs w:val="24"/>
        </w:rPr>
        <w:t xml:space="preserve">наиболее </w:t>
      </w:r>
      <w:r>
        <w:rPr>
          <w:rFonts w:ascii="Times New Roman" w:eastAsia="Times New Roman" w:hAnsi="Times New Roman" w:cs="Times New Roman"/>
          <w:sz w:val="24"/>
          <w:szCs w:val="24"/>
        </w:rPr>
        <w:t>эффективен</w:t>
      </w:r>
      <w:r w:rsidRPr="008A712A">
        <w:rPr>
          <w:rFonts w:ascii="Times New Roman" w:eastAsia="Times New Roman" w:hAnsi="Times New Roman" w:cs="Times New Roman"/>
          <w:sz w:val="24"/>
          <w:szCs w:val="24"/>
        </w:rPr>
        <w:t xml:space="preserve">, когда предполагается сравнение трёх и более аспектов или вопросов. Таблица строится так: по горизонтали располагается то, что подлежит сравнению, а по вертикали – различные черты и свойства, по </w:t>
      </w:r>
      <w:r>
        <w:rPr>
          <w:rFonts w:ascii="Times New Roman" w:eastAsia="Times New Roman" w:hAnsi="Times New Roman" w:cs="Times New Roman"/>
          <w:sz w:val="24"/>
          <w:szCs w:val="24"/>
        </w:rPr>
        <w:t>которым это сравнение необходимо выполнить</w:t>
      </w:r>
      <w:r w:rsidRPr="008A71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250E" w:rsidRDefault="00E1250E" w:rsidP="008A712A">
      <w:pPr>
        <w:widowControl w:val="0"/>
        <w:autoSpaceDE w:val="0"/>
        <w:autoSpaceDN w:val="0"/>
        <w:spacing w:before="3" w:after="0" w:line="240" w:lineRule="auto"/>
        <w:ind w:left="221" w:right="21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Кластер»</w:t>
      </w:r>
      <w:r w:rsidR="008A712A">
        <w:rPr>
          <w:rFonts w:ascii="Times New Roman" w:eastAsia="Times New Roman" w:hAnsi="Times New Roman" w:cs="Times New Roman"/>
          <w:sz w:val="24"/>
          <w:szCs w:val="24"/>
        </w:rPr>
        <w:t>, «Зигзаг»</w:t>
      </w:r>
      <w:r w:rsidR="00BD47D1">
        <w:rPr>
          <w:rFonts w:ascii="Times New Roman" w:eastAsia="Times New Roman" w:hAnsi="Times New Roman" w:cs="Times New Roman"/>
          <w:sz w:val="24"/>
          <w:szCs w:val="24"/>
        </w:rPr>
        <w:t xml:space="preserve">, «Двойной дневник», «Круги по </w:t>
      </w:r>
      <w:r w:rsidR="008A712A">
        <w:rPr>
          <w:rFonts w:ascii="Times New Roman" w:eastAsia="Times New Roman" w:hAnsi="Times New Roman" w:cs="Times New Roman"/>
          <w:sz w:val="24"/>
          <w:szCs w:val="24"/>
        </w:rPr>
        <w:t>воде»</w:t>
      </w:r>
      <w:r w:rsidR="00BC3CEA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0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47D1">
        <w:rPr>
          <w:rFonts w:ascii="Times New Roman" w:eastAsia="Times New Roman" w:hAnsi="Times New Roman" w:cs="Times New Roman"/>
          <w:sz w:val="24"/>
          <w:szCs w:val="24"/>
        </w:rPr>
        <w:t>«Карусель» и другие прием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250E" w:rsidRPr="000F06DD" w:rsidRDefault="00E1250E" w:rsidP="001B0286">
      <w:pPr>
        <w:widowControl w:val="0"/>
        <w:autoSpaceDE w:val="0"/>
        <w:autoSpaceDN w:val="0"/>
        <w:spacing w:before="3" w:after="0" w:line="240" w:lineRule="auto"/>
        <w:ind w:left="221" w:right="21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3279" w:rsidRPr="000F06DD" w:rsidRDefault="00963279" w:rsidP="000F06DD">
      <w:pPr>
        <w:widowControl w:val="0"/>
        <w:autoSpaceDE w:val="0"/>
        <w:autoSpaceDN w:val="0"/>
        <w:spacing w:before="3" w:after="0" w:line="240" w:lineRule="auto"/>
        <w:ind w:left="221" w:right="21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6DD">
        <w:rPr>
          <w:rFonts w:ascii="Times New Roman" w:eastAsia="Times New Roman" w:hAnsi="Times New Roman" w:cs="Times New Roman"/>
          <w:sz w:val="24"/>
          <w:szCs w:val="24"/>
        </w:rPr>
        <w:t>В технологии развития критического мышления большое значение отводится визуальным формам организации материала.</w:t>
      </w:r>
    </w:p>
    <w:p w:rsidR="00963279" w:rsidRPr="000F06DD" w:rsidRDefault="00963279" w:rsidP="000F06DD">
      <w:pPr>
        <w:widowControl w:val="0"/>
        <w:autoSpaceDE w:val="0"/>
        <w:autoSpaceDN w:val="0"/>
        <w:spacing w:before="3" w:after="0" w:line="240" w:lineRule="auto"/>
        <w:ind w:left="221" w:right="21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380" w:rsidRPr="00C330CB" w:rsidRDefault="00A03CBB" w:rsidP="00C330CB">
      <w:pPr>
        <w:pStyle w:val="ae"/>
        <w:widowControl w:val="0"/>
        <w:numPr>
          <w:ilvl w:val="0"/>
          <w:numId w:val="6"/>
        </w:numPr>
        <w:autoSpaceDE w:val="0"/>
        <w:autoSpaceDN w:val="0"/>
        <w:spacing w:before="3" w:after="0" w:line="240" w:lineRule="auto"/>
        <w:ind w:right="21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330CB">
        <w:rPr>
          <w:rFonts w:ascii="Times New Roman" w:eastAsia="Times New Roman" w:hAnsi="Times New Roman" w:cs="Times New Roman"/>
          <w:sz w:val="24"/>
          <w:szCs w:val="24"/>
          <w:u w:val="single"/>
        </w:rPr>
        <w:t>Рефлексия</w:t>
      </w:r>
      <w:r w:rsidR="00C330CB" w:rsidRPr="00C330CB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C330CB" w:rsidRPr="00C330CB" w:rsidRDefault="00C330CB" w:rsidP="00C330CB">
      <w:pPr>
        <w:pStyle w:val="ae"/>
        <w:widowControl w:val="0"/>
        <w:autoSpaceDE w:val="0"/>
        <w:autoSpaceDN w:val="0"/>
        <w:spacing w:before="3" w:after="0" w:line="240" w:lineRule="auto"/>
        <w:ind w:left="1793" w:right="21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46380" w:rsidRPr="000F06DD" w:rsidRDefault="00A03CBB" w:rsidP="000F06DD">
      <w:pPr>
        <w:widowControl w:val="0"/>
        <w:autoSpaceDE w:val="0"/>
        <w:autoSpaceDN w:val="0"/>
        <w:spacing w:before="3" w:after="0" w:line="240" w:lineRule="auto"/>
        <w:ind w:left="221" w:right="21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6DD">
        <w:rPr>
          <w:rFonts w:ascii="Times New Roman" w:eastAsia="Times New Roman" w:hAnsi="Times New Roman" w:cs="Times New Roman"/>
          <w:sz w:val="24"/>
          <w:szCs w:val="24"/>
        </w:rPr>
        <w:t>Деятельность учителя - у</w:t>
      </w:r>
      <w:r w:rsidR="00746380" w:rsidRPr="000F06DD">
        <w:rPr>
          <w:rFonts w:ascii="Times New Roman" w:eastAsia="Times New Roman" w:hAnsi="Times New Roman" w:cs="Times New Roman"/>
          <w:sz w:val="24"/>
          <w:szCs w:val="24"/>
        </w:rPr>
        <w:t>чителю следует вернуть учащ</w:t>
      </w:r>
      <w:r w:rsidRPr="000F06DD">
        <w:rPr>
          <w:rFonts w:ascii="Times New Roman" w:eastAsia="Times New Roman" w:hAnsi="Times New Roman" w:cs="Times New Roman"/>
          <w:sz w:val="24"/>
          <w:szCs w:val="24"/>
        </w:rPr>
        <w:t xml:space="preserve">ихся </w:t>
      </w:r>
      <w:r w:rsidR="00FC5611">
        <w:rPr>
          <w:rFonts w:ascii="Times New Roman" w:eastAsia="Times New Roman" w:hAnsi="Times New Roman" w:cs="Times New Roman"/>
          <w:sz w:val="24"/>
          <w:szCs w:val="24"/>
        </w:rPr>
        <w:t>к стадии того</w:t>
      </w:r>
      <w:r w:rsidR="007C418D">
        <w:rPr>
          <w:rFonts w:ascii="Times New Roman" w:eastAsia="Times New Roman" w:hAnsi="Times New Roman" w:cs="Times New Roman"/>
          <w:sz w:val="24"/>
          <w:szCs w:val="24"/>
        </w:rPr>
        <w:t>,</w:t>
      </w:r>
      <w:r w:rsidR="00FC5611">
        <w:rPr>
          <w:rFonts w:ascii="Times New Roman" w:eastAsia="Times New Roman" w:hAnsi="Times New Roman" w:cs="Times New Roman"/>
          <w:sz w:val="24"/>
          <w:szCs w:val="24"/>
        </w:rPr>
        <w:t xml:space="preserve"> с чего начинали (</w:t>
      </w:r>
      <w:r w:rsidRPr="000F06DD">
        <w:rPr>
          <w:rFonts w:ascii="Times New Roman" w:eastAsia="Times New Roman" w:hAnsi="Times New Roman" w:cs="Times New Roman"/>
          <w:sz w:val="24"/>
          <w:szCs w:val="24"/>
        </w:rPr>
        <w:t>к первоначальным записям</w:t>
      </w:r>
      <w:r w:rsidR="00FC561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F06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46380" w:rsidRPr="000F06DD">
        <w:rPr>
          <w:rFonts w:ascii="Times New Roman" w:eastAsia="Times New Roman" w:hAnsi="Times New Roman" w:cs="Times New Roman"/>
          <w:sz w:val="24"/>
          <w:szCs w:val="24"/>
        </w:rPr>
        <w:t xml:space="preserve">внести </w:t>
      </w:r>
      <w:r w:rsidR="00FC5611">
        <w:rPr>
          <w:rFonts w:ascii="Times New Roman" w:eastAsia="Times New Roman" w:hAnsi="Times New Roman" w:cs="Times New Roman"/>
          <w:sz w:val="24"/>
          <w:szCs w:val="24"/>
        </w:rPr>
        <w:t xml:space="preserve">необходимые </w:t>
      </w:r>
      <w:r w:rsidR="00746380" w:rsidRPr="000F06DD"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 w:rsidR="00FC561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0F06DD">
        <w:rPr>
          <w:rFonts w:ascii="Times New Roman" w:eastAsia="Times New Roman" w:hAnsi="Times New Roman" w:cs="Times New Roman"/>
          <w:sz w:val="24"/>
          <w:szCs w:val="24"/>
        </w:rPr>
        <w:t>дополнения; дать творческие, и</w:t>
      </w:r>
      <w:r w:rsidR="00746380" w:rsidRPr="000F06DD">
        <w:rPr>
          <w:rFonts w:ascii="Times New Roman" w:eastAsia="Times New Roman" w:hAnsi="Times New Roman" w:cs="Times New Roman"/>
          <w:sz w:val="24"/>
          <w:szCs w:val="24"/>
        </w:rPr>
        <w:t xml:space="preserve">сследовательские задания </w:t>
      </w:r>
      <w:r w:rsidRPr="000F06DD">
        <w:rPr>
          <w:rFonts w:ascii="Times New Roman" w:eastAsia="Times New Roman" w:hAnsi="Times New Roman" w:cs="Times New Roman"/>
          <w:sz w:val="24"/>
          <w:szCs w:val="24"/>
        </w:rPr>
        <w:t>на основе изученной информации.</w:t>
      </w:r>
    </w:p>
    <w:p w:rsidR="00746380" w:rsidRPr="000F06DD" w:rsidRDefault="00A03CBB" w:rsidP="000F06DD">
      <w:pPr>
        <w:widowControl w:val="0"/>
        <w:autoSpaceDE w:val="0"/>
        <w:autoSpaceDN w:val="0"/>
        <w:spacing w:before="3" w:after="0" w:line="240" w:lineRule="auto"/>
        <w:ind w:left="221" w:right="21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6DD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учащихся - </w:t>
      </w:r>
      <w:r w:rsidR="00746380" w:rsidRPr="000F06DD">
        <w:rPr>
          <w:rFonts w:ascii="Times New Roman" w:eastAsia="Times New Roman" w:hAnsi="Times New Roman" w:cs="Times New Roman"/>
          <w:sz w:val="24"/>
          <w:szCs w:val="24"/>
        </w:rPr>
        <w:t>соотносят «новую» информацию со «старой», используя знания, полученные н</w:t>
      </w:r>
      <w:r w:rsidRPr="000F06DD">
        <w:rPr>
          <w:rFonts w:ascii="Times New Roman" w:eastAsia="Times New Roman" w:hAnsi="Times New Roman" w:cs="Times New Roman"/>
          <w:sz w:val="24"/>
          <w:szCs w:val="24"/>
        </w:rPr>
        <w:t xml:space="preserve">а стадии </w:t>
      </w:r>
      <w:r w:rsidR="00FC561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F06DD">
        <w:rPr>
          <w:rFonts w:ascii="Times New Roman" w:eastAsia="Times New Roman" w:hAnsi="Times New Roman" w:cs="Times New Roman"/>
          <w:sz w:val="24"/>
          <w:szCs w:val="24"/>
        </w:rPr>
        <w:t>осмысления содержания</w:t>
      </w:r>
      <w:r w:rsidR="00FC561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F06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7BDF" w:rsidRPr="000F06DD" w:rsidRDefault="00746380" w:rsidP="000F06DD">
      <w:pPr>
        <w:widowControl w:val="0"/>
        <w:autoSpaceDE w:val="0"/>
        <w:autoSpaceDN w:val="0"/>
        <w:spacing w:before="3" w:after="0" w:line="240" w:lineRule="auto"/>
        <w:ind w:left="221" w:right="21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6DD">
        <w:rPr>
          <w:rFonts w:ascii="Times New Roman" w:eastAsia="Times New Roman" w:hAnsi="Times New Roman" w:cs="Times New Roman"/>
          <w:sz w:val="24"/>
          <w:szCs w:val="24"/>
        </w:rPr>
        <w:t>На стадии рефлексии осуществляется анализ</w:t>
      </w:r>
      <w:r w:rsidR="007C418D">
        <w:rPr>
          <w:rFonts w:ascii="Times New Roman" w:eastAsia="Times New Roman" w:hAnsi="Times New Roman" w:cs="Times New Roman"/>
          <w:sz w:val="24"/>
          <w:szCs w:val="24"/>
        </w:rPr>
        <w:t xml:space="preserve"> полученных знаний</w:t>
      </w:r>
      <w:r w:rsidR="002A0A27" w:rsidRPr="000F06DD">
        <w:rPr>
          <w:rFonts w:ascii="Times New Roman" w:eastAsia="Times New Roman" w:hAnsi="Times New Roman" w:cs="Times New Roman"/>
          <w:sz w:val="24"/>
          <w:szCs w:val="24"/>
        </w:rPr>
        <w:t>, умений</w:t>
      </w:r>
      <w:r w:rsidRPr="000F06DD">
        <w:rPr>
          <w:rFonts w:ascii="Times New Roman" w:eastAsia="Times New Roman" w:hAnsi="Times New Roman" w:cs="Times New Roman"/>
          <w:sz w:val="24"/>
          <w:szCs w:val="24"/>
        </w:rPr>
        <w:t xml:space="preserve">, творческая переработка, интерпретация изученной информации. Работа </w:t>
      </w:r>
      <w:r w:rsidR="00BC3CEA">
        <w:rPr>
          <w:rFonts w:ascii="Times New Roman" w:eastAsia="Times New Roman" w:hAnsi="Times New Roman" w:cs="Times New Roman"/>
          <w:sz w:val="24"/>
          <w:szCs w:val="24"/>
        </w:rPr>
        <w:t>может выполняться</w:t>
      </w:r>
      <w:r w:rsidR="007C4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3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06DD">
        <w:rPr>
          <w:rFonts w:ascii="Times New Roman" w:eastAsia="Times New Roman" w:hAnsi="Times New Roman" w:cs="Times New Roman"/>
          <w:sz w:val="24"/>
          <w:szCs w:val="24"/>
        </w:rPr>
        <w:t>индивидуально, в парах или в группах</w:t>
      </w:r>
      <w:r w:rsidR="00D10ABC" w:rsidRPr="000F06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0A27" w:rsidRPr="000F06DD" w:rsidRDefault="008F7BDF" w:rsidP="000F06DD">
      <w:pPr>
        <w:widowControl w:val="0"/>
        <w:autoSpaceDE w:val="0"/>
        <w:autoSpaceDN w:val="0"/>
        <w:spacing w:before="3" w:after="0" w:line="240" w:lineRule="auto"/>
        <w:ind w:left="221" w:right="21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6DD">
        <w:rPr>
          <w:rFonts w:ascii="Times New Roman" w:eastAsia="Times New Roman" w:hAnsi="Times New Roman" w:cs="Times New Roman"/>
          <w:sz w:val="24"/>
          <w:szCs w:val="24"/>
        </w:rPr>
        <w:t xml:space="preserve">        На стадии рефлексии можно использовать все выше перечисленные приёмы. Таблицы и схемы становятся основой для дальнейшей работы: обмена мнениями, эсс</w:t>
      </w:r>
      <w:r w:rsidR="007C418D">
        <w:rPr>
          <w:rFonts w:ascii="Times New Roman" w:eastAsia="Times New Roman" w:hAnsi="Times New Roman" w:cs="Times New Roman"/>
          <w:sz w:val="24"/>
          <w:szCs w:val="24"/>
        </w:rPr>
        <w:t>е, исследований, дискуссий</w:t>
      </w:r>
      <w:r w:rsidRPr="000F06DD">
        <w:rPr>
          <w:rFonts w:ascii="Times New Roman" w:eastAsia="Times New Roman" w:hAnsi="Times New Roman" w:cs="Times New Roman"/>
          <w:sz w:val="24"/>
          <w:szCs w:val="24"/>
        </w:rPr>
        <w:t xml:space="preserve">. Но возможно и отдельное применение приёмов, например, после изучения материала, темы учащиеся составляют кластеры (систематизируют </w:t>
      </w:r>
      <w:r w:rsidR="00411674" w:rsidRPr="000F06DD">
        <w:rPr>
          <w:rFonts w:ascii="Times New Roman" w:eastAsia="Times New Roman" w:hAnsi="Times New Roman" w:cs="Times New Roman"/>
          <w:sz w:val="24"/>
          <w:szCs w:val="24"/>
        </w:rPr>
        <w:t xml:space="preserve">изученный </w:t>
      </w:r>
      <w:r w:rsidRPr="000F06DD">
        <w:rPr>
          <w:rFonts w:ascii="Times New Roman" w:eastAsia="Times New Roman" w:hAnsi="Times New Roman" w:cs="Times New Roman"/>
          <w:sz w:val="24"/>
          <w:szCs w:val="24"/>
        </w:rPr>
        <w:t>материал).</w:t>
      </w:r>
    </w:p>
    <w:p w:rsidR="00411674" w:rsidRPr="000F06DD" w:rsidRDefault="00411674" w:rsidP="000F06DD">
      <w:pPr>
        <w:widowControl w:val="0"/>
        <w:autoSpaceDE w:val="0"/>
        <w:autoSpaceDN w:val="0"/>
        <w:spacing w:before="3" w:after="0" w:line="240" w:lineRule="auto"/>
        <w:ind w:left="221" w:right="21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5611" w:rsidRPr="000F06DD" w:rsidRDefault="001016C7" w:rsidP="007C418D">
      <w:pPr>
        <w:widowControl w:val="0"/>
        <w:autoSpaceDE w:val="0"/>
        <w:autoSpaceDN w:val="0"/>
        <w:spacing w:before="3" w:after="0" w:line="240" w:lineRule="auto"/>
        <w:ind w:left="221" w:right="21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6C7">
        <w:rPr>
          <w:rFonts w:ascii="Times New Roman" w:eastAsia="Times New Roman" w:hAnsi="Times New Roman" w:cs="Times New Roman"/>
          <w:sz w:val="24"/>
          <w:szCs w:val="24"/>
        </w:rPr>
        <w:t>Итак, технология развития критического мышления предполагает строить урок по схеме «вызов – осмысление – рефлексия» и предлагает набор разнообразных приёмов и стратег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нообразные приёмы</w:t>
      </w:r>
      <w:r w:rsidR="00544235" w:rsidRPr="000F06DD">
        <w:rPr>
          <w:rFonts w:ascii="Times New Roman" w:eastAsia="Times New Roman" w:hAnsi="Times New Roman" w:cs="Times New Roman"/>
          <w:sz w:val="24"/>
          <w:szCs w:val="24"/>
        </w:rPr>
        <w:t xml:space="preserve"> технологии развития критического мышления одинаково продуктивны на различных этапах и типах уроков, но нельзя забывать о главном: определяющим при планировании является содержательная сторона урока, а не привлекательность отдельных приёмов и стратегий. </w:t>
      </w:r>
    </w:p>
    <w:p w:rsidR="00544235" w:rsidRPr="000F06DD" w:rsidRDefault="00544235" w:rsidP="000F06DD">
      <w:pPr>
        <w:widowControl w:val="0"/>
        <w:autoSpaceDE w:val="0"/>
        <w:autoSpaceDN w:val="0"/>
        <w:spacing w:before="3" w:after="0" w:line="240" w:lineRule="auto"/>
        <w:ind w:left="221" w:right="21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1A30" w:rsidRPr="000F06DD" w:rsidRDefault="00EE1A30" w:rsidP="000F06DD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изна опыта</w:t>
      </w:r>
      <w:r w:rsidR="00C33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E1A30" w:rsidRPr="000F06DD" w:rsidRDefault="00EE1A30" w:rsidP="000F06DD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7BDF" w:rsidRPr="000F06DD" w:rsidRDefault="00FC5611" w:rsidP="000F06D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зна опыта заключается в совершенствовании способов</w:t>
      </w:r>
      <w:r w:rsidR="00EE1A30" w:rsidRPr="000F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 и развития учащихся, использова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ных </w:t>
      </w:r>
      <w:r w:rsidR="00EE1A30" w:rsidRPr="000F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х инноваций в процессе обучения русскому язы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итературе</w:t>
      </w:r>
      <w:r w:rsidR="00EE1A30" w:rsidRPr="000F0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ворческом переосмыслении традиционных методов обучения, апробации заданий, способствующих формированию коммуникативной культуры обучающихся.</w:t>
      </w:r>
    </w:p>
    <w:p w:rsidR="00EE1A30" w:rsidRPr="000F06DD" w:rsidRDefault="008F7BDF" w:rsidP="000F06D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06DD">
        <w:rPr>
          <w:rFonts w:ascii="Times New Roman" w:hAnsi="Times New Roman" w:cs="Times New Roman"/>
          <w:sz w:val="24"/>
          <w:szCs w:val="24"/>
        </w:rPr>
        <w:t>Цели технологии развития критического мышления отвечают целям образования на современном этапе, формируют интеллектуальные качества личности</w:t>
      </w:r>
      <w:r w:rsidR="00E27449" w:rsidRPr="000F06DD">
        <w:rPr>
          <w:rFonts w:ascii="Times New Roman" w:hAnsi="Times New Roman" w:cs="Times New Roman"/>
          <w:sz w:val="24"/>
          <w:szCs w:val="24"/>
        </w:rPr>
        <w:t xml:space="preserve"> учащегося</w:t>
      </w:r>
      <w:r w:rsidRPr="000F06DD">
        <w:rPr>
          <w:rFonts w:ascii="Times New Roman" w:hAnsi="Times New Roman" w:cs="Times New Roman"/>
          <w:sz w:val="24"/>
          <w:szCs w:val="24"/>
        </w:rPr>
        <w:t xml:space="preserve">, вооружают ученика и учителя способами работы с </w:t>
      </w:r>
      <w:r w:rsidR="00E27449" w:rsidRPr="000F06DD">
        <w:rPr>
          <w:rFonts w:ascii="Times New Roman" w:hAnsi="Times New Roman" w:cs="Times New Roman"/>
          <w:sz w:val="24"/>
          <w:szCs w:val="24"/>
        </w:rPr>
        <w:t xml:space="preserve">различной </w:t>
      </w:r>
      <w:r w:rsidRPr="000F06DD">
        <w:rPr>
          <w:rFonts w:ascii="Times New Roman" w:hAnsi="Times New Roman" w:cs="Times New Roman"/>
          <w:sz w:val="24"/>
          <w:szCs w:val="24"/>
        </w:rPr>
        <w:t>информацией, методами организации учения, самообразования, конструирования собственного образовательного маршрута.</w:t>
      </w:r>
    </w:p>
    <w:p w:rsidR="00E10368" w:rsidRPr="000F06DD" w:rsidRDefault="00E10368" w:rsidP="000F06DD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0F06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</w:p>
    <w:p w:rsidR="00E10368" w:rsidRPr="000F06DD" w:rsidRDefault="00E10368" w:rsidP="000F06DD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опыта</w:t>
      </w:r>
      <w:r w:rsidR="00C33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10368" w:rsidRPr="000F06DD" w:rsidRDefault="00E10368" w:rsidP="000F06DD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0368" w:rsidRPr="000F06DD" w:rsidRDefault="00BD47D1" w:rsidP="000F06D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="00E10368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ической деятельности - </w:t>
      </w:r>
      <w:r w:rsidR="00E10368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уровня мотивации </w:t>
      </w:r>
      <w:r w:rsidR="00AB3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бучению </w:t>
      </w:r>
      <w:r w:rsidR="00E10368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AB3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</w:t>
      </w:r>
      <w:r w:rsidR="00E10368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а знаний обучающихся, развитие </w:t>
      </w:r>
      <w:r w:rsidR="00AB3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видов </w:t>
      </w:r>
      <w:r w:rsidR="00E10368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я ученика через применение технологии развития критического мышления на уроках русского языка и литературы.</w:t>
      </w:r>
    </w:p>
    <w:p w:rsidR="00E10368" w:rsidRPr="000F06DD" w:rsidRDefault="00E10368" w:rsidP="000F06D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</w:t>
      </w:r>
      <w:r w:rsidR="00FC561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необходимо решить ряд задач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10368" w:rsidRPr="000F06DD" w:rsidRDefault="00E10368" w:rsidP="000F06DD">
      <w:pPr>
        <w:numPr>
          <w:ilvl w:val="0"/>
          <w:numId w:val="2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</w:t>
      </w:r>
      <w:r w:rsidR="00FC5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возможные 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и </w:t>
      </w:r>
      <w:r w:rsidR="00283204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ы 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развития критического мышления;</w:t>
      </w:r>
    </w:p>
    <w:p w:rsidR="00E10368" w:rsidRPr="000F06DD" w:rsidRDefault="009D6F98" w:rsidP="000F06DD">
      <w:pPr>
        <w:numPr>
          <w:ilvl w:val="0"/>
          <w:numId w:val="2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в</w:t>
      </w:r>
      <w:r w:rsidR="00283204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е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5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приемлемые </w:t>
      </w:r>
      <w:r w:rsidR="00E10368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методы технологии</w:t>
      </w:r>
      <w:r w:rsidR="00FB3A1F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критического мышления</w:t>
      </w:r>
      <w:r w:rsidR="00E10368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0368" w:rsidRPr="000F06DD" w:rsidRDefault="000678A6" w:rsidP="000F06DD">
      <w:pPr>
        <w:numPr>
          <w:ilvl w:val="0"/>
          <w:numId w:val="2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меж</w:t>
      </w:r>
      <w:r w:rsidR="00E10368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, уче</w:t>
      </w:r>
      <w:r w:rsidR="009D6F98">
        <w:rPr>
          <w:rFonts w:ascii="Times New Roman" w:eastAsia="Times New Roman" w:hAnsi="Times New Roman" w:cs="Times New Roman"/>
          <w:sz w:val="24"/>
          <w:szCs w:val="24"/>
          <w:lang w:eastAsia="ru-RU"/>
        </w:rPr>
        <w:t>бные и коммуникативные навыки уча</w:t>
      </w:r>
      <w:r w:rsidR="00E10368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.</w:t>
      </w:r>
    </w:p>
    <w:p w:rsidR="00C95961" w:rsidRPr="000F06DD" w:rsidRDefault="00C95961" w:rsidP="000F06D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A30" w:rsidRPr="000F06DD" w:rsidRDefault="00C95961" w:rsidP="000F06D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06DD">
        <w:rPr>
          <w:rFonts w:ascii="Times New Roman" w:hAnsi="Times New Roman" w:cs="Times New Roman"/>
          <w:sz w:val="24"/>
          <w:szCs w:val="24"/>
        </w:rPr>
        <w:t>Используя</w:t>
      </w:r>
      <w:r w:rsidR="009D6F98">
        <w:rPr>
          <w:rFonts w:ascii="Times New Roman" w:hAnsi="Times New Roman" w:cs="Times New Roman"/>
          <w:sz w:val="24"/>
          <w:szCs w:val="24"/>
        </w:rPr>
        <w:t xml:space="preserve"> </w:t>
      </w:r>
      <w:r w:rsidR="00FC5611" w:rsidRPr="00FC5611">
        <w:rPr>
          <w:rFonts w:ascii="Times New Roman" w:hAnsi="Times New Roman" w:cs="Times New Roman"/>
          <w:sz w:val="24"/>
          <w:szCs w:val="24"/>
        </w:rPr>
        <w:t>на уроках</w:t>
      </w:r>
      <w:r w:rsidR="009D6F98">
        <w:rPr>
          <w:rFonts w:ascii="Times New Roman" w:hAnsi="Times New Roman" w:cs="Times New Roman"/>
          <w:sz w:val="24"/>
          <w:szCs w:val="24"/>
        </w:rPr>
        <w:t xml:space="preserve"> </w:t>
      </w:r>
      <w:r w:rsidRPr="000F06DD">
        <w:rPr>
          <w:rFonts w:ascii="Times New Roman" w:hAnsi="Times New Roman" w:cs="Times New Roman"/>
          <w:sz w:val="24"/>
          <w:szCs w:val="24"/>
        </w:rPr>
        <w:t>различные методы, приемы</w:t>
      </w:r>
      <w:r w:rsidR="000678A6">
        <w:rPr>
          <w:rFonts w:ascii="Times New Roman" w:hAnsi="Times New Roman" w:cs="Times New Roman"/>
          <w:sz w:val="24"/>
          <w:szCs w:val="24"/>
        </w:rPr>
        <w:t>, стратегии</w:t>
      </w:r>
      <w:r w:rsidR="0078252C">
        <w:rPr>
          <w:rFonts w:ascii="Times New Roman" w:hAnsi="Times New Roman" w:cs="Times New Roman"/>
          <w:sz w:val="24"/>
          <w:szCs w:val="24"/>
        </w:rPr>
        <w:t>,</w:t>
      </w:r>
      <w:r w:rsidR="009D6F98">
        <w:rPr>
          <w:rFonts w:ascii="Times New Roman" w:hAnsi="Times New Roman" w:cs="Times New Roman"/>
          <w:sz w:val="24"/>
          <w:szCs w:val="24"/>
        </w:rPr>
        <w:t xml:space="preserve"> </w:t>
      </w:r>
      <w:r w:rsidR="00E27449" w:rsidRPr="000F06DD">
        <w:rPr>
          <w:rFonts w:ascii="Times New Roman" w:hAnsi="Times New Roman" w:cs="Times New Roman"/>
          <w:sz w:val="24"/>
          <w:szCs w:val="24"/>
        </w:rPr>
        <w:t>современный учитель создаёт</w:t>
      </w:r>
      <w:r w:rsidRPr="000F06DD">
        <w:rPr>
          <w:rFonts w:ascii="Times New Roman" w:hAnsi="Times New Roman" w:cs="Times New Roman"/>
          <w:sz w:val="24"/>
          <w:szCs w:val="24"/>
        </w:rPr>
        <w:t xml:space="preserve"> условия для интеллектуального</w:t>
      </w:r>
      <w:r w:rsidR="00544235" w:rsidRPr="000F06DD">
        <w:rPr>
          <w:rFonts w:ascii="Times New Roman" w:hAnsi="Times New Roman" w:cs="Times New Roman"/>
          <w:sz w:val="24"/>
          <w:szCs w:val="24"/>
        </w:rPr>
        <w:t xml:space="preserve"> и всестороннего</w:t>
      </w:r>
      <w:r w:rsidRPr="000F06DD">
        <w:rPr>
          <w:rFonts w:ascii="Times New Roman" w:hAnsi="Times New Roman" w:cs="Times New Roman"/>
          <w:sz w:val="24"/>
          <w:szCs w:val="24"/>
        </w:rPr>
        <w:t xml:space="preserve"> раз</w:t>
      </w:r>
      <w:r w:rsidR="00E27449" w:rsidRPr="000F06DD">
        <w:rPr>
          <w:rFonts w:ascii="Times New Roman" w:hAnsi="Times New Roman" w:cs="Times New Roman"/>
          <w:sz w:val="24"/>
          <w:szCs w:val="24"/>
        </w:rPr>
        <w:t>вития</w:t>
      </w:r>
      <w:r w:rsidR="00B003BF">
        <w:rPr>
          <w:rFonts w:ascii="Times New Roman" w:hAnsi="Times New Roman" w:cs="Times New Roman"/>
          <w:sz w:val="24"/>
          <w:szCs w:val="24"/>
        </w:rPr>
        <w:t xml:space="preserve"> личности</w:t>
      </w:r>
      <w:r w:rsidR="00E27449" w:rsidRPr="000F06DD">
        <w:rPr>
          <w:rFonts w:ascii="Times New Roman" w:hAnsi="Times New Roman" w:cs="Times New Roman"/>
          <w:sz w:val="24"/>
          <w:szCs w:val="24"/>
        </w:rPr>
        <w:t xml:space="preserve"> учащегося, а также организует</w:t>
      </w:r>
      <w:r w:rsidRPr="000F06DD">
        <w:rPr>
          <w:rFonts w:ascii="Times New Roman" w:hAnsi="Times New Roman" w:cs="Times New Roman"/>
          <w:sz w:val="24"/>
          <w:szCs w:val="24"/>
        </w:rPr>
        <w:t xml:space="preserve"> среду, где обучение происходит в сотрудничестве и сотворчестве</w:t>
      </w:r>
      <w:r w:rsidR="00AB322A">
        <w:rPr>
          <w:rFonts w:ascii="Times New Roman" w:hAnsi="Times New Roman" w:cs="Times New Roman"/>
          <w:sz w:val="24"/>
          <w:szCs w:val="24"/>
        </w:rPr>
        <w:t xml:space="preserve"> педагога, </w:t>
      </w:r>
      <w:r w:rsidR="00E27449" w:rsidRPr="000F06DD">
        <w:rPr>
          <w:rFonts w:ascii="Times New Roman" w:hAnsi="Times New Roman" w:cs="Times New Roman"/>
          <w:sz w:val="24"/>
          <w:szCs w:val="24"/>
        </w:rPr>
        <w:t>классного коллектива</w:t>
      </w:r>
      <w:r w:rsidR="00AB322A">
        <w:rPr>
          <w:rFonts w:ascii="Times New Roman" w:hAnsi="Times New Roman" w:cs="Times New Roman"/>
          <w:sz w:val="24"/>
          <w:szCs w:val="24"/>
        </w:rPr>
        <w:t xml:space="preserve"> и </w:t>
      </w:r>
      <w:r w:rsidR="00544235" w:rsidRPr="000F06DD">
        <w:rPr>
          <w:rFonts w:ascii="Times New Roman" w:hAnsi="Times New Roman" w:cs="Times New Roman"/>
          <w:sz w:val="24"/>
          <w:szCs w:val="24"/>
        </w:rPr>
        <w:t>каждого обучающегося в отдельности</w:t>
      </w:r>
      <w:r w:rsidRPr="000F06D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95961" w:rsidRPr="000F06DD" w:rsidRDefault="00BD47D1" w:rsidP="000F06D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D47D1">
        <w:rPr>
          <w:rFonts w:ascii="Times New Roman" w:hAnsi="Times New Roman" w:cs="Times New Roman"/>
          <w:sz w:val="24"/>
          <w:szCs w:val="24"/>
        </w:rPr>
        <w:t>Процесс обучения должен быть интересным и личностно важным для учеников, а, самое главное, должен способствовать их непрерывному умственному и духовному развитию.</w:t>
      </w:r>
      <w:r w:rsidR="009D6F98">
        <w:rPr>
          <w:rFonts w:ascii="Times New Roman" w:hAnsi="Times New Roman" w:cs="Times New Roman"/>
          <w:sz w:val="24"/>
          <w:szCs w:val="24"/>
        </w:rPr>
        <w:t xml:space="preserve"> </w:t>
      </w:r>
      <w:r w:rsidR="002935E1" w:rsidRPr="000F06DD">
        <w:rPr>
          <w:rFonts w:ascii="Times New Roman" w:hAnsi="Times New Roman" w:cs="Times New Roman"/>
          <w:sz w:val="24"/>
          <w:szCs w:val="24"/>
        </w:rPr>
        <w:t>Для достижения поставленных цели и задач использ</w:t>
      </w:r>
      <w:r w:rsidR="00556F41" w:rsidRPr="000F06DD">
        <w:rPr>
          <w:rFonts w:ascii="Times New Roman" w:hAnsi="Times New Roman" w:cs="Times New Roman"/>
          <w:sz w:val="24"/>
          <w:szCs w:val="24"/>
        </w:rPr>
        <w:t>овались разнообразные формы технологии развития критического мышления</w:t>
      </w:r>
      <w:r w:rsidR="002935E1" w:rsidRPr="000F06DD">
        <w:rPr>
          <w:rFonts w:ascii="Times New Roman" w:hAnsi="Times New Roman" w:cs="Times New Roman"/>
          <w:sz w:val="24"/>
          <w:szCs w:val="24"/>
        </w:rPr>
        <w:t xml:space="preserve"> на уроке</w:t>
      </w:r>
      <w:r w:rsidR="00544235" w:rsidRPr="000F06DD">
        <w:rPr>
          <w:rFonts w:ascii="Times New Roman" w:hAnsi="Times New Roman" w:cs="Times New Roman"/>
          <w:sz w:val="24"/>
          <w:szCs w:val="24"/>
        </w:rPr>
        <w:t xml:space="preserve"> русского языка и литературы</w:t>
      </w:r>
      <w:r w:rsidR="002935E1" w:rsidRPr="000F06DD">
        <w:rPr>
          <w:rFonts w:ascii="Times New Roman" w:hAnsi="Times New Roman" w:cs="Times New Roman"/>
          <w:sz w:val="24"/>
          <w:szCs w:val="24"/>
        </w:rPr>
        <w:t xml:space="preserve">, которые подбирались с учетом возрастных особенностей школьников. </w:t>
      </w:r>
    </w:p>
    <w:p w:rsidR="00996F29" w:rsidRPr="000F06DD" w:rsidRDefault="003D5850" w:rsidP="000F06D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5850">
        <w:rPr>
          <w:rFonts w:ascii="Times New Roman" w:hAnsi="Times New Roman" w:cs="Times New Roman"/>
          <w:sz w:val="24"/>
          <w:szCs w:val="24"/>
        </w:rPr>
        <w:t xml:space="preserve">В то время как традиционное преподавание строится на уже «готовых ответах», которые преподносятся ученикам, технология развития критического мышления ориентирована на вопросы, как основную движущую силу развития мышления. </w:t>
      </w:r>
      <w:r w:rsidR="001016C7" w:rsidRPr="001016C7">
        <w:rPr>
          <w:rFonts w:ascii="Times New Roman" w:hAnsi="Times New Roman" w:cs="Times New Roman"/>
          <w:sz w:val="24"/>
          <w:szCs w:val="24"/>
        </w:rPr>
        <w:t xml:space="preserve">Большое значение в технологии развития критического мышления отводится приёмам, формирующим умение работать с постановкой и продуманным формулированием </w:t>
      </w:r>
      <w:r w:rsidR="001016C7">
        <w:rPr>
          <w:rFonts w:ascii="Times New Roman" w:hAnsi="Times New Roman" w:cs="Times New Roman"/>
          <w:sz w:val="24"/>
          <w:szCs w:val="24"/>
        </w:rPr>
        <w:t xml:space="preserve">и постановкой </w:t>
      </w:r>
      <w:r w:rsidR="001016C7" w:rsidRPr="001016C7">
        <w:rPr>
          <w:rFonts w:ascii="Times New Roman" w:hAnsi="Times New Roman" w:cs="Times New Roman"/>
          <w:sz w:val="24"/>
          <w:szCs w:val="24"/>
        </w:rPr>
        <w:t xml:space="preserve">проблемных  вопросов. </w:t>
      </w:r>
    </w:p>
    <w:p w:rsidR="00D10ABC" w:rsidRPr="000F06DD" w:rsidRDefault="00556F41" w:rsidP="000F06DD">
      <w:pPr>
        <w:spacing w:after="20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нение технологии развития критического мышления</w:t>
      </w:r>
      <w:r w:rsidR="009D6F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935E1" w:rsidRPr="000F06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 примере схемы, </w:t>
      </w:r>
      <w:r w:rsidR="00FE3A4B" w:rsidRPr="000F06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тратегии </w:t>
      </w:r>
      <w:r w:rsidR="002935E1" w:rsidRPr="000F06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ли диаграммы </w:t>
      </w:r>
      <w:r w:rsidR="008C04F0" w:rsidRPr="000F06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proofErr w:type="spellStart"/>
      <w:r w:rsidR="008C04F0" w:rsidRPr="000F06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шбоун</w:t>
      </w:r>
      <w:proofErr w:type="spellEnd"/>
      <w:r w:rsidR="008C04F0" w:rsidRPr="000F06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D10ABC" w:rsidRPr="000F06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</w:p>
    <w:p w:rsidR="008C04F0" w:rsidRPr="000F06DD" w:rsidRDefault="00D10ABC" w:rsidP="000F06DD">
      <w:pPr>
        <w:spacing w:after="20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«</w:t>
      </w:r>
      <w:proofErr w:type="spellStart"/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Фишбоун</w:t>
      </w:r>
      <w:proofErr w:type="spellEnd"/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» б</w:t>
      </w:r>
      <w:r w:rsidR="003D6170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ыла</w:t>
      </w:r>
      <w:r w:rsidR="008C04F0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думана япо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ским профессором Кауро </w:t>
      </w:r>
      <w:proofErr w:type="spellStart"/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Ишикава</w:t>
      </w:r>
      <w:proofErr w:type="spellEnd"/>
      <w:r w:rsidR="008C04F0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этом</w:t>
      </w:r>
      <w:r w:rsidR="00877827">
        <w:rPr>
          <w:rFonts w:ascii="Times New Roman" w:eastAsia="Times New Roman" w:hAnsi="Times New Roman" w:cs="Times New Roman"/>
          <w:sz w:val="24"/>
          <w:szCs w:val="24"/>
          <w:lang w:eastAsia="ru-RU"/>
        </w:rPr>
        <w:t>у часто называется диаграмма,</w:t>
      </w:r>
      <w:r w:rsidR="008C04F0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а</w:t>
      </w:r>
      <w:r w:rsidR="0087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«стратегия</w:t>
      </w:r>
      <w:r w:rsidR="008C04F0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C04F0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Ишикава</w:t>
      </w:r>
      <w:proofErr w:type="spellEnd"/>
      <w:r w:rsidR="0087782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C04F0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. «</w:t>
      </w:r>
      <w:proofErr w:type="spellStart"/>
      <w:r w:rsidR="008C04F0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Фишбоун</w:t>
      </w:r>
      <w:proofErr w:type="spellEnd"/>
      <w:r w:rsidR="008C04F0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переводе с английского </w:t>
      </w:r>
      <w:r w:rsidR="008C04F0" w:rsidRPr="000F06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рыбья кость» или «рыбий скелет».</w:t>
      </w:r>
    </w:p>
    <w:p w:rsidR="008C04F0" w:rsidRPr="000F06DD" w:rsidRDefault="008C04F0" w:rsidP="000F06DD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хема включает в себя основные четыре блока, представленные в виде головы</w:t>
      </w:r>
      <w:r w:rsidR="0087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бы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, хвоста, верхних и нижних косточек. Связующим звеном выступает основная кость или хребет рыбы.</w:t>
      </w:r>
    </w:p>
    <w:p w:rsidR="00283204" w:rsidRPr="000F06DD" w:rsidRDefault="00283204" w:rsidP="000F06DD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блоки</w:t>
      </w:r>
      <w:r w:rsidR="009D6F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7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оторых состоит «скелет рыбы»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асти):</w:t>
      </w:r>
    </w:p>
    <w:p w:rsidR="008C04F0" w:rsidRPr="000F06DD" w:rsidRDefault="008C04F0" w:rsidP="000F06D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</w:t>
      </w:r>
      <w:r w:rsidR="00283204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бы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облема, вопрос или тема, которые подлежат анализу.</w:t>
      </w:r>
    </w:p>
    <w:p w:rsidR="008C04F0" w:rsidRPr="000F06DD" w:rsidRDefault="00B4749D" w:rsidP="000F06D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ие косточки </w:t>
      </w:r>
      <w:r w:rsidR="008C04F0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 них фиксируются основные понятия темы, причины, которые привели к проблеме.</w:t>
      </w:r>
    </w:p>
    <w:p w:rsidR="008C04F0" w:rsidRPr="000F06DD" w:rsidRDefault="00B4749D" w:rsidP="000F06D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ние косточки </w:t>
      </w:r>
      <w:r w:rsidR="008C04F0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акты,</w:t>
      </w:r>
      <w:r w:rsidR="0087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гументы</w:t>
      </w:r>
      <w:r w:rsidR="008C04F0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щие наличие сформулированных причин, или суть понятий, указанных на схеме.</w:t>
      </w:r>
    </w:p>
    <w:p w:rsidR="008C04F0" w:rsidRPr="000F06DD" w:rsidRDefault="008C04F0" w:rsidP="000F06D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ст — ответ</w:t>
      </w:r>
      <w:r w:rsidR="00877827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вод или обобщение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87782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ованный и поставленный  в «голове рыбы» вопрос.</w:t>
      </w:r>
    </w:p>
    <w:p w:rsidR="008C04F0" w:rsidRPr="000F06DD" w:rsidRDefault="008C04F0" w:rsidP="000F06DD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стратег</w:t>
      </w:r>
      <w:r w:rsidR="00FE2466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позволяет учащимся разделить 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ую проблемную тему на ряд причин и аргументов. Учащиеся, овладевающие стратегией «</w:t>
      </w:r>
      <w:proofErr w:type="spellStart"/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Фишбоун</w:t>
      </w:r>
      <w:proofErr w:type="spellEnd"/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риобретают следующие метапредметные компетенции:</w:t>
      </w:r>
    </w:p>
    <w:p w:rsidR="008C04F0" w:rsidRPr="000F06DD" w:rsidRDefault="00BC3CEA" w:rsidP="000F06D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ритического мышления</w:t>
      </w:r>
      <w:r w:rsidR="00FE2466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04F0" w:rsidRPr="000F06DD" w:rsidRDefault="00BC3CEA" w:rsidP="000F06D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в группе людей</w:t>
      </w:r>
      <w:r w:rsidR="00FE2466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04F0" w:rsidRPr="000F06DD" w:rsidRDefault="008C04F0" w:rsidP="000F06D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и осуществление </w:t>
      </w:r>
      <w:r w:rsidR="00FE2466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ой деятельности</w:t>
      </w:r>
      <w:r w:rsidR="00FE2466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04F0" w:rsidRPr="000F06DD" w:rsidRDefault="008C04F0" w:rsidP="000F06D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лкование прочитанного и формулирование своей позиции</w:t>
      </w:r>
      <w:r w:rsidR="00FE2466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04F0" w:rsidRPr="000F06DD" w:rsidRDefault="008C04F0" w:rsidP="000F06D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</w:t>
      </w:r>
      <w:r w:rsidR="00BC3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и извлечение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</w:t>
      </w:r>
      <w:r w:rsidR="007825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04F0" w:rsidRPr="000F06DD" w:rsidRDefault="008C04F0" w:rsidP="000F06DD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хема </w:t>
      </w:r>
      <w:r w:rsidR="007825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proofErr w:type="spellStart"/>
      <w:r w:rsidRPr="000F06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ишбоун</w:t>
      </w:r>
      <w:proofErr w:type="spellEnd"/>
      <w:r w:rsidR="007825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Pr="000F06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ожет быть использована в качестве отдельно применяемого методического приема для анализа какой-либо ситуации, либо выступать стратегией </w:t>
      </w:r>
      <w:r w:rsidR="008778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акого-либо этапа урока, </w:t>
      </w:r>
      <w:r w:rsidRPr="000F06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лого урока</w:t>
      </w:r>
      <w:r w:rsidR="00E27449" w:rsidRPr="000F06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системы уроков. Эффективнее всего данный прием </w:t>
      </w:r>
      <w:r w:rsidRPr="000F06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менять во время урока обобщения и систематизации знаний, когда материал по теме уже пройден и необходимо </w:t>
      </w:r>
      <w:proofErr w:type="gramStart"/>
      <w:r w:rsidRPr="000F06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вести</w:t>
      </w:r>
      <w:proofErr w:type="gramEnd"/>
      <w:r w:rsidRPr="000F06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се изученные понятия в стройную систему, предусматривающую раскрытие и усвоение связей и о</w:t>
      </w:r>
      <w:r w:rsidR="00556F41" w:rsidRPr="000F06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ношений между ее элементами</w:t>
      </w:r>
      <w:r w:rsidR="008778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на третьем этапе «рефлексия»)</w:t>
      </w:r>
      <w:r w:rsidR="00556F41" w:rsidRPr="000F06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 </w:t>
      </w:r>
    </w:p>
    <w:p w:rsidR="008C04F0" w:rsidRPr="000F06DD" w:rsidRDefault="00556F41" w:rsidP="000F06DD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 применение стратегии</w:t>
      </w:r>
      <w:r w:rsidR="008C04F0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25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proofErr w:type="spellStart"/>
      <w:r w:rsidR="0078252C" w:rsidRPr="000F06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ишбоун</w:t>
      </w:r>
      <w:proofErr w:type="spellEnd"/>
      <w:r w:rsidR="007825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78252C" w:rsidRPr="000F06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C04F0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мере </w:t>
      </w:r>
      <w:r w:rsidR="00FE2466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ой народной </w:t>
      </w:r>
      <w:r w:rsidR="008C04F0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 «Кол</w:t>
      </w:r>
      <w:r w:rsidR="00FE2466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к», сюжет которой</w:t>
      </w:r>
      <w:r w:rsidR="008C04F0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 всем с ранн</w:t>
      </w:r>
      <w:r w:rsidR="007B3B9D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детства, что способствует бы</w:t>
      </w:r>
      <w:r w:rsidR="008C04F0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му пониманию работы со схемой </w:t>
      </w:r>
      <w:r w:rsidR="007825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proofErr w:type="spellStart"/>
      <w:r w:rsidR="0078252C" w:rsidRPr="000F06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ишбоун</w:t>
      </w:r>
      <w:proofErr w:type="spellEnd"/>
      <w:r w:rsidR="007825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78252C" w:rsidRPr="000F06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7B3B9D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тивирует учащихся на дальнейшее применение ее на уроках русского языка и литературы при изучении различных тем и прочтении художественных произведений</w:t>
      </w:r>
      <w:r w:rsidR="00FE2466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личных этапах уроков</w:t>
      </w:r>
      <w:r w:rsidR="007B3B9D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04F0" w:rsidRPr="000F06DD" w:rsidRDefault="008C04F0" w:rsidP="000F06DD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В «голову</w:t>
      </w:r>
      <w:r w:rsidR="00556F41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бы» вписываем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блемный вопрос</w:t>
      </w:r>
      <w:r w:rsidR="00FE2466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я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E2466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был съеден колобок?</w:t>
      </w:r>
      <w:r w:rsidR="00FE2466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17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ерхних «косточках» - причины, которые привели Колобка к гибели. А на нижних «косточках»  выписываем из текста цитаты в качестве аргументов.</w:t>
      </w:r>
      <w:r w:rsidR="009D6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том все вместе сделаем вывод, записываем</w:t>
      </w:r>
      <w:r w:rsidR="002935E1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в хвост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6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: </w:t>
      </w:r>
      <w:r w:rsidR="00FE2466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был съеден Колобок?</w:t>
      </w:r>
      <w:r w:rsidR="00FE2466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935E1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вод: попался на хитрость</w:t>
      </w:r>
      <w:r w:rsidR="00FE2466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уловки</w:t>
      </w:r>
      <w:r w:rsidR="009D6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2466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ы</w:t>
      </w:r>
      <w:r w:rsidR="009D6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71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иложение 4</w:t>
      </w:r>
      <w:r w:rsidR="00A41120" w:rsidRPr="000F0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9D6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77827" w:rsidRDefault="001016C7" w:rsidP="000F06DD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ладающим методом технологии</w:t>
      </w:r>
      <w:r w:rsidR="009D6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7827" w:rsidRPr="0087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критического мышления </w:t>
      </w:r>
      <w:r w:rsidR="0087782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877827">
        <w:rPr>
          <w:rFonts w:ascii="Times New Roman" w:eastAsia="Times New Roman" w:hAnsi="Times New Roman" w:cs="Times New Roman"/>
          <w:sz w:val="24"/>
          <w:szCs w:val="24"/>
          <w:lang w:eastAsia="ru-RU"/>
        </w:rPr>
        <w:t>Фишбоун</w:t>
      </w:r>
      <w:proofErr w:type="spellEnd"/>
      <w:r w:rsidR="0087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1120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proofErr w:type="spellStart"/>
      <w:r w:rsidR="00A41120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ово</w:t>
      </w:r>
      <w:proofErr w:type="spellEnd"/>
      <w:r w:rsidR="00617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1120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17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41120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й</w:t>
      </w:r>
      <w:proofErr w:type="gramEnd"/>
      <w:r w:rsidR="00A41120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блемные вопросы и</w:t>
      </w:r>
      <w:r w:rsidR="0087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помогают организовать </w:t>
      </w:r>
      <w:r w:rsidR="00A41120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формулировать наблюдения обучающихся на </w:t>
      </w:r>
      <w:r w:rsidR="0087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е самостоятельного поиска, </w:t>
      </w:r>
      <w:r w:rsidR="00A41120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я новых знаний</w:t>
      </w:r>
      <w:r w:rsidR="0087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этапе повторения и систематизации знаний</w:t>
      </w:r>
      <w:r w:rsidR="00A41120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91216" w:rsidRPr="000F06DD" w:rsidRDefault="008C04F0" w:rsidP="000F06DD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владев технологией </w:t>
      </w:r>
      <w:r w:rsidR="00D10ABC" w:rsidRPr="000F06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proofErr w:type="spellStart"/>
      <w:r w:rsidRPr="000F06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ишбоун</w:t>
      </w:r>
      <w:proofErr w:type="spellEnd"/>
      <w:r w:rsidR="00D10ABC" w:rsidRPr="000F06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Pr="000F06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учитель может с успехом ее применять на любом уроке</w:t>
      </w:r>
      <w:r w:rsidR="00C330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ли этапе урока</w:t>
      </w:r>
      <w:r w:rsidRPr="000F06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Довольно часто этот прием применяется на уроках литературы, но </w:t>
      </w:r>
      <w:r w:rsidRPr="000F06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его также можно применять </w:t>
      </w:r>
      <w:r w:rsidR="00895209" w:rsidRPr="000F06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на уроках русского языка и других предметах</w:t>
      </w:r>
      <w:r w:rsidRPr="000F06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 урока с применением метода </w:t>
      </w:r>
      <w:r w:rsidR="00D10ABC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Фишбоун</w:t>
      </w:r>
      <w:proofErr w:type="spellEnd"/>
      <w:r w:rsidR="00D10ABC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ает исследовательский характер.</w:t>
      </w:r>
    </w:p>
    <w:p w:rsidR="008F7BDF" w:rsidRDefault="00FE2466" w:rsidP="000F06DD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о</w:t>
      </w:r>
      <w:r w:rsidR="008F7BDF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развития критического мышления на уроках русского языка и литературы:</w:t>
      </w:r>
    </w:p>
    <w:p w:rsidR="00877827" w:rsidRPr="000F06DD" w:rsidRDefault="00877827" w:rsidP="000F06DD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82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уется умение вырабатывать собственное мнение на основе осмысления различного опыта, идей и представлений, строить умозаключения и логические цепи доказательств (развивается системное логическое мышление).</w:t>
      </w:r>
    </w:p>
    <w:p w:rsidR="008F7BDF" w:rsidRPr="000F06DD" w:rsidRDefault="008F7BDF" w:rsidP="000F06DD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ается ответств</w:t>
      </w:r>
      <w:r w:rsidR="00877827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сть за качество личностного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="00FE2466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ащихся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7BDF" w:rsidRPr="000F06DD" w:rsidRDefault="008F7BDF" w:rsidP="000F06DD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ются навыки работы с текстами любого типа и с большим объёмом информации; </w:t>
      </w:r>
    </w:p>
    <w:p w:rsidR="008F7BDF" w:rsidRPr="000F06DD" w:rsidRDefault="008F7BDF" w:rsidP="000F06DD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ются творческие и аналитические способности, умения эффе</w:t>
      </w:r>
      <w:r w:rsidR="00DF5E93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но работать индивидуально и в группе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; формируется</w:t>
      </w:r>
      <w:r w:rsidR="00DF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выражать свои мысли четко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ренно и корре</w:t>
      </w:r>
      <w:r w:rsidR="00D50F43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но по отношению к окружающим.</w:t>
      </w:r>
    </w:p>
    <w:p w:rsidR="00551C35" w:rsidRPr="000F06DD" w:rsidRDefault="00A41120" w:rsidP="000F06DD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актическое применение </w:t>
      </w:r>
      <w:r w:rsidR="00C330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иема </w:t>
      </w:r>
      <w:r w:rsidRPr="000F06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ехнологии </w:t>
      </w:r>
      <w:r w:rsidR="00FE2466" w:rsidRPr="000F06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тия критического мышления</w:t>
      </w:r>
      <w:r w:rsidR="009D6F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0F06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proofErr w:type="spellStart"/>
      <w:r w:rsidRPr="000F06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шбоун</w:t>
      </w:r>
      <w:proofErr w:type="spellEnd"/>
      <w:r w:rsidRPr="000F06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9D6F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0F06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уроке литературы на примере</w:t>
      </w:r>
      <w:r w:rsidR="00551C35" w:rsidRPr="000F06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551C35" w:rsidRPr="000F06DD" w:rsidRDefault="00551C35" w:rsidP="000F06DD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A41120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а Л.Н.Толстого «Кавказский пленник» (5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41120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ОУ НАО «СШ</w:t>
      </w:r>
      <w:r w:rsidR="0078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4 </w:t>
      </w:r>
      <w:r w:rsidR="0078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Нарьян-Мара 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глубленным изучением отдельных предметов»</w:t>
      </w:r>
      <w:r w:rsidR="00A41120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41120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71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5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51C35" w:rsidRPr="000F06DD" w:rsidRDefault="00551C35" w:rsidP="000F06DD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поэмы </w:t>
      </w:r>
      <w:r w:rsidR="006711B4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М.Ю. Лермонтов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711B4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цыри» (8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6711B4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9D6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НАО «СШ</w:t>
      </w:r>
      <w:r w:rsidR="0078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4 </w:t>
      </w:r>
      <w:r w:rsidR="0078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Нарьян-Мара  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глубленным изучением отдельных предметов»</w:t>
      </w:r>
      <w:r w:rsidR="006711B4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711B4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71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6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51C35" w:rsidRPr="000F06DD" w:rsidRDefault="00551C35" w:rsidP="000F06DD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рассказа </w:t>
      </w:r>
      <w:r w:rsidR="00857AB3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Ю.Я.  «Багульник» (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8б класс ГБОУ НАО «СШ</w:t>
      </w:r>
      <w:r w:rsidR="0078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4 </w:t>
      </w:r>
      <w:r w:rsidR="0078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Нарьян-Мара 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глубленным изучением отдельных предметов»; (</w:t>
      </w:r>
      <w:r w:rsidR="00171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7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51C35" w:rsidRPr="000F06DD" w:rsidRDefault="00551C35" w:rsidP="000F06DD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уроке русского языка:</w:t>
      </w:r>
    </w:p>
    <w:p w:rsidR="00551C35" w:rsidRPr="000F06DD" w:rsidRDefault="00551C35" w:rsidP="000F06DD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A41120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 «Части речи».</w:t>
      </w:r>
      <w:r w:rsidR="006711B4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711B4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9D6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НАО «СШ</w:t>
      </w:r>
      <w:r w:rsidR="0078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4 </w:t>
      </w:r>
      <w:r w:rsidR="0078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Нарьян-Мара 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глубленным изучением отдельных предметов»</w:t>
      </w:r>
      <w:r w:rsidR="006711B4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711B4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71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8</w:t>
      </w:r>
      <w:r w:rsidR="00A41120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91216" w:rsidRPr="000F06DD" w:rsidRDefault="00551C35" w:rsidP="000F06DD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BE2A65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 «Второстепенные члены предложения» (5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E2A65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9D6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НАО «СШ</w:t>
      </w:r>
      <w:r w:rsidR="0078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4 </w:t>
      </w:r>
      <w:r w:rsidR="0078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Нарьян-Мара 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глубленным изучением отдельных предметов»</w:t>
      </w:r>
      <w:r w:rsidR="009D6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иложение 9</w:t>
      </w:r>
      <w:r w:rsidR="006711B4" w:rsidRPr="000F0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B4749D" w:rsidRPr="000F0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91216" w:rsidRPr="000F06DD" w:rsidRDefault="00791216" w:rsidP="000F06DD">
      <w:pPr>
        <w:shd w:val="clear" w:color="auto" w:fill="FFFFFF"/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0F06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</w:p>
    <w:p w:rsidR="00791216" w:rsidRPr="000F06DD" w:rsidRDefault="00791216" w:rsidP="000F06DD">
      <w:pPr>
        <w:shd w:val="clear" w:color="auto" w:fill="FFFFFF"/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ивность опыта</w:t>
      </w:r>
      <w:r w:rsidR="00C33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330CB" w:rsidRDefault="00C330CB" w:rsidP="000F06DD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разнообразных приемов и методов </w:t>
      </w:r>
      <w:r w:rsidRPr="00C330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критического мышления</w:t>
      </w:r>
      <w:r w:rsidRPr="00C33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="00DF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</w:t>
      </w:r>
      <w:r w:rsidRPr="00C33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цель</w:t>
      </w:r>
      <w:r w:rsidR="00DF5E93">
        <w:rPr>
          <w:rFonts w:ascii="Times New Roman" w:eastAsia="Times New Roman" w:hAnsi="Times New Roman" w:cs="Times New Roman"/>
          <w:sz w:val="24"/>
          <w:szCs w:val="24"/>
          <w:lang w:eastAsia="ru-RU"/>
        </w:rPr>
        <w:t>ю урока</w:t>
      </w:r>
      <w:r w:rsidRPr="00C330CB">
        <w:rPr>
          <w:rFonts w:ascii="Times New Roman" w:eastAsia="Times New Roman" w:hAnsi="Times New Roman" w:cs="Times New Roman"/>
          <w:sz w:val="24"/>
          <w:szCs w:val="24"/>
          <w:lang w:eastAsia="ru-RU"/>
        </w:rPr>
        <w:t>. 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 </w:t>
      </w:r>
      <w:r w:rsidR="00DF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. Необходимо</w:t>
      </w:r>
      <w:r w:rsidRPr="00C33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ть свои успехи успех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х учеников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различных педагогических технологий</w:t>
      </w:r>
      <w:r w:rsidR="00447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ае</w:t>
      </w:r>
      <w:r w:rsidRPr="00C33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мотивацию </w:t>
      </w:r>
      <w:r w:rsidR="00DF5E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и интерес детей к учебному предмету</w:t>
      </w:r>
      <w:r w:rsidR="00447642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уе</w:t>
      </w:r>
      <w:r w:rsidRPr="00C33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447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30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ановку творческого сотрудни</w:t>
      </w:r>
      <w:r w:rsidR="0044764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а и конкуренции, воспитывае</w:t>
      </w:r>
      <w:r w:rsidRPr="00C330CB">
        <w:rPr>
          <w:rFonts w:ascii="Times New Roman" w:eastAsia="Times New Roman" w:hAnsi="Times New Roman" w:cs="Times New Roman"/>
          <w:sz w:val="24"/>
          <w:szCs w:val="24"/>
          <w:lang w:eastAsia="ru-RU"/>
        </w:rPr>
        <w:t>т в детях чувство собственного достоин</w:t>
      </w:r>
      <w:r w:rsidR="004476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и уважение к различиям, дае</w:t>
      </w:r>
      <w:r w:rsidRPr="00C330CB">
        <w:rPr>
          <w:rFonts w:ascii="Times New Roman" w:eastAsia="Times New Roman" w:hAnsi="Times New Roman" w:cs="Times New Roman"/>
          <w:sz w:val="24"/>
          <w:szCs w:val="24"/>
          <w:lang w:eastAsia="ru-RU"/>
        </w:rPr>
        <w:t>т им ощущение творческой с</w:t>
      </w:r>
      <w:r w:rsidR="0044764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ы и, самое главное, приноси</w:t>
      </w:r>
      <w:r w:rsidRPr="00C330CB">
        <w:rPr>
          <w:rFonts w:ascii="Times New Roman" w:eastAsia="Times New Roman" w:hAnsi="Times New Roman" w:cs="Times New Roman"/>
          <w:sz w:val="24"/>
          <w:szCs w:val="24"/>
          <w:lang w:eastAsia="ru-RU"/>
        </w:rPr>
        <w:t>т рад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пешно</w:t>
      </w:r>
      <w:r w:rsidR="00DF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 в </w:t>
      </w:r>
      <w:r w:rsidR="00447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 обучения</w:t>
      </w:r>
      <w:r w:rsidRPr="00C330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330CB" w:rsidRDefault="002139BF" w:rsidP="000F06DD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Работая над темой опыта</w:t>
      </w:r>
      <w:r w:rsidR="009D6F98">
        <w:rPr>
          <w:rFonts w:ascii="Times New Roman" w:eastAsia="Times New Roman" w:hAnsi="Times New Roman" w:cs="Times New Roman"/>
          <w:sz w:val="24"/>
          <w:szCs w:val="24"/>
          <w:lang w:eastAsia="ru-RU"/>
        </w:rPr>
        <w:t>, автор  убедился</w:t>
      </w:r>
      <w:r w:rsidR="00556F41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, что применение технологии развития критического мышления</w:t>
      </w:r>
      <w:r w:rsidR="00791216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 уроках русского</w:t>
      </w:r>
      <w:r w:rsidR="00447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 и литературы способствуе</w:t>
      </w:r>
      <w:r w:rsidR="00791216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т развитию познавательной активности учащихся, повышению качества знаний и мотивации к изучению этих предметов.</w:t>
      </w:r>
    </w:p>
    <w:p w:rsidR="00752596" w:rsidRPr="000F06DD" w:rsidRDefault="00752596" w:rsidP="000F06DD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том свидетельст</w:t>
      </w:r>
      <w:r w:rsidR="009D6F98">
        <w:rPr>
          <w:rFonts w:ascii="Times New Roman" w:eastAsia="Times New Roman" w:hAnsi="Times New Roman" w:cs="Times New Roman"/>
          <w:sz w:val="24"/>
          <w:szCs w:val="24"/>
          <w:lang w:eastAsia="ru-RU"/>
        </w:rPr>
        <w:t>вуют результаты анкетирования уча</w:t>
      </w:r>
      <w:r w:rsidR="00617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на начальном этапе опыта 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иложение 10</w:t>
      </w:r>
      <w:r w:rsidR="00556F41" w:rsidRPr="000F0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617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Style w:val="af"/>
        <w:tblW w:w="9452" w:type="dxa"/>
        <w:tblLook w:val="04A0"/>
      </w:tblPr>
      <w:tblGrid>
        <w:gridCol w:w="3150"/>
        <w:gridCol w:w="3150"/>
        <w:gridCol w:w="3152"/>
      </w:tblGrid>
      <w:tr w:rsidR="00556F41" w:rsidRPr="000F06DD" w:rsidTr="008B49E3">
        <w:trPr>
          <w:trHeight w:val="439"/>
        </w:trPr>
        <w:tc>
          <w:tcPr>
            <w:tcW w:w="9452" w:type="dxa"/>
            <w:gridSpan w:val="3"/>
          </w:tcPr>
          <w:p w:rsidR="00556F41" w:rsidRPr="000F06DD" w:rsidRDefault="00263EB8" w:rsidP="000F06DD">
            <w:pPr>
              <w:spacing w:before="100" w:beforeAutospacing="1" w:after="100" w:afterAutospacing="1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43 уча</w:t>
            </w:r>
            <w:r w:rsidR="00556F41" w:rsidRPr="000F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(100%):</w:t>
            </w:r>
          </w:p>
        </w:tc>
      </w:tr>
      <w:tr w:rsidR="00556F41" w:rsidRPr="000F06DD" w:rsidTr="008B49E3">
        <w:trPr>
          <w:trHeight w:val="439"/>
        </w:trPr>
        <w:tc>
          <w:tcPr>
            <w:tcW w:w="3150" w:type="dxa"/>
          </w:tcPr>
          <w:p w:rsidR="00556F41" w:rsidRPr="000F06DD" w:rsidRDefault="00556F41" w:rsidP="000F06DD">
            <w:pPr>
              <w:spacing w:before="100" w:beforeAutospacing="1" w:after="100" w:afterAutospacing="1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ится</w:t>
            </w:r>
          </w:p>
        </w:tc>
        <w:tc>
          <w:tcPr>
            <w:tcW w:w="3150" w:type="dxa"/>
          </w:tcPr>
          <w:p w:rsidR="00556F41" w:rsidRPr="000F06DD" w:rsidRDefault="00556F41" w:rsidP="000F06DD">
            <w:pPr>
              <w:spacing w:before="100" w:beforeAutospacing="1" w:after="100" w:afterAutospacing="1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равится</w:t>
            </w:r>
          </w:p>
        </w:tc>
        <w:tc>
          <w:tcPr>
            <w:tcW w:w="3150" w:type="dxa"/>
          </w:tcPr>
          <w:p w:rsidR="00556F41" w:rsidRPr="000F06DD" w:rsidRDefault="00556F41" w:rsidP="000F06DD">
            <w:pPr>
              <w:spacing w:before="100" w:beforeAutospacing="1" w:after="100" w:afterAutospacing="1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удняюсь ответить </w:t>
            </w:r>
          </w:p>
        </w:tc>
      </w:tr>
      <w:tr w:rsidR="00556F41" w:rsidRPr="000F06DD" w:rsidTr="008B49E3">
        <w:trPr>
          <w:trHeight w:val="419"/>
        </w:trPr>
        <w:tc>
          <w:tcPr>
            <w:tcW w:w="3150" w:type="dxa"/>
          </w:tcPr>
          <w:p w:rsidR="00556F41" w:rsidRPr="000F06DD" w:rsidRDefault="00556F41" w:rsidP="000F06DD">
            <w:pPr>
              <w:spacing w:before="100" w:beforeAutospacing="1" w:after="100" w:afterAutospacing="1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овек (23 %)</w:t>
            </w:r>
          </w:p>
        </w:tc>
        <w:tc>
          <w:tcPr>
            <w:tcW w:w="3150" w:type="dxa"/>
          </w:tcPr>
          <w:p w:rsidR="00556F41" w:rsidRPr="000F06DD" w:rsidRDefault="00556F41" w:rsidP="000F06DD">
            <w:pPr>
              <w:spacing w:before="100" w:beforeAutospacing="1" w:after="100" w:afterAutospacing="1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человек (46 %)</w:t>
            </w:r>
          </w:p>
        </w:tc>
        <w:tc>
          <w:tcPr>
            <w:tcW w:w="3150" w:type="dxa"/>
          </w:tcPr>
          <w:p w:rsidR="00556F41" w:rsidRPr="000F06DD" w:rsidRDefault="00556F41" w:rsidP="000F06DD">
            <w:pPr>
              <w:spacing w:before="100" w:beforeAutospacing="1" w:after="100" w:afterAutospacing="1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человек (30 %)</w:t>
            </w:r>
          </w:p>
        </w:tc>
      </w:tr>
    </w:tbl>
    <w:p w:rsidR="00752596" w:rsidRPr="000F06DD" w:rsidRDefault="00752596" w:rsidP="000F06DD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</w:t>
      </w:r>
      <w:r w:rsidR="003B1AA7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на конечном этапе обучения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едило в правильности выбр</w:t>
      </w:r>
      <w:r w:rsidR="003B1AA7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й технологии</w:t>
      </w:r>
      <w:r w:rsidR="00AB17A6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tbl>
      <w:tblPr>
        <w:tblStyle w:val="af"/>
        <w:tblW w:w="9452" w:type="dxa"/>
        <w:tblLook w:val="04A0"/>
      </w:tblPr>
      <w:tblGrid>
        <w:gridCol w:w="3150"/>
        <w:gridCol w:w="3150"/>
        <w:gridCol w:w="3152"/>
      </w:tblGrid>
      <w:tr w:rsidR="003B1AA7" w:rsidRPr="000F06DD" w:rsidTr="008B49E3">
        <w:trPr>
          <w:trHeight w:val="380"/>
        </w:trPr>
        <w:tc>
          <w:tcPr>
            <w:tcW w:w="9452" w:type="dxa"/>
            <w:gridSpan w:val="3"/>
          </w:tcPr>
          <w:p w:rsidR="003B1AA7" w:rsidRPr="000F06DD" w:rsidRDefault="009D6F98" w:rsidP="009D6F98">
            <w:pPr>
              <w:spacing w:before="100" w:beforeAutospacing="1" w:after="100" w:afterAutospacing="1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44 уча</w:t>
            </w:r>
            <w:r w:rsidR="003B1AA7" w:rsidRPr="000F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(100%):</w:t>
            </w:r>
          </w:p>
        </w:tc>
      </w:tr>
      <w:tr w:rsidR="003B1AA7" w:rsidRPr="000F06DD" w:rsidTr="008B49E3">
        <w:trPr>
          <w:trHeight w:val="380"/>
        </w:trPr>
        <w:tc>
          <w:tcPr>
            <w:tcW w:w="3150" w:type="dxa"/>
          </w:tcPr>
          <w:p w:rsidR="003B1AA7" w:rsidRPr="000F06DD" w:rsidRDefault="003B1AA7" w:rsidP="000F06DD">
            <w:pPr>
              <w:spacing w:before="100" w:beforeAutospacing="1" w:after="100" w:afterAutospacing="1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ится</w:t>
            </w:r>
          </w:p>
        </w:tc>
        <w:tc>
          <w:tcPr>
            <w:tcW w:w="3150" w:type="dxa"/>
          </w:tcPr>
          <w:p w:rsidR="003B1AA7" w:rsidRPr="000F06DD" w:rsidRDefault="003B1AA7" w:rsidP="000F06DD">
            <w:pPr>
              <w:spacing w:before="100" w:beforeAutospacing="1" w:after="100" w:afterAutospacing="1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равится</w:t>
            </w:r>
          </w:p>
        </w:tc>
        <w:tc>
          <w:tcPr>
            <w:tcW w:w="3150" w:type="dxa"/>
          </w:tcPr>
          <w:p w:rsidR="003B1AA7" w:rsidRPr="000F06DD" w:rsidRDefault="003B1AA7" w:rsidP="000F06DD">
            <w:pPr>
              <w:spacing w:before="100" w:beforeAutospacing="1" w:after="100" w:afterAutospacing="1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</w:tr>
      <w:tr w:rsidR="003B1AA7" w:rsidRPr="000F06DD" w:rsidTr="008B49E3">
        <w:trPr>
          <w:trHeight w:val="364"/>
        </w:trPr>
        <w:tc>
          <w:tcPr>
            <w:tcW w:w="3150" w:type="dxa"/>
          </w:tcPr>
          <w:p w:rsidR="003B1AA7" w:rsidRPr="000F06DD" w:rsidRDefault="003B1AA7" w:rsidP="000F06DD">
            <w:pPr>
              <w:spacing w:before="100" w:beforeAutospacing="1" w:after="100" w:afterAutospacing="1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человек (48 %)</w:t>
            </w:r>
          </w:p>
        </w:tc>
        <w:tc>
          <w:tcPr>
            <w:tcW w:w="3150" w:type="dxa"/>
          </w:tcPr>
          <w:p w:rsidR="003B1AA7" w:rsidRPr="000F06DD" w:rsidRDefault="003B1AA7" w:rsidP="000F06DD">
            <w:pPr>
              <w:spacing w:before="100" w:beforeAutospacing="1" w:after="100" w:afterAutospacing="1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учеников (16 %)</w:t>
            </w:r>
          </w:p>
        </w:tc>
        <w:tc>
          <w:tcPr>
            <w:tcW w:w="3150" w:type="dxa"/>
          </w:tcPr>
          <w:p w:rsidR="003B1AA7" w:rsidRPr="000F06DD" w:rsidRDefault="003B1AA7" w:rsidP="000F06DD">
            <w:pPr>
              <w:spacing w:before="100" w:beforeAutospacing="1" w:after="100" w:afterAutospacing="1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учеников (36 %)</w:t>
            </w:r>
          </w:p>
        </w:tc>
      </w:tr>
    </w:tbl>
    <w:p w:rsidR="003B1AA7" w:rsidRPr="000F06DD" w:rsidRDefault="003B1AA7" w:rsidP="00C330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7A6" w:rsidRPr="000F06DD" w:rsidRDefault="00AB17A6" w:rsidP="000F06DD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наблюдения</w:t>
      </w:r>
      <w:r w:rsidR="003B1AA7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учебным процессом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убеждае</w:t>
      </w:r>
      <w:r w:rsidR="009D6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FC5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 </w:t>
      </w:r>
      <w:r w:rsidR="003B1AA7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ффективности применения технологии развития критического мышления</w:t>
      </w:r>
      <w:r w:rsidR="00DF5E93">
        <w:rPr>
          <w:rFonts w:ascii="Times New Roman" w:eastAsia="Times New Roman" w:hAnsi="Times New Roman" w:cs="Times New Roman"/>
          <w:sz w:val="24"/>
          <w:szCs w:val="24"/>
          <w:lang w:eastAsia="ru-RU"/>
        </w:rPr>
        <w:t>. У</w:t>
      </w:r>
      <w:r w:rsidR="00772776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ки умеют наблюдать, анализировать, они</w:t>
      </w:r>
      <w:r w:rsidR="00DF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ят и</w:t>
      </w:r>
      <w:r w:rsidR="00772776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ют проблемные вопросы, могут рабо</w:t>
      </w:r>
      <w:r w:rsidR="005635C9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 в группах и индивидуально, повышается учебная мотивация, ученики умеют четко</w:t>
      </w:r>
      <w:r w:rsidR="001016C7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гично и обдуманно</w:t>
      </w:r>
      <w:r w:rsidR="005635C9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гументировать свою позицию при написании сочинения – рассуждения по русскому языку,  происходит освоение </w:t>
      </w:r>
      <w:r w:rsidR="004476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="009D6F98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r w:rsidR="005635C9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, </w:t>
      </w:r>
      <w:r w:rsidR="00447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ается </w:t>
      </w:r>
      <w:r w:rsidR="005635C9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грамотность</w:t>
      </w:r>
      <w:r w:rsidR="004476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49E0" w:rsidRPr="000F06DD" w:rsidRDefault="003B1AA7" w:rsidP="000F06DD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в процессе реализации опыта р</w:t>
      </w:r>
      <w:r w:rsidR="00772776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ы свидетельствуют о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б эффективном использовании технологии развития критического мышления</w:t>
      </w:r>
      <w:r w:rsidR="00772776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озволяют более качественно организовать учебный процесс и стимулировать развитие познавательной актив</w:t>
      </w:r>
      <w:r w:rsidR="00AB17A6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и. </w:t>
      </w:r>
      <w:r w:rsidR="00772776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работа по данной теме является перспективной и будет продолжена.</w:t>
      </w:r>
    </w:p>
    <w:p w:rsidR="0055661F" w:rsidRPr="000F06DD" w:rsidRDefault="00FC2AD9" w:rsidP="000F06DD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использования </w:t>
      </w:r>
      <w:r w:rsidR="006E71E4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ов и методов технологии развития критического мышления на уроках русского языка и литературы в среднем звене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существление более легкого, свободного и быстрого протекания учебной деятельности учащихся. </w:t>
      </w:r>
      <w:r w:rsidR="00FC5611" w:rsidRPr="00FC561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и легче и быстрее усваивают материал, проявляют готовность и стремление к совершенствованию.</w:t>
      </w:r>
      <w:r w:rsidR="009D6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становятся ищущим</w:t>
      </w:r>
      <w:r w:rsidR="006E71E4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и, жаждущими знаний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ими, инициативными. Успешная учебно-познавательная деятельность укрепляет чувство собственного достоинства, повышает самооценку учащихся в коллективе.</w:t>
      </w:r>
    </w:p>
    <w:p w:rsidR="0055661F" w:rsidRPr="000F06DD" w:rsidRDefault="0055661F" w:rsidP="000F06DD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</w:t>
      </w:r>
      <w:r w:rsidR="004476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F06DD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 позволяет сделать вывод: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проце</w:t>
      </w:r>
      <w:proofErr w:type="gramStart"/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сс с пр</w:t>
      </w:r>
      <w:proofErr w:type="gramEnd"/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ением элементов технологии</w:t>
      </w:r>
      <w:r w:rsidR="00447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критического мышления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ает качество знаний, помогает учащимся преодолевать трудности, создает благоприятные условия для лучшего взаимопонимания учителя и учащихся, их сотрудничества в у</w:t>
      </w:r>
      <w:r w:rsidR="0044764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м процессе. Поэтому, считает автор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менение технологий развития критического мышления необходимо для того, чтобы детям было интересно учиться, а учителям интересно учить.</w:t>
      </w:r>
    </w:p>
    <w:p w:rsidR="00E72852" w:rsidRPr="000F06DD" w:rsidRDefault="00E72852" w:rsidP="000F06DD">
      <w:pPr>
        <w:shd w:val="clear" w:color="auto" w:fill="FFFFFF"/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</w:t>
      </w:r>
      <w:r w:rsidRPr="000F06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0F0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F3005" w:rsidRPr="000F06DD" w:rsidRDefault="005635C9" w:rsidP="000F06DD">
      <w:pPr>
        <w:shd w:val="clear" w:color="auto" w:fill="FFFFFF"/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.</w:t>
      </w:r>
    </w:p>
    <w:p w:rsidR="00E72852" w:rsidRPr="000F06DD" w:rsidRDefault="00E72852" w:rsidP="000F06DD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 методические рекомендации разработаны для учителе</w:t>
      </w:r>
      <w:r w:rsidR="00447642">
        <w:rPr>
          <w:rFonts w:ascii="Times New Roman" w:eastAsia="Times New Roman" w:hAnsi="Times New Roman" w:cs="Times New Roman"/>
          <w:sz w:val="24"/>
          <w:szCs w:val="24"/>
          <w:lang w:eastAsia="ru-RU"/>
        </w:rPr>
        <w:t>й общеобразовательных организаций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35C9" w:rsidRPr="000F06DD" w:rsidRDefault="0026530C" w:rsidP="000F06DD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="00E72852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ческих рек</w:t>
      </w:r>
      <w:r w:rsidR="009D6F98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ндаций - показать возможности</w:t>
      </w:r>
      <w:r w:rsidR="00E72852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метапредметных универсальных учебных действий посредством использования методов и приемов развития критического мышления на уроках.</w:t>
      </w:r>
    </w:p>
    <w:p w:rsidR="00E72852" w:rsidRPr="000F06DD" w:rsidRDefault="0026530C" w:rsidP="000F06DD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развития критического мышления реализуется в 29 страницах мира. </w:t>
      </w:r>
      <w:r w:rsidR="00E72852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не потеряться в интенсивном и беспрерывном потоке информации, избежать психических и физических перегрузок</w:t>
      </w:r>
      <w:r w:rsidR="00447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72852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должен уметь сам организовывать свою деятельность и самообразование. Для успешной реализации этих целей была разработана технология развития критического мышления. </w:t>
      </w:r>
    </w:p>
    <w:p w:rsidR="00D74B0A" w:rsidRPr="000F06DD" w:rsidRDefault="00D74B0A" w:rsidP="000F06DD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тобы учащийся мог мыслить критически, необходимо развивать в нем ряд следующих качеств:</w:t>
      </w:r>
    </w:p>
    <w:p w:rsidR="00D74B0A" w:rsidRPr="000F06DD" w:rsidRDefault="00D74B0A" w:rsidP="000F06DD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отовность к самостоятельному планированию.</w:t>
      </w:r>
    </w:p>
    <w:p w:rsidR="00D74B0A" w:rsidRPr="000F06DD" w:rsidRDefault="00447642" w:rsidP="000F06DD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ние воспринимать идеи</w:t>
      </w:r>
      <w:r w:rsidR="00D74B0A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 людей, что дает возможность формулировать собственные идеи и мысли.</w:t>
      </w:r>
    </w:p>
    <w:p w:rsidR="00D74B0A" w:rsidRPr="000F06DD" w:rsidRDefault="00D74B0A" w:rsidP="000F06DD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являть настойчивость, добиваться результатов в обучении.</w:t>
      </w:r>
    </w:p>
    <w:p w:rsidR="00D74B0A" w:rsidRPr="000F06DD" w:rsidRDefault="00D74B0A" w:rsidP="000F06DD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ото</w:t>
      </w:r>
      <w:r w:rsidR="00447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ть исправлять свои ошибки, 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</w:t>
      </w:r>
      <w:r w:rsidR="00447642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выводы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4B0A" w:rsidRPr="000F06DD" w:rsidRDefault="00D74B0A" w:rsidP="000F06DD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ознан</w:t>
      </w:r>
      <w:r w:rsidR="00DF5BD1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, 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</w:t>
      </w:r>
      <w:r w:rsidR="00DF5BD1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отслеживать ход рассуждений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661F" w:rsidRPr="000F06DD" w:rsidRDefault="00D74B0A" w:rsidP="000F06DD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иск компромиссных решений</w:t>
      </w:r>
      <w:r w:rsidR="00DF5BD1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2852" w:rsidRPr="000F06DD" w:rsidRDefault="00E72852" w:rsidP="000F06DD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одические рекомендации по проведению уроков с использованием элементов технологии развития критического мышления:</w:t>
      </w:r>
    </w:p>
    <w:p w:rsidR="00E72852" w:rsidRPr="000F06DD" w:rsidRDefault="00E72852" w:rsidP="00DF5E93">
      <w:pPr>
        <w:pStyle w:val="ae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 ситуацию, в которой учащиеся смогут самостоятельно сформулировать вопросы и определить: «для чего я буду изучать новый материал, что именно мне нужно узнать, чтобы ответить на собственный вопрос?».</w:t>
      </w:r>
    </w:p>
    <w:p w:rsidR="00E72852" w:rsidRPr="000F06DD" w:rsidRDefault="00E72852" w:rsidP="00DF5E93">
      <w:pPr>
        <w:pStyle w:val="ae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я новую тему, мотивируйте учащихся на определение тех конкретных жизненных задач, для решения которых им могут пригодиться приобретённые знания и умения.</w:t>
      </w:r>
    </w:p>
    <w:p w:rsidR="00DF5E93" w:rsidRPr="00DF5E93" w:rsidRDefault="00FC5611" w:rsidP="00DF5E93">
      <w:pPr>
        <w:pStyle w:val="ae"/>
        <w:numPr>
          <w:ilvl w:val="0"/>
          <w:numId w:val="9"/>
        </w:num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выдвигаемое</w:t>
      </w:r>
      <w:r w:rsidR="009D6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E93" w:rsidRPr="00DF5E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оложения обучающимися должно быть аргументировано</w:t>
      </w:r>
      <w:r w:rsidR="00DF5E93" w:rsidRPr="00DF5E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2852" w:rsidRPr="000F06DD" w:rsidRDefault="00E72852" w:rsidP="00DF5E93">
      <w:pPr>
        <w:pStyle w:val="ae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Фо</w:t>
      </w:r>
      <w:r w:rsidR="00447642">
        <w:rPr>
          <w:rFonts w:ascii="Times New Roman" w:eastAsia="Times New Roman" w:hAnsi="Times New Roman" w:cs="Times New Roman"/>
          <w:sz w:val="24"/>
          <w:szCs w:val="24"/>
          <w:lang w:eastAsia="ru-RU"/>
        </w:rPr>
        <w:t>рмулировать вопрос таким образом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он мотивировал учащихся к неоднозначным ответам.</w:t>
      </w:r>
    </w:p>
    <w:p w:rsidR="00E72852" w:rsidRPr="000F06DD" w:rsidRDefault="00E72852" w:rsidP="00DF5E93">
      <w:pPr>
        <w:pStyle w:val="ae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учащимся возможность самостоятельно делать выводы, самим оценивать свою деятельность.</w:t>
      </w:r>
    </w:p>
    <w:p w:rsidR="00E72852" w:rsidRPr="000F06DD" w:rsidRDefault="00E72852" w:rsidP="00DF5E93">
      <w:pPr>
        <w:pStyle w:val="ae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мывать вопросы, которые должны стимулировать деятельность учащихся к </w:t>
      </w:r>
      <w:r w:rsidR="002653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у, к получению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х знаний.</w:t>
      </w:r>
    </w:p>
    <w:p w:rsidR="00E72852" w:rsidRPr="000F06DD" w:rsidRDefault="00E72852" w:rsidP="00DF5E93">
      <w:pPr>
        <w:pStyle w:val="ae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 подводить детей к тому, чтобы после каждого этапа урока они делали выводы самостоятельно.</w:t>
      </w:r>
    </w:p>
    <w:p w:rsidR="00E72852" w:rsidRPr="000F06DD" w:rsidRDefault="00E72852" w:rsidP="00DF5E93">
      <w:pPr>
        <w:pStyle w:val="ae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рок необходимо построить так, что</w:t>
      </w:r>
      <w:r w:rsidR="002532CB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бы большую часть информации ученики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ли сами,</w:t>
      </w:r>
      <w:r w:rsidR="002532CB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не выслушивали в готовом виде от учителя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2852" w:rsidRPr="00C330CB" w:rsidRDefault="00E72852" w:rsidP="00DF5E93">
      <w:pPr>
        <w:pStyle w:val="ae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 нужно включать активные формы работы - в парах, в группах, чтобы осуществлялось взаимодействие. Для организации конструктивной работы</w:t>
      </w:r>
      <w:r w:rsidR="00447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ах</w:t>
      </w:r>
      <w:r w:rsidR="002532CB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64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советует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ть группу из </w:t>
      </w:r>
      <w:r w:rsidR="002532CB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4-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человек, в которой каждый из учащихся выполняет определённую </w:t>
      </w:r>
      <w:r w:rsidR="002532CB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ю, роль.</w:t>
      </w:r>
    </w:p>
    <w:p w:rsidR="00E72852" w:rsidRPr="000F06DD" w:rsidRDefault="002532CB" w:rsidP="00DF5E93">
      <w:pPr>
        <w:pStyle w:val="ae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творческие задания</w:t>
      </w:r>
      <w:r w:rsidR="00617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72852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своего материала по изученной информации). </w:t>
      </w:r>
    </w:p>
    <w:p w:rsidR="00E72852" w:rsidRPr="000F06DD" w:rsidRDefault="002532CB" w:rsidP="00DF5E93">
      <w:pPr>
        <w:pStyle w:val="ae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 </w:t>
      </w:r>
      <w:r w:rsidR="00E72852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формулировать и задавать вопросы, а не только отвечать на них.</w:t>
      </w:r>
    </w:p>
    <w:p w:rsidR="00E72852" w:rsidRPr="000F06DD" w:rsidRDefault="00E72852" w:rsidP="00DF5E93">
      <w:pPr>
        <w:pStyle w:val="ae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майте вопросы (последовательные и, возможно, неожиданные), которые стоит задать учащимся, чтоб они самостоятельно приходили к ответам и открывали для себя истину.</w:t>
      </w:r>
    </w:p>
    <w:p w:rsidR="00E72852" w:rsidRPr="000F06DD" w:rsidRDefault="00E72852" w:rsidP="00DF5E93">
      <w:pPr>
        <w:pStyle w:val="ae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олжны быть главными действующими лицами на уроке.</w:t>
      </w:r>
    </w:p>
    <w:p w:rsidR="00E72852" w:rsidRPr="000F06DD" w:rsidRDefault="00E72852" w:rsidP="00DF5E93">
      <w:pPr>
        <w:pStyle w:val="ae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е, что цель и практическую значимость темы должны открыть дети.</w:t>
      </w:r>
    </w:p>
    <w:p w:rsidR="00E72852" w:rsidRPr="000F06DD" w:rsidRDefault="00F37771" w:rsidP="00DF5E93">
      <w:pPr>
        <w:pStyle w:val="ae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и</w:t>
      </w:r>
      <w:r w:rsidR="00DF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проговорить и</w:t>
      </w:r>
      <w:r w:rsidR="00E72852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ать возникшие 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деятельности </w:t>
      </w:r>
      <w:r w:rsidR="00E72852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, так как только в этом случае к ним придёт осознание того, ч</w:t>
      </w:r>
      <w:r w:rsidR="002532CB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у они научились. При работе в технологии развития критического мышления перед глазами 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</w:t>
      </w:r>
      <w:r w:rsidR="00BF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</w:t>
      </w:r>
      <w:r w:rsidR="00DF5E9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47642">
        <w:rPr>
          <w:rFonts w:ascii="Times New Roman" w:eastAsia="Times New Roman" w:hAnsi="Times New Roman" w:cs="Times New Roman"/>
          <w:sz w:val="24"/>
          <w:szCs w:val="24"/>
          <w:lang w:eastAsia="ru-RU"/>
        </w:rPr>
        <w:t>а быть наглядная</w:t>
      </w:r>
      <w:r w:rsidR="00DF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5E99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</w:t>
      </w:r>
      <w:r w:rsidR="00E72852" w:rsidRPr="004476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2852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мысли, ответы, ключевые слова нужно записать и прочитать. Помнить, что это технология развития критического мышления через чтение и письмо.</w:t>
      </w:r>
    </w:p>
    <w:p w:rsidR="00E72852" w:rsidRPr="000F06DD" w:rsidRDefault="00F37771" w:rsidP="00DF5E93">
      <w:pPr>
        <w:pStyle w:val="ae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в ходе работы</w:t>
      </w:r>
      <w:r w:rsidR="00E72852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высказаться не одному учащемуся, а всем желающим.</w:t>
      </w:r>
    </w:p>
    <w:p w:rsidR="00E72852" w:rsidRPr="000F06DD" w:rsidRDefault="00E72852" w:rsidP="00DF5E93">
      <w:pPr>
        <w:pStyle w:val="ae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кнуть разные мнения учеников можно не только вопросом, но и практическим заданием.</w:t>
      </w:r>
    </w:p>
    <w:p w:rsidR="00E72852" w:rsidRPr="000F06DD" w:rsidRDefault="001B328F" w:rsidP="00DF5E93">
      <w:pPr>
        <w:pStyle w:val="ae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ставить</w:t>
      </w:r>
      <w:r w:rsidR="00E72852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и задачи на будущее совместно с учащимися.</w:t>
      </w:r>
    </w:p>
    <w:p w:rsidR="00E72852" w:rsidRPr="000F06DD" w:rsidRDefault="00E72852" w:rsidP="00DF5E93">
      <w:pPr>
        <w:pStyle w:val="ae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ая занятие, следует настроить учащихся на тему следующих занятий. Хорошо, если Вы оставили учеников заинтригованными, чтобы разрешить интригу на следующем уроке.</w:t>
      </w:r>
    </w:p>
    <w:p w:rsidR="00E72852" w:rsidRPr="00F315FF" w:rsidRDefault="002532CB" w:rsidP="000F06DD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315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ие методические рекомендации:</w:t>
      </w:r>
    </w:p>
    <w:p w:rsidR="00E72852" w:rsidRPr="00F315FF" w:rsidRDefault="00E72852" w:rsidP="000F06DD">
      <w:pPr>
        <w:pStyle w:val="ae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, какой</w:t>
      </w:r>
      <w:r w:rsidR="00502D9E" w:rsidRPr="00F31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тоге</w:t>
      </w:r>
      <w:r w:rsidRPr="00F31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 учитель ждет от </w:t>
      </w:r>
      <w:r w:rsidR="00502D9E" w:rsidRPr="00F31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ого </w:t>
      </w:r>
      <w:r w:rsidRPr="00F315F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.</w:t>
      </w:r>
    </w:p>
    <w:p w:rsidR="00E72852" w:rsidRPr="00F315FF" w:rsidRDefault="00E72852" w:rsidP="000F06DD">
      <w:pPr>
        <w:pStyle w:val="ae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урока должна прослеживаться в течение всего урока.</w:t>
      </w:r>
    </w:p>
    <w:p w:rsidR="00E72852" w:rsidRPr="00F315FF" w:rsidRDefault="00E72852" w:rsidP="000F06DD">
      <w:pPr>
        <w:pStyle w:val="ae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должен стать звеном целой цепочки уроков,</w:t>
      </w:r>
      <w:r w:rsidR="00F37771" w:rsidRPr="00F31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не единичным</w:t>
      </w:r>
      <w:r w:rsidRPr="00F315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2852" w:rsidRPr="00F315FF" w:rsidRDefault="00E72852" w:rsidP="000F06DD">
      <w:pPr>
        <w:pStyle w:val="ae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обучения должны быть</w:t>
      </w:r>
      <w:r w:rsidR="00F37771" w:rsidRPr="00F31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ены конкретно и чётко. Их тоже</w:t>
      </w:r>
      <w:r w:rsidR="00BF0C8B" w:rsidRPr="00F315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37771" w:rsidRPr="00F31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15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 рефлексию</w:t>
      </w:r>
      <w:r w:rsidR="00BF0C8B" w:rsidRPr="00F315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31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ируют и озвучивают учащиеся.</w:t>
      </w:r>
    </w:p>
    <w:p w:rsidR="00E72852" w:rsidRPr="00F315FF" w:rsidRDefault="00E72852" w:rsidP="000F06DD">
      <w:pPr>
        <w:pStyle w:val="ae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ко определить цели и задачи не только урока, но и каждой </w:t>
      </w:r>
      <w:r w:rsidR="00F37771" w:rsidRPr="00F31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F315F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дии.</w:t>
      </w:r>
    </w:p>
    <w:p w:rsidR="00E72852" w:rsidRPr="00F315FF" w:rsidRDefault="00983A24" w:rsidP="000F06DD">
      <w:pPr>
        <w:pStyle w:val="ae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72852" w:rsidRPr="00F31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ние необходимо довести до </w:t>
      </w:r>
      <w:r w:rsidRPr="00F315F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го конца,</w:t>
      </w:r>
      <w:r w:rsidR="00E72852" w:rsidRPr="00F31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сти итог.</w:t>
      </w:r>
    </w:p>
    <w:p w:rsidR="00E72852" w:rsidRPr="00F315FF" w:rsidRDefault="00E72852" w:rsidP="000F06DD">
      <w:pPr>
        <w:pStyle w:val="ae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F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 и та</w:t>
      </w:r>
      <w:r w:rsidR="00F37771" w:rsidRPr="00F31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ицы должны заполнять </w:t>
      </w:r>
      <w:r w:rsidR="001B328F" w:rsidRPr="00F31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</w:t>
      </w:r>
      <w:r w:rsidR="00F37771" w:rsidRPr="00F315F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 учащиеся</w:t>
      </w:r>
      <w:r w:rsidRPr="00F315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2852" w:rsidRPr="00F315FF" w:rsidRDefault="001B328F" w:rsidP="000F06DD">
      <w:pPr>
        <w:pStyle w:val="ae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точно </w:t>
      </w:r>
      <w:r w:rsidR="00E72852" w:rsidRPr="00F315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ть хронометраж урока. Если вы используете какой-либо приём впервые, лучше предусмотреть резерв времени.</w:t>
      </w:r>
    </w:p>
    <w:p w:rsidR="00E72852" w:rsidRPr="00F315FF" w:rsidRDefault="00E72852" w:rsidP="000F06DD">
      <w:pPr>
        <w:pStyle w:val="ae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пираться на уже имеющиеся знания учащихся.</w:t>
      </w:r>
    </w:p>
    <w:p w:rsidR="00E72852" w:rsidRPr="00F315FF" w:rsidRDefault="001B328F" w:rsidP="000F06DD">
      <w:pPr>
        <w:pStyle w:val="ae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учить </w:t>
      </w:r>
      <w:r w:rsidR="00E72852" w:rsidRPr="00F315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 с различными источниками информации.</w:t>
      </w:r>
    </w:p>
    <w:p w:rsidR="00E72852" w:rsidRPr="00F315FF" w:rsidRDefault="00E72852" w:rsidP="000F06DD">
      <w:pPr>
        <w:pStyle w:val="ae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ы последовательности действий</w:t>
      </w:r>
      <w:r w:rsidR="00F37771" w:rsidRPr="00F31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должны быть точными, </w:t>
      </w:r>
      <w:r w:rsidRPr="00F315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ными</w:t>
      </w:r>
      <w:r w:rsidR="00F37771" w:rsidRPr="00F31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ступными</w:t>
      </w:r>
      <w:r w:rsidRPr="00F315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2852" w:rsidRPr="00F315FF" w:rsidRDefault="00E72852" w:rsidP="000F06DD">
      <w:pPr>
        <w:pStyle w:val="ae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еятельности учащихся должны быть познавательными, практическими, исследовательскими.</w:t>
      </w:r>
    </w:p>
    <w:p w:rsidR="00E72852" w:rsidRPr="00F315FF" w:rsidRDefault="00E72852" w:rsidP="000F06DD">
      <w:pPr>
        <w:pStyle w:val="ae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из главных условий проведения хорошего урока - переход учителя и</w:t>
      </w:r>
      <w:r w:rsidR="00F37771" w:rsidRPr="00F315FF">
        <w:rPr>
          <w:rFonts w:ascii="Times New Roman" w:eastAsia="Times New Roman" w:hAnsi="Times New Roman" w:cs="Times New Roman"/>
          <w:sz w:val="24"/>
          <w:szCs w:val="24"/>
          <w:lang w:eastAsia="ru-RU"/>
        </w:rPr>
        <w:t>з позиции наставника в позицию наблюдателя и помощника</w:t>
      </w:r>
      <w:r w:rsidRPr="00F315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2852" w:rsidRPr="00F315FF" w:rsidRDefault="00F37771" w:rsidP="000F06DD">
      <w:pPr>
        <w:pStyle w:val="ae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структуру</w:t>
      </w:r>
      <w:r w:rsidR="00E72852" w:rsidRPr="00F31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а,</w:t>
      </w:r>
      <w:r w:rsidR="002532CB" w:rsidRPr="00F31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я известные приемы технологии развития критического мышления</w:t>
      </w:r>
      <w:r w:rsidR="00E72852" w:rsidRPr="00F315F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тем подобрать и разработать задания, направленные на результат.</w:t>
      </w:r>
    </w:p>
    <w:p w:rsidR="00E72852" w:rsidRPr="000F06DD" w:rsidRDefault="00F315FF" w:rsidP="000F06DD">
      <w:pPr>
        <w:pStyle w:val="ae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рабатывать не</w:t>
      </w:r>
      <w:r w:rsidR="00E72852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урок, а сразу серию уроков по одной теме (если на одну тему отводится более одного урока).</w:t>
      </w:r>
    </w:p>
    <w:p w:rsidR="00F37771" w:rsidRDefault="00DF5E93" w:rsidP="000F06DD">
      <w:pPr>
        <w:pStyle w:val="ae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 у</w:t>
      </w:r>
      <w:r w:rsidR="00E72852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72852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быть </w:t>
      </w:r>
      <w:r w:rsidR="00F37771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чески </w:t>
      </w:r>
      <w:r w:rsidR="00E72852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ён: от чего начинали, к тому же возвращаемся и им же завершаем.</w:t>
      </w:r>
    </w:p>
    <w:p w:rsidR="00DF5E93" w:rsidRDefault="00DF5E93" w:rsidP="00DF5E93">
      <w:pPr>
        <w:pStyle w:val="ae"/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E93" w:rsidRDefault="00DF5E93" w:rsidP="00DF5E93">
      <w:pPr>
        <w:pStyle w:val="ae"/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E93" w:rsidRPr="000F06DD" w:rsidRDefault="00DF5E93" w:rsidP="00DF5E93">
      <w:pPr>
        <w:pStyle w:val="ae"/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776" w:rsidRPr="000F06DD" w:rsidRDefault="007C28F2" w:rsidP="000F06DD">
      <w:pPr>
        <w:shd w:val="clear" w:color="auto" w:fill="FFFFFF"/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графический список</w:t>
      </w:r>
    </w:p>
    <w:p w:rsidR="00C03DE8" w:rsidRPr="000F06DD" w:rsidRDefault="000C517E" w:rsidP="000F06DD">
      <w:pPr>
        <w:pStyle w:val="ae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пов</w:t>
      </w:r>
      <w:r w:rsidR="00C03DE8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. А. Учимся продуктивно мыслить</w:t>
      </w:r>
      <w:r w:rsidR="006765A7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И.А. Агапов</w:t>
      </w:r>
      <w:r w:rsidR="006765A7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03DE8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Про-Пресс, 2001.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69 с. </w:t>
      </w:r>
    </w:p>
    <w:p w:rsidR="00F65697" w:rsidRPr="000F06DD" w:rsidRDefault="006765A7" w:rsidP="000F06DD">
      <w:pPr>
        <w:pStyle w:val="ae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енко А.В</w:t>
      </w:r>
      <w:r w:rsidR="00F65697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итическое мы</w:t>
      </w:r>
      <w:r w:rsidR="000C517E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шление: метод, теория, практика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517E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А.В. </w:t>
      </w:r>
      <w:proofErr w:type="spellStart"/>
      <w:r w:rsidR="000C517E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енко</w:t>
      </w:r>
      <w:proofErr w:type="spellEnd"/>
      <w:r w:rsidR="000C517E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А. </w:t>
      </w:r>
      <w:proofErr w:type="spellStart"/>
      <w:r w:rsidR="000C517E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ос</w:t>
      </w:r>
      <w:proofErr w:type="spellEnd"/>
      <w:r w:rsidR="000C517E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5697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расноярск: 2001.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69 с.</w:t>
      </w:r>
    </w:p>
    <w:p w:rsidR="00C03DE8" w:rsidRPr="000F06DD" w:rsidRDefault="00C03DE8" w:rsidP="000F06DD">
      <w:pPr>
        <w:pStyle w:val="ae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валов</w:t>
      </w:r>
      <w:proofErr w:type="spellEnd"/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Развитие учащихся в проце</w:t>
      </w:r>
      <w:r w:rsidR="006765A7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е творчества и сотрудничества. / В.А. </w:t>
      </w:r>
      <w:proofErr w:type="spellStart"/>
      <w:r w:rsidR="006765A7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валов</w:t>
      </w:r>
      <w:proofErr w:type="spellEnd"/>
      <w:r w:rsidR="006765A7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.: Центр «Педагогический поиск», 2000</w:t>
      </w:r>
      <w:r w:rsidR="006765A7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144 с.</w:t>
      </w:r>
    </w:p>
    <w:p w:rsidR="00B14E42" w:rsidRPr="000F06DD" w:rsidRDefault="006765A7" w:rsidP="000F06DD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ике</w:t>
      </w:r>
      <w:proofErr w:type="spellEnd"/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</w:t>
      </w:r>
      <w:r w:rsidR="00B14E42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витие критического мышления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4E42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зовая модель)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 Е.А. </w:t>
      </w:r>
      <w:proofErr w:type="spellStart"/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ике</w:t>
      </w:r>
      <w:proofErr w:type="spellEnd"/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, Е.А. Трифонова.</w:t>
      </w:r>
      <w:r w:rsidR="00B14E42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.: БОНФИ, 2002.</w:t>
      </w: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н.1. – 239 с.</w:t>
      </w:r>
    </w:p>
    <w:p w:rsidR="00C03DE8" w:rsidRPr="000F06DD" w:rsidRDefault="00B14E42" w:rsidP="000F06DD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proofErr w:type="spellStart"/>
      <w:r w:rsidR="00C03DE8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шев</w:t>
      </w:r>
      <w:proofErr w:type="spellEnd"/>
      <w:r w:rsidR="006765A7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О</w:t>
      </w:r>
      <w:r w:rsidR="00C03DE8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итическое </w:t>
      </w:r>
      <w:r w:rsidR="006765A7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е: технология развития: п</w:t>
      </w:r>
      <w:r w:rsidR="00C03DE8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для учителя</w:t>
      </w:r>
      <w:r w:rsidR="006765A7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 И.О. </w:t>
      </w:r>
      <w:proofErr w:type="spellStart"/>
      <w:r w:rsidR="006765A7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шев</w:t>
      </w:r>
      <w:proofErr w:type="spellEnd"/>
      <w:r w:rsidR="006765A7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, С.И. Заир-Бек.</w:t>
      </w:r>
      <w:r w:rsidR="00C03DE8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б; </w:t>
      </w:r>
      <w:r w:rsidR="006765A7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«</w:t>
      </w:r>
      <w:r w:rsidR="00C03DE8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янс “Дельта”, 2003.</w:t>
      </w:r>
      <w:r w:rsidR="006765A7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84 с.</w:t>
      </w:r>
    </w:p>
    <w:p w:rsidR="00C03DE8" w:rsidRPr="000F06DD" w:rsidRDefault="00B14E42" w:rsidP="000F06DD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C03DE8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р-Бек</w:t>
      </w:r>
      <w:r w:rsidR="006765A7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И. </w:t>
      </w:r>
      <w:r w:rsidR="00C03DE8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</w:t>
      </w:r>
      <w:r w:rsidR="006765A7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ического мышления на уроке: п</w:t>
      </w:r>
      <w:r w:rsidR="00C03DE8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для учителя.</w:t>
      </w:r>
      <w:r w:rsidR="006765A7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С.И. Заир-Бек, И.В.</w:t>
      </w:r>
      <w:r w:rsidR="009D6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765A7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Муштавинская</w:t>
      </w:r>
      <w:proofErr w:type="spellEnd"/>
      <w:r w:rsidR="006765A7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03DE8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.: Просвещение, 2004.</w:t>
      </w:r>
      <w:r w:rsidR="006765A7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92 с.</w:t>
      </w:r>
    </w:p>
    <w:p w:rsidR="00F65697" w:rsidRPr="000F06DD" w:rsidRDefault="00B14E42" w:rsidP="000F06DD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="00F65697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ырь</w:t>
      </w:r>
      <w:r w:rsidR="00B3422B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</w:t>
      </w:r>
      <w:r w:rsidR="00F65697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актеристика приемов технологии РКМЧП</w:t>
      </w:r>
      <w:r w:rsidR="00B3422B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учении русскому языку</w:t>
      </w:r>
      <w:r w:rsidR="008E7396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. // Русский язык. -</w:t>
      </w:r>
      <w:r w:rsidR="00F65697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9, №7.</w:t>
      </w:r>
      <w:r w:rsidR="008E7396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9-42 с.</w:t>
      </w:r>
    </w:p>
    <w:p w:rsidR="00C03DE8" w:rsidRPr="000F06DD" w:rsidRDefault="00B14E42" w:rsidP="000F06DD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</w:t>
      </w:r>
      <w:proofErr w:type="spellStart"/>
      <w:r w:rsidR="008E7396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Муштавинская</w:t>
      </w:r>
      <w:proofErr w:type="spellEnd"/>
      <w:r w:rsidR="00C03DE8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В. Технология</w:t>
      </w:r>
      <w:r w:rsidR="008E7396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критического мышления на уроке и в системе подготовки учителя</w:t>
      </w:r>
      <w:r w:rsidR="00C03DE8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Методист. – 2002. – № 2</w:t>
      </w:r>
      <w:r w:rsidR="008E7396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30-35 с.</w:t>
      </w:r>
    </w:p>
    <w:p w:rsidR="003B1AA7" w:rsidRPr="000F06DD" w:rsidRDefault="00B14E42" w:rsidP="000F06DD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</w:t>
      </w:r>
      <w:proofErr w:type="spellStart"/>
      <w:r w:rsidR="00F65697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вко</w:t>
      </w:r>
      <w:proofErr w:type="spellEnd"/>
      <w:r w:rsidR="00F65697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К. Совреме</w:t>
      </w:r>
      <w:r w:rsidR="008E7396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е образовательные технологии. / Г.К. </w:t>
      </w:r>
      <w:proofErr w:type="spellStart"/>
      <w:r w:rsidR="008E7396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вко</w:t>
      </w:r>
      <w:proofErr w:type="spellEnd"/>
      <w:r w:rsidR="008E7396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</w:t>
      </w:r>
      <w:r w:rsidR="00F65697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8E7396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родное образование,</w:t>
      </w:r>
      <w:r w:rsidR="00F65697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8.</w:t>
      </w:r>
      <w:r w:rsidR="00FE2466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59 </w:t>
      </w:r>
      <w:proofErr w:type="gramStart"/>
      <w:r w:rsidR="00FE2466" w:rsidRPr="000F06D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FE2466" w:rsidRPr="00FE2466" w:rsidRDefault="00FE2466" w:rsidP="007727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0CB" w:rsidRDefault="00C330CB" w:rsidP="007727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3BF" w:rsidRDefault="00B003BF" w:rsidP="007727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3BF" w:rsidRDefault="00B003BF" w:rsidP="007727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3BF" w:rsidRDefault="00B003BF" w:rsidP="007727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5FF" w:rsidRDefault="00F315FF" w:rsidP="007727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5FF" w:rsidRDefault="00F315FF" w:rsidP="007727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5FF" w:rsidRDefault="00F315FF" w:rsidP="007727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F6C" w:rsidRDefault="00C35F6C" w:rsidP="00457150">
      <w:pPr>
        <w:shd w:val="clear" w:color="auto" w:fill="FFFFFF"/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.</w:t>
      </w:r>
    </w:p>
    <w:p w:rsidR="00C417ED" w:rsidRDefault="00C35F6C" w:rsidP="000418D0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нение приема технологии развития критического мышления «Кластер» на уроке русского языка в 6</w:t>
      </w:r>
      <w:r w:rsidR="006759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е по теме: «Повторение и систематизация знаний. Имя числительное».</w:t>
      </w:r>
    </w:p>
    <w:p w:rsidR="000418D0" w:rsidRDefault="00061CC7" w:rsidP="000418D0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oval id="Овал 36" o:spid="_x0000_s1057" style="position:absolute;left:0;text-align:left;margin-left:112.35pt;margin-top:20.6pt;width:106.8pt;height:11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" fillcolor="white [3201]" strokecolor="#70ad47 [3209]" strokeweight="1pt">
            <v:stroke joinstyle="miter"/>
            <v:textbox>
              <w:txbxContent>
                <w:p w:rsidR="00447642" w:rsidRDefault="00447642" w:rsidP="00C417ED">
                  <w:pPr>
                    <w:jc w:val="center"/>
                  </w:pPr>
                  <w:r>
                    <w:t>Обозначает кол-во предметов, порядок при счете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oval id="Овал 38" o:spid="_x0000_s1027" style="position:absolute;left:0;text-align:left;margin-left:318.75pt;margin-top:26.6pt;width:81pt;height:81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" fillcolor="white [3201]" strokecolor="#70ad47 [3209]" strokeweight="1pt">
            <v:stroke joinstyle="miter"/>
            <v:textbox>
              <w:txbxContent>
                <w:p w:rsidR="00447642" w:rsidRDefault="00447642" w:rsidP="00C417ED">
                  <w:pPr>
                    <w:jc w:val="center"/>
                  </w:pPr>
                  <w:r>
                    <w:t>Делится по составу: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oval id="Овал 37" o:spid="_x0000_s1028" style="position:absolute;left:0;text-align:left;margin-left:224.55pt;margin-top:26.6pt;width:84.6pt;height:83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" fillcolor="white [3201]" strokecolor="#70ad47 [3209]" strokeweight="1pt">
            <v:stroke joinstyle="miter"/>
            <v:textbox>
              <w:txbxContent>
                <w:p w:rsidR="00447642" w:rsidRDefault="00447642" w:rsidP="00C417ED">
                  <w:pPr>
                    <w:jc w:val="center"/>
                  </w:pPr>
                  <w:r>
                    <w:t>Сколько?</w:t>
                  </w:r>
                </w:p>
                <w:p w:rsidR="00447642" w:rsidRDefault="00447642" w:rsidP="00C417ED">
                  <w:pPr>
                    <w:jc w:val="center"/>
                  </w:pPr>
                  <w:r>
                    <w:t>Какой?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oval id="Овал 35" o:spid="_x0000_s1029" style="position:absolute;left:0;text-align:left;margin-left:6.75pt;margin-top:26.6pt;width:91.8pt;height:7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" fillcolor="white [3201]" strokecolor="#70ad47 [3209]" strokeweight="1pt">
            <v:stroke joinstyle="miter"/>
            <v:textbox>
              <w:txbxContent>
                <w:p w:rsidR="00447642" w:rsidRDefault="00447642" w:rsidP="00C417ED">
                  <w:pPr>
                    <w:jc w:val="center"/>
                  </w:pPr>
                  <w:r>
                    <w:t>Самостоятельная часть речи</w:t>
                  </w:r>
                </w:p>
              </w:txbxContent>
            </v:textbox>
          </v:oval>
        </w:pict>
      </w:r>
      <w:r w:rsidR="00C417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то я знаю о числительном?»</w:t>
      </w:r>
    </w:p>
    <w:p w:rsidR="00C417ED" w:rsidRDefault="00061CC7" w:rsidP="00C417ED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55" o:spid="_x0000_s105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75pt,27.6pt" to="425.5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" strokecolor="#5b9bd5 [3204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oval id="Овал 41" o:spid="_x0000_s1030" style="position:absolute;left:0;text-align:left;margin-left:404.55pt;margin-top:27.6pt;width:92.4pt;height:4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" fillcolor="white [3201]" strokecolor="#70ad47 [3209]" strokeweight="1pt">
            <v:stroke joinstyle="miter"/>
            <v:textbox>
              <w:txbxContent>
                <w:p w:rsidR="00447642" w:rsidRDefault="00447642" w:rsidP="00C417ED">
                  <w:pPr>
                    <w:jc w:val="center"/>
                  </w:pPr>
                  <w:r>
                    <w:t>составные</w:t>
                  </w:r>
                </w:p>
              </w:txbxContent>
            </v:textbox>
          </v:oval>
        </w:pict>
      </w:r>
    </w:p>
    <w:p w:rsidR="00C417ED" w:rsidRDefault="00C417ED" w:rsidP="00C417ED">
      <w:pPr>
        <w:shd w:val="clear" w:color="auto" w:fill="FFFFFF"/>
        <w:tabs>
          <w:tab w:val="left" w:pos="1908"/>
        </w:tabs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7ED" w:rsidRDefault="00061CC7" w:rsidP="00C417ED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56" o:spid="_x0000_s1055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75pt,15.2pt" to="425.5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" strokecolor="#5b9bd5 [3204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54" o:spid="_x0000_s1054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35pt,26.6pt" to="373.3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" strokecolor="#5b9bd5 [3204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53" o:spid="_x0000_s1053" style="position:absolute;left:0;text-align:lef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95pt,21.2pt" to="334.95pt,1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" strokecolor="#5b9bd5 [3204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49" o:spid="_x0000_s1052" style="position:absolute;left:0;text-align:lef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55pt,26.6pt" to="273.15pt,1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" strokecolor="#5b9bd5 [3204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48" o:spid="_x0000_s1051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55pt,15.2pt" to="175.95pt,1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" strokecolor="#5b9bd5 [3204]" strokeweight=".5pt">
            <v:stroke joinstyle="miter"/>
          </v:line>
        </w:pict>
      </w:r>
    </w:p>
    <w:p w:rsidR="00C417ED" w:rsidRDefault="00061CC7" w:rsidP="00C417ED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50" o:spid="_x0000_s1050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55pt,16.2pt" to="204.75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" strokecolor="#5b9bd5 [3204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oval id="Овал 39" o:spid="_x0000_s1031" style="position:absolute;left:0;text-align:left;margin-left:407.55pt;margin-top:10.8pt;width:86.4pt;height:6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" fillcolor="white [3201]" strokecolor="#70ad47 [3209]" strokeweight="1pt">
            <v:stroke joinstyle="miter"/>
            <v:textbox>
              <w:txbxContent>
                <w:p w:rsidR="00447642" w:rsidRDefault="00447642" w:rsidP="00C417ED">
                  <w:pPr>
                    <w:jc w:val="center"/>
                  </w:pPr>
                  <w:r>
                    <w:t>сложные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oval id="Овал 40" o:spid="_x0000_s1032" style="position:absolute;left:0;text-align:left;margin-left:314.55pt;margin-top:16.2pt;width:85.2pt;height:48.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" fillcolor="white [3201]" strokecolor="#70ad47 [3209]" strokeweight="1pt">
            <v:stroke joinstyle="miter"/>
            <v:textbox>
              <w:txbxContent>
                <w:p w:rsidR="00447642" w:rsidRDefault="00447642" w:rsidP="00C417ED">
                  <w:pPr>
                    <w:jc w:val="center"/>
                  </w:pPr>
                  <w:r>
                    <w:t>простые</w:t>
                  </w:r>
                </w:p>
              </w:txbxContent>
            </v:textbox>
          </v:oval>
        </w:pict>
      </w:r>
    </w:p>
    <w:p w:rsidR="00C417ED" w:rsidRDefault="00061CC7" w:rsidP="00C417ED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oval id="Овал 42" o:spid="_x0000_s1033" style="position:absolute;left:0;text-align:left;margin-left:-7.05pt;margin-top:22.6pt;width:122.4pt;height:11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" fillcolor="white [3201]" strokecolor="#70ad47 [3209]" strokeweight="1pt">
            <v:stroke joinstyle="miter"/>
            <v:textbox>
              <w:txbxContent>
                <w:p w:rsidR="00447642" w:rsidRDefault="00447642" w:rsidP="00C417ED">
                  <w:pPr>
                    <w:jc w:val="center"/>
                  </w:pPr>
                  <w:r>
                    <w:t>Могут быть всеми членами предложения</w:t>
                  </w:r>
                </w:p>
              </w:txbxContent>
            </v:textbox>
          </v:oval>
        </w:pict>
      </w:r>
    </w:p>
    <w:p w:rsidR="00C417ED" w:rsidRDefault="00061CC7" w:rsidP="00457150">
      <w:pPr>
        <w:shd w:val="clear" w:color="auto" w:fill="FFFFFF"/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oval id="Овал 23" o:spid="_x0000_s1034" style="position:absolute;left:0;text-align:left;margin-left:159.75pt;margin-top:15.8pt;width:135pt;height:9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" fillcolor="white [3201]" strokecolor="#70ad47 [3209]" strokeweight="1pt">
            <v:stroke joinstyle="miter"/>
            <v:textbox>
              <w:txbxContent>
                <w:p w:rsidR="00447642" w:rsidRDefault="00447642" w:rsidP="00C417ED">
                  <w:pPr>
                    <w:jc w:val="center"/>
                  </w:pPr>
                  <w:r>
                    <w:t>ЧИСЛИТЕЛЬНОЕ</w:t>
                  </w:r>
                </w:p>
              </w:txbxContent>
            </v:textbox>
          </v:oval>
        </w:pict>
      </w:r>
    </w:p>
    <w:p w:rsidR="00C417ED" w:rsidRDefault="00061CC7" w:rsidP="00457150">
      <w:pPr>
        <w:shd w:val="clear" w:color="auto" w:fill="FFFFFF"/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oval id="Овал 43" o:spid="_x0000_s1035" style="position:absolute;left:0;text-align:left;margin-left:322.95pt;margin-top:3pt;width:131.4pt;height:7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" fillcolor="white [3201]" strokecolor="#70ad47 [3209]" strokeweight="1pt">
            <v:stroke joinstyle="miter"/>
            <v:textbox>
              <w:txbxContent>
                <w:p w:rsidR="00447642" w:rsidRDefault="00447642" w:rsidP="005571BE">
                  <w:pPr>
                    <w:jc w:val="center"/>
                  </w:pPr>
                  <w:r>
                    <w:t>количественные</w:t>
                  </w:r>
                </w:p>
              </w:txbxContent>
            </v:textbox>
          </v:oval>
        </w:pict>
      </w:r>
    </w:p>
    <w:p w:rsidR="00C417ED" w:rsidRDefault="00061CC7" w:rsidP="00457150">
      <w:pPr>
        <w:shd w:val="clear" w:color="auto" w:fill="FFFFFF"/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60" o:spid="_x0000_s1049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15pt,46pt" to="381.15pt,1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" strokecolor="#5b9bd5 [3204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59" o:spid="_x0000_s1048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55pt,44.2pt" to="432.7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" strokecolor="#5b9bd5 [3204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58" o:spid="_x0000_s1047" style="position:absolute;left:0;text-align:lef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75pt,39.4pt" to="345.1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" strokecolor="#5b9bd5 [3204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57" o:spid="_x0000_s104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75pt,6.4pt" to="318.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" strokecolor="#5b9bd5 [3204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52" o:spid="_x0000_s1045" style="position:absolute;left:0;text-align:lef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75pt,42.4pt" to="175.9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" strokecolor="#5b9bd5 [3204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51" o:spid="_x0000_s1044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35pt,2.2pt" to="159.7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" strokecolor="#5b9bd5 [3204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oval id="Овал 47" o:spid="_x0000_s1036" style="position:absolute;left:0;text-align:left;margin-left:76.95pt;margin-top:65.2pt;width:104.4pt;height:82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" fillcolor="white [3201]" strokecolor="#70ad47 [3209]" strokeweight="1pt">
            <v:stroke joinstyle="miter"/>
            <v:textbox>
              <w:txbxContent>
                <w:p w:rsidR="00447642" w:rsidRDefault="00447642" w:rsidP="005571BE">
                  <w:pPr>
                    <w:jc w:val="center"/>
                  </w:pPr>
                  <w:r>
                    <w:t>порядковые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oval id="Овал 44" o:spid="_x0000_s1037" style="position:absolute;left:0;text-align:left;margin-left:249.15pt;margin-top:53.2pt;width:85.8pt;height:75.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" fillcolor="white [3201]" strokecolor="#70ad47 [3209]" strokeweight="1pt">
            <v:stroke joinstyle="miter"/>
            <v:textbox>
              <w:txbxContent>
                <w:p w:rsidR="00447642" w:rsidRDefault="00447642" w:rsidP="005571BE">
                  <w:pPr>
                    <w:jc w:val="center"/>
                  </w:pPr>
                  <w:r>
                    <w:t xml:space="preserve">Целые 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oval id="Овал 45" o:spid="_x0000_s1038" style="position:absolute;left:0;text-align:left;margin-left:407.55pt;margin-top:53.2pt;width:99pt;height:72.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" fillcolor="white [3201]" strokecolor="#70ad47 [3209]" strokeweight="1pt">
            <v:stroke joinstyle="miter"/>
            <v:textbox>
              <w:txbxContent>
                <w:p w:rsidR="00447642" w:rsidRDefault="00447642" w:rsidP="005571BE">
                  <w:pPr>
                    <w:jc w:val="center"/>
                  </w:pPr>
                  <w:r>
                    <w:t>собирательные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oval id="Овал 46" o:spid="_x0000_s1039" style="position:absolute;left:0;text-align:left;margin-left:334.95pt;margin-top:106.6pt;width:84.6pt;height:6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" fillcolor="white [3201]" strokecolor="#70ad47 [3209]" strokeweight="1pt">
            <v:stroke joinstyle="miter"/>
            <v:textbox>
              <w:txbxContent>
                <w:p w:rsidR="00447642" w:rsidRDefault="00447642" w:rsidP="005571BE">
                  <w:pPr>
                    <w:jc w:val="center"/>
                  </w:pPr>
                  <w:r>
                    <w:t>дробные</w:t>
                  </w:r>
                </w:p>
              </w:txbxContent>
            </v:textbox>
          </v:oval>
        </w:pict>
      </w:r>
    </w:p>
    <w:p w:rsidR="00C35F6C" w:rsidRDefault="00C35F6C" w:rsidP="00C35F6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5F6C" w:rsidRDefault="00C35F6C" w:rsidP="00457150">
      <w:pPr>
        <w:shd w:val="clear" w:color="auto" w:fill="FFFFFF"/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5F6C" w:rsidRDefault="00C35F6C" w:rsidP="00457150">
      <w:pPr>
        <w:shd w:val="clear" w:color="auto" w:fill="FFFFFF"/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5F6C" w:rsidRDefault="00C35F6C" w:rsidP="00457150">
      <w:pPr>
        <w:shd w:val="clear" w:color="auto" w:fill="FFFFFF"/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5F6C" w:rsidRDefault="00C35F6C" w:rsidP="00457150">
      <w:pPr>
        <w:shd w:val="clear" w:color="auto" w:fill="FFFFFF"/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5F6C" w:rsidRDefault="00C35F6C" w:rsidP="00457150">
      <w:pPr>
        <w:shd w:val="clear" w:color="auto" w:fill="FFFFFF"/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5F6C" w:rsidRDefault="00C35F6C" w:rsidP="00171C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03BF" w:rsidRDefault="00B003BF" w:rsidP="00171C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03BF" w:rsidRDefault="00B003BF" w:rsidP="00171C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03BF" w:rsidRDefault="00B003BF" w:rsidP="00171C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03BF" w:rsidRDefault="00B003BF" w:rsidP="00171C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18D0" w:rsidRDefault="000418D0" w:rsidP="00171C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18D0" w:rsidRDefault="000418D0" w:rsidP="00171C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0B01" w:rsidRDefault="002E0B01" w:rsidP="00171C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5F6C" w:rsidRDefault="00675970" w:rsidP="00457150">
      <w:pPr>
        <w:shd w:val="clear" w:color="auto" w:fill="FFFFFF"/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2.</w:t>
      </w:r>
    </w:p>
    <w:p w:rsidR="00675970" w:rsidRDefault="00675970" w:rsidP="00675970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нение приема технологии развития критического мышления «Кластер» на уроке русского языка в 6в классе по теме: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75970">
        <w:rPr>
          <w:rFonts w:ascii="Times New Roman" w:eastAsia="Times New Roman" w:hAnsi="Times New Roman" w:cs="Times New Roman"/>
          <w:b/>
          <w:sz w:val="24"/>
          <w:szCs w:val="24"/>
        </w:rPr>
        <w:t>Значимые части слова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75970" w:rsidRDefault="00675970" w:rsidP="00675970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505200" cy="4093939"/>
            <wp:effectExtent l="19050" t="0" r="0" b="0"/>
            <wp:docPr id="2" name="Рисунок 1" descr="IMG_3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6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9020" cy="40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970" w:rsidRDefault="00675970" w:rsidP="00675970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783881" cy="3724275"/>
            <wp:effectExtent l="19050" t="0" r="7069" b="0"/>
            <wp:docPr id="3" name="Рисунок 2" descr="IMG_3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5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3337" cy="37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B01" w:rsidRDefault="002E0B01" w:rsidP="00675970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5F6C" w:rsidRDefault="00171C87" w:rsidP="00457150">
      <w:pPr>
        <w:shd w:val="clear" w:color="auto" w:fill="FFFFFF"/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3.</w:t>
      </w:r>
    </w:p>
    <w:p w:rsidR="00675970" w:rsidRDefault="00675970" w:rsidP="00457150">
      <w:pPr>
        <w:shd w:val="clear" w:color="auto" w:fill="FFFFFF"/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нение приема технологии развития критического мышления «Кластер» на уроке русского языка в 5в классе по теме: «устное народное творчество».</w:t>
      </w:r>
    </w:p>
    <w:p w:rsidR="00675970" w:rsidRDefault="00675970" w:rsidP="00675970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407812" cy="5876925"/>
            <wp:effectExtent l="19050" t="0" r="0" b="0"/>
            <wp:docPr id="4" name="Рисунок 3" descr="IMG_3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6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9147" cy="58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970" w:rsidRDefault="00675970" w:rsidP="00675970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970" w:rsidRDefault="00675970" w:rsidP="00675970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970" w:rsidRDefault="00675970" w:rsidP="00675970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0C8B" w:rsidRDefault="00BF0C8B" w:rsidP="00675970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0C8B" w:rsidRDefault="00BF0C8B" w:rsidP="00675970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3B9D" w:rsidRPr="00022861" w:rsidRDefault="00171C87" w:rsidP="00457150">
      <w:pPr>
        <w:shd w:val="clear" w:color="auto" w:fill="FFFFFF"/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4</w:t>
      </w:r>
      <w:r w:rsidR="007B3B9D" w:rsidRPr="000228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B3B9D" w:rsidRPr="008C04F0" w:rsidRDefault="007B3B9D" w:rsidP="008C04F0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7F9" w:rsidRDefault="00061CC7" w:rsidP="00B107F9">
      <w:pPr>
        <w:spacing w:line="360" w:lineRule="auto"/>
        <w:ind w:left="-156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43" style="position:absolute;left:0;text-align:left;margin-left:221.6pt;margin-top:157.9pt;width:69.6pt;height:99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" fillcolor="#5b9bd5 [3204]" strokecolor="#1f4d78 [1604]" strokeweight="1pt">
            <v:textbox>
              <w:txbxContent>
                <w:p w:rsidR="00447642" w:rsidRDefault="00447642" w:rsidP="003D6170">
                  <w:pPr>
                    <w:jc w:val="center"/>
                  </w:pPr>
                  <w:r w:rsidRPr="003D6170">
                    <w:t>ответ на поставленный вопрос, выводы, обобщения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42" style="position:absolute;left:0;text-align:left;margin-left:165.15pt;margin-top:279.1pt;width:272.4pt;height:4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" fillcolor="#5b9bd5 [3204]" strokecolor="#1f4d78 [1604]" strokeweight="1pt">
            <v:textbox>
              <w:txbxContent>
                <w:p w:rsidR="00447642" w:rsidRDefault="00447642" w:rsidP="007B3B9D">
                  <w:pPr>
                    <w:jc w:val="center"/>
                  </w:pPr>
                  <w:r w:rsidRPr="007B3B9D">
                    <w:t>факты, подтверждающие наличие сформулированных причин, или суть понят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41" style="position:absolute;left:0;text-align:left;margin-left:156.15pt;margin-top:75.1pt;width:274.2pt;height:4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" fillcolor="#5b9bd5 [3204]" strokecolor="#1f4d78 [1604]" strokeweight="1pt">
            <v:textbox>
              <w:txbxContent>
                <w:p w:rsidR="00447642" w:rsidRDefault="00447642" w:rsidP="007B3B9D">
                  <w:pPr>
                    <w:jc w:val="center"/>
                  </w:pPr>
                  <w:r w:rsidRPr="007B3B9D">
                    <w:t>основные понятия темы, причины, которые привели к проблеме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40" style="position:absolute;left:0;text-align:left;margin-left:58.35pt;margin-top:162.1pt;width:68.4pt;height:9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" fillcolor="#5b9bd5 [3204]" strokecolor="#1f4d78 [1604]" strokeweight="1pt">
            <v:textbox>
              <w:txbxContent>
                <w:p w:rsidR="00447642" w:rsidRDefault="00447642" w:rsidP="007B3B9D">
                  <w:pPr>
                    <w:jc w:val="center"/>
                  </w:pPr>
                  <w:r w:rsidRPr="007B3B9D">
                    <w:t xml:space="preserve">проблема, вопрос или тема, </w:t>
                  </w:r>
                  <w:proofErr w:type="gramStart"/>
                  <w:r w:rsidRPr="007B3B9D">
                    <w:t>которые</w:t>
                  </w:r>
                  <w:proofErr w:type="gramEnd"/>
                  <w:r w:rsidRPr="007B3B9D">
                    <w:t xml:space="preserve"> подлежат анализу</w:t>
                  </w:r>
                </w:p>
              </w:txbxContent>
            </v:textbox>
          </v:rect>
        </w:pict>
      </w:r>
      <w:r w:rsidR="007B3B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21911" cy="530288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911" cy="530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07F9" w:rsidRPr="00B107F9" w:rsidRDefault="00B107F9" w:rsidP="00B107F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107F9" w:rsidRPr="00B107F9" w:rsidRDefault="00B107F9" w:rsidP="00B107F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107F9" w:rsidRPr="00B107F9" w:rsidRDefault="00B107F9" w:rsidP="00B107F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107F9" w:rsidRDefault="00B107F9" w:rsidP="00B107F9">
      <w:pPr>
        <w:tabs>
          <w:tab w:val="left" w:pos="195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C35F6C" w:rsidRDefault="00C35F6C" w:rsidP="00B107F9">
      <w:pPr>
        <w:tabs>
          <w:tab w:val="left" w:pos="195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C35F6C" w:rsidRDefault="00C35F6C" w:rsidP="00B107F9">
      <w:pPr>
        <w:tabs>
          <w:tab w:val="left" w:pos="195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C35F6C" w:rsidRDefault="00C35F6C" w:rsidP="00B107F9">
      <w:pPr>
        <w:tabs>
          <w:tab w:val="left" w:pos="195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C35F6C" w:rsidRDefault="00C35F6C" w:rsidP="00B107F9">
      <w:pPr>
        <w:tabs>
          <w:tab w:val="left" w:pos="195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675970" w:rsidRDefault="00675970" w:rsidP="00B107F9">
      <w:pPr>
        <w:tabs>
          <w:tab w:val="left" w:pos="195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B107F9" w:rsidRPr="00022861" w:rsidRDefault="00171C87" w:rsidP="00457150">
      <w:pPr>
        <w:tabs>
          <w:tab w:val="left" w:pos="1956"/>
        </w:tabs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иложение 5</w:t>
      </w:r>
      <w:r w:rsidR="00B107F9" w:rsidRPr="00022861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951294" w:rsidRDefault="00951294" w:rsidP="00CC4B2D">
      <w:pPr>
        <w:tabs>
          <w:tab w:val="left" w:pos="1956"/>
        </w:tabs>
        <w:ind w:left="-567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83992" cy="385049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60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008" cy="38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B2D" w:rsidRDefault="00CC4B2D" w:rsidP="00CC4B2D">
      <w:pPr>
        <w:tabs>
          <w:tab w:val="left" w:pos="1956"/>
        </w:tabs>
        <w:ind w:left="-567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66845" cy="4010025"/>
            <wp:effectExtent l="19050" t="0" r="5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67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235" cy="401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F6C" w:rsidRPr="00B107F9" w:rsidRDefault="00C35F6C" w:rsidP="00CC4B2D">
      <w:pPr>
        <w:tabs>
          <w:tab w:val="left" w:pos="1956"/>
        </w:tabs>
        <w:ind w:left="-56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F0C8B" w:rsidRDefault="00BF0C8B" w:rsidP="00457150">
      <w:pPr>
        <w:tabs>
          <w:tab w:val="left" w:pos="1956"/>
        </w:tabs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F0C8B" w:rsidRDefault="00BF0C8B" w:rsidP="00457150">
      <w:pPr>
        <w:tabs>
          <w:tab w:val="left" w:pos="1956"/>
        </w:tabs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107F9" w:rsidRPr="00022861" w:rsidRDefault="00171C87" w:rsidP="00457150">
      <w:pPr>
        <w:tabs>
          <w:tab w:val="left" w:pos="1956"/>
        </w:tabs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иложение 6</w:t>
      </w:r>
      <w:r w:rsidR="00CC4B2D" w:rsidRPr="00022861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CC4B2D" w:rsidRDefault="006711B4" w:rsidP="00B107F9">
      <w:pPr>
        <w:tabs>
          <w:tab w:val="left" w:pos="1956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3565" cy="42494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424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11B4" w:rsidRDefault="006711B4" w:rsidP="00B107F9">
      <w:pPr>
        <w:tabs>
          <w:tab w:val="left" w:pos="1956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48325" cy="3883633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59" cy="388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C87" w:rsidRDefault="00171C87" w:rsidP="00B107F9">
      <w:pPr>
        <w:tabs>
          <w:tab w:val="left" w:pos="195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C8B" w:rsidRDefault="00BF0C8B" w:rsidP="00457150">
      <w:pPr>
        <w:tabs>
          <w:tab w:val="left" w:pos="1956"/>
        </w:tabs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139BF" w:rsidRPr="00022861" w:rsidRDefault="00171C87" w:rsidP="00457150">
      <w:pPr>
        <w:tabs>
          <w:tab w:val="left" w:pos="1956"/>
        </w:tabs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иложение 7</w:t>
      </w:r>
      <w:r w:rsidR="00857AB3" w:rsidRPr="00022861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857AB3" w:rsidRDefault="00857AB3" w:rsidP="00B107F9">
      <w:pPr>
        <w:tabs>
          <w:tab w:val="left" w:pos="1956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9360" cy="3952875"/>
            <wp:effectExtent l="19050" t="0" r="74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020" cy="3958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7AB3" w:rsidRDefault="00857AB3" w:rsidP="00B107F9">
      <w:pPr>
        <w:tabs>
          <w:tab w:val="left" w:pos="1956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857AB3" w:rsidRDefault="00857AB3" w:rsidP="00B107F9">
      <w:pPr>
        <w:tabs>
          <w:tab w:val="left" w:pos="1956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2100" cy="403370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605" cy="403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1AA7" w:rsidRDefault="003B1AA7" w:rsidP="00B107F9">
      <w:pPr>
        <w:tabs>
          <w:tab w:val="left" w:pos="1956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B1622" w:rsidRPr="00022861" w:rsidRDefault="00171C87" w:rsidP="00457150">
      <w:pPr>
        <w:tabs>
          <w:tab w:val="left" w:pos="1956"/>
        </w:tabs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иложение 8</w:t>
      </w:r>
      <w:r w:rsidR="002139BF" w:rsidRPr="00022861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2B1622" w:rsidRDefault="006711B4" w:rsidP="00B107F9">
      <w:pPr>
        <w:tabs>
          <w:tab w:val="left" w:pos="1956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76900" cy="40030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199" cy="4009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6150" w:rsidRDefault="00B96150" w:rsidP="00B107F9">
      <w:pPr>
        <w:tabs>
          <w:tab w:val="left" w:pos="1956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2620" cy="4052019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3258-24-09-18-05-4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29" cy="40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B4" w:rsidRDefault="00857AB3" w:rsidP="00857AB3">
      <w:pPr>
        <w:tabs>
          <w:tab w:val="left" w:pos="1956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  <w:t>\</w:t>
      </w:r>
    </w:p>
    <w:p w:rsidR="00857AB3" w:rsidRDefault="00857AB3" w:rsidP="00857AB3">
      <w:pPr>
        <w:tabs>
          <w:tab w:val="left" w:pos="1956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B1AA7" w:rsidRDefault="003B1AA7" w:rsidP="00457150">
      <w:pPr>
        <w:tabs>
          <w:tab w:val="left" w:pos="1956"/>
        </w:tabs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1622" w:rsidRPr="00022861" w:rsidRDefault="00171C87" w:rsidP="00457150">
      <w:pPr>
        <w:tabs>
          <w:tab w:val="left" w:pos="1956"/>
        </w:tabs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е 9</w:t>
      </w:r>
      <w:r w:rsidR="002B1622" w:rsidRPr="00022861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2B1622" w:rsidRDefault="002B1622" w:rsidP="00B107F9">
      <w:pPr>
        <w:tabs>
          <w:tab w:val="left" w:pos="1956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1622" w:rsidRDefault="002B1622" w:rsidP="00B107F9">
      <w:pPr>
        <w:tabs>
          <w:tab w:val="left" w:pos="1956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1622" w:rsidRDefault="003B3136" w:rsidP="00B107F9">
      <w:pPr>
        <w:tabs>
          <w:tab w:val="left" w:pos="1956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7885" cy="4456430"/>
            <wp:effectExtent l="0" t="0" r="571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1239" w:rsidRDefault="009F1239" w:rsidP="00B107F9">
      <w:pPr>
        <w:tabs>
          <w:tab w:val="left" w:pos="1956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F1239" w:rsidRDefault="009F1239" w:rsidP="00B107F9">
      <w:pPr>
        <w:tabs>
          <w:tab w:val="left" w:pos="1956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F1239" w:rsidRPr="009F1239" w:rsidRDefault="00171C87" w:rsidP="00457150">
      <w:pPr>
        <w:tabs>
          <w:tab w:val="left" w:pos="1956"/>
        </w:tabs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е 10</w:t>
      </w:r>
      <w:r w:rsidR="009F1239" w:rsidRPr="009F1239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9F1239" w:rsidRPr="009F1239" w:rsidRDefault="009F1239" w:rsidP="00B107F9">
      <w:pPr>
        <w:tabs>
          <w:tab w:val="left" w:pos="1956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F123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нкета «Мое отношение к учебному предмету </w:t>
      </w:r>
      <w:r w:rsidR="00F315FF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Pr="009F1239">
        <w:rPr>
          <w:rFonts w:ascii="Times New Roman" w:hAnsi="Times New Roman" w:cs="Times New Roman"/>
          <w:b/>
          <w:sz w:val="24"/>
          <w:szCs w:val="24"/>
          <w:lang w:eastAsia="ru-RU"/>
        </w:rPr>
        <w:t>Русский язык».</w:t>
      </w:r>
    </w:p>
    <w:p w:rsidR="009F1239" w:rsidRPr="00F00D68" w:rsidRDefault="00F00D68" w:rsidP="00B107F9">
      <w:pPr>
        <w:tabs>
          <w:tab w:val="left" w:pos="1956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00D68">
        <w:rPr>
          <w:rFonts w:ascii="Times New Roman" w:hAnsi="Times New Roman" w:cs="Times New Roman"/>
          <w:sz w:val="24"/>
          <w:szCs w:val="24"/>
          <w:lang w:eastAsia="ru-RU"/>
        </w:rPr>
        <w:t xml:space="preserve">Ответьте на вопрос: «Нравится ли вам учебный предмет </w:t>
      </w:r>
      <w:r w:rsidR="00F315FF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F00D68">
        <w:rPr>
          <w:rFonts w:ascii="Times New Roman" w:hAnsi="Times New Roman" w:cs="Times New Roman"/>
          <w:sz w:val="24"/>
          <w:szCs w:val="24"/>
          <w:lang w:eastAsia="ru-RU"/>
        </w:rPr>
        <w:t>русский язык?»:</w:t>
      </w:r>
    </w:p>
    <w:p w:rsidR="009F1239" w:rsidRPr="00F00D68" w:rsidRDefault="009F1239" w:rsidP="009F1239">
      <w:pPr>
        <w:pStyle w:val="ae"/>
        <w:numPr>
          <w:ilvl w:val="0"/>
          <w:numId w:val="7"/>
        </w:numPr>
        <w:tabs>
          <w:tab w:val="left" w:pos="1956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00D68">
        <w:rPr>
          <w:rFonts w:ascii="Times New Roman" w:hAnsi="Times New Roman" w:cs="Times New Roman"/>
          <w:sz w:val="24"/>
          <w:szCs w:val="24"/>
          <w:lang w:eastAsia="ru-RU"/>
        </w:rPr>
        <w:t>Мне нравится</w:t>
      </w:r>
    </w:p>
    <w:p w:rsidR="009F1239" w:rsidRPr="00F00D68" w:rsidRDefault="009F1239" w:rsidP="009F1239">
      <w:pPr>
        <w:pStyle w:val="ae"/>
        <w:numPr>
          <w:ilvl w:val="0"/>
          <w:numId w:val="7"/>
        </w:numPr>
        <w:tabs>
          <w:tab w:val="left" w:pos="1956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00D68">
        <w:rPr>
          <w:rFonts w:ascii="Times New Roman" w:hAnsi="Times New Roman" w:cs="Times New Roman"/>
          <w:sz w:val="24"/>
          <w:szCs w:val="24"/>
          <w:lang w:eastAsia="ru-RU"/>
        </w:rPr>
        <w:t>Мне не нравится</w:t>
      </w:r>
    </w:p>
    <w:p w:rsidR="009F1239" w:rsidRPr="00F00D68" w:rsidRDefault="009F1239" w:rsidP="009F1239">
      <w:pPr>
        <w:pStyle w:val="ae"/>
        <w:numPr>
          <w:ilvl w:val="0"/>
          <w:numId w:val="7"/>
        </w:numPr>
        <w:tabs>
          <w:tab w:val="left" w:pos="1956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00D68">
        <w:rPr>
          <w:rFonts w:ascii="Times New Roman" w:hAnsi="Times New Roman" w:cs="Times New Roman"/>
          <w:sz w:val="24"/>
          <w:szCs w:val="24"/>
          <w:lang w:eastAsia="ru-RU"/>
        </w:rPr>
        <w:t>Затрудняюсь ответить.</w:t>
      </w:r>
    </w:p>
    <w:sectPr w:rsidR="009F1239" w:rsidRPr="00F00D68" w:rsidSect="00632BEE">
      <w:headerReference w:type="default" r:id="rId25"/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642" w:rsidRDefault="00447642" w:rsidP="00772776">
      <w:pPr>
        <w:spacing w:after="0" w:line="240" w:lineRule="auto"/>
      </w:pPr>
      <w:r>
        <w:separator/>
      </w:r>
    </w:p>
  </w:endnote>
  <w:endnote w:type="continuationSeparator" w:id="0">
    <w:p w:rsidR="00447642" w:rsidRDefault="00447642" w:rsidP="00772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473890"/>
      <w:docPartObj>
        <w:docPartGallery w:val="Page Numbers (Bottom of Page)"/>
        <w:docPartUnique/>
      </w:docPartObj>
    </w:sdtPr>
    <w:sdtContent>
      <w:p w:rsidR="00447642" w:rsidRDefault="00061CC7">
        <w:pPr>
          <w:pStyle w:val="ac"/>
          <w:jc w:val="right"/>
        </w:pPr>
        <w:fldSimple w:instr="PAGE   \* MERGEFORMAT">
          <w:r w:rsidR="00F315FF">
            <w:rPr>
              <w:noProof/>
            </w:rPr>
            <w:t>24</w:t>
          </w:r>
        </w:fldSimple>
      </w:p>
    </w:sdtContent>
  </w:sdt>
  <w:p w:rsidR="00447642" w:rsidRDefault="0044764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642" w:rsidRDefault="00447642" w:rsidP="00772776">
      <w:pPr>
        <w:spacing w:after="0" w:line="240" w:lineRule="auto"/>
      </w:pPr>
      <w:r>
        <w:separator/>
      </w:r>
    </w:p>
  </w:footnote>
  <w:footnote w:type="continuationSeparator" w:id="0">
    <w:p w:rsidR="00447642" w:rsidRDefault="00447642" w:rsidP="00772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642" w:rsidRPr="00022861" w:rsidRDefault="00447642" w:rsidP="00022861">
    <w:pPr>
      <w:pStyle w:val="aa"/>
      <w:jc w:val="center"/>
      <w:rPr>
        <w:rFonts w:ascii="Times New Roman" w:hAnsi="Times New Roman" w:cs="Times New Roman"/>
        <w:sz w:val="24"/>
        <w:szCs w:val="24"/>
      </w:rPr>
    </w:pPr>
    <w:r w:rsidRPr="00022861">
      <w:rPr>
        <w:rFonts w:ascii="Times New Roman" w:hAnsi="Times New Roman" w:cs="Times New Roman"/>
        <w:sz w:val="24"/>
        <w:szCs w:val="24"/>
      </w:rPr>
      <w:t>Артеева Марина Николае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0A2A"/>
    <w:multiLevelType w:val="hybridMultilevel"/>
    <w:tmpl w:val="218AF2AE"/>
    <w:lvl w:ilvl="0" w:tplc="9A121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CA3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0A6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0A4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AC2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4E1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041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E3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4E9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2AE4106"/>
    <w:multiLevelType w:val="hybridMultilevel"/>
    <w:tmpl w:val="BE5A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A1C89"/>
    <w:multiLevelType w:val="hybridMultilevel"/>
    <w:tmpl w:val="F18C0C58"/>
    <w:lvl w:ilvl="0" w:tplc="578AB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1A3EC4"/>
    <w:multiLevelType w:val="hybridMultilevel"/>
    <w:tmpl w:val="625A7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7486F"/>
    <w:multiLevelType w:val="hybridMultilevel"/>
    <w:tmpl w:val="DBE8E91C"/>
    <w:lvl w:ilvl="0" w:tplc="D0A25824">
      <w:start w:val="1"/>
      <w:numFmt w:val="upperRoman"/>
      <w:lvlText w:val="%1."/>
      <w:lvlJc w:val="left"/>
      <w:pPr>
        <w:ind w:left="179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3" w:hanging="360"/>
      </w:pPr>
    </w:lvl>
    <w:lvl w:ilvl="2" w:tplc="0419001B" w:tentative="1">
      <w:start w:val="1"/>
      <w:numFmt w:val="lowerRoman"/>
      <w:lvlText w:val="%3."/>
      <w:lvlJc w:val="right"/>
      <w:pPr>
        <w:ind w:left="2873" w:hanging="180"/>
      </w:pPr>
    </w:lvl>
    <w:lvl w:ilvl="3" w:tplc="0419000F" w:tentative="1">
      <w:start w:val="1"/>
      <w:numFmt w:val="decimal"/>
      <w:lvlText w:val="%4."/>
      <w:lvlJc w:val="left"/>
      <w:pPr>
        <w:ind w:left="3593" w:hanging="360"/>
      </w:pPr>
    </w:lvl>
    <w:lvl w:ilvl="4" w:tplc="04190019" w:tentative="1">
      <w:start w:val="1"/>
      <w:numFmt w:val="lowerLetter"/>
      <w:lvlText w:val="%5."/>
      <w:lvlJc w:val="left"/>
      <w:pPr>
        <w:ind w:left="4313" w:hanging="360"/>
      </w:pPr>
    </w:lvl>
    <w:lvl w:ilvl="5" w:tplc="0419001B" w:tentative="1">
      <w:start w:val="1"/>
      <w:numFmt w:val="lowerRoman"/>
      <w:lvlText w:val="%6."/>
      <w:lvlJc w:val="right"/>
      <w:pPr>
        <w:ind w:left="5033" w:hanging="180"/>
      </w:pPr>
    </w:lvl>
    <w:lvl w:ilvl="6" w:tplc="0419000F" w:tentative="1">
      <w:start w:val="1"/>
      <w:numFmt w:val="decimal"/>
      <w:lvlText w:val="%7."/>
      <w:lvlJc w:val="left"/>
      <w:pPr>
        <w:ind w:left="5753" w:hanging="360"/>
      </w:pPr>
    </w:lvl>
    <w:lvl w:ilvl="7" w:tplc="04190019" w:tentative="1">
      <w:start w:val="1"/>
      <w:numFmt w:val="lowerLetter"/>
      <w:lvlText w:val="%8."/>
      <w:lvlJc w:val="left"/>
      <w:pPr>
        <w:ind w:left="6473" w:hanging="360"/>
      </w:pPr>
    </w:lvl>
    <w:lvl w:ilvl="8" w:tplc="041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5">
    <w:nsid w:val="3E841810"/>
    <w:multiLevelType w:val="hybridMultilevel"/>
    <w:tmpl w:val="AAA2B7A0"/>
    <w:lvl w:ilvl="0" w:tplc="69DE05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5657AC8"/>
    <w:multiLevelType w:val="hybridMultilevel"/>
    <w:tmpl w:val="35CAE27E"/>
    <w:lvl w:ilvl="0" w:tplc="6AD62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442362"/>
    <w:multiLevelType w:val="hybridMultilevel"/>
    <w:tmpl w:val="38322598"/>
    <w:lvl w:ilvl="0" w:tplc="14461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2C544D"/>
    <w:multiLevelType w:val="hybridMultilevel"/>
    <w:tmpl w:val="86CCA92E"/>
    <w:lvl w:ilvl="0" w:tplc="ECCE5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F07B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AC7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ACF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12E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CEF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66D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C0B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2C2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FF43810"/>
    <w:multiLevelType w:val="hybridMultilevel"/>
    <w:tmpl w:val="D5243E3E"/>
    <w:lvl w:ilvl="0" w:tplc="45C037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5275E2"/>
    <w:multiLevelType w:val="hybridMultilevel"/>
    <w:tmpl w:val="69287B54"/>
    <w:lvl w:ilvl="0" w:tplc="972866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48E"/>
    <w:rsid w:val="00022861"/>
    <w:rsid w:val="000418D0"/>
    <w:rsid w:val="00055E99"/>
    <w:rsid w:val="00061CC7"/>
    <w:rsid w:val="000678A6"/>
    <w:rsid w:val="000822CF"/>
    <w:rsid w:val="00085090"/>
    <w:rsid w:val="000C517E"/>
    <w:rsid w:val="000D2EC6"/>
    <w:rsid w:val="000E2A17"/>
    <w:rsid w:val="000E49E1"/>
    <w:rsid w:val="000F06DD"/>
    <w:rsid w:val="001016C7"/>
    <w:rsid w:val="00107381"/>
    <w:rsid w:val="00132333"/>
    <w:rsid w:val="001519E1"/>
    <w:rsid w:val="00171C87"/>
    <w:rsid w:val="001867BB"/>
    <w:rsid w:val="001B0286"/>
    <w:rsid w:val="001B2DBF"/>
    <w:rsid w:val="001B328F"/>
    <w:rsid w:val="001C638D"/>
    <w:rsid w:val="001D57FE"/>
    <w:rsid w:val="001E53D2"/>
    <w:rsid w:val="002139BF"/>
    <w:rsid w:val="002349E0"/>
    <w:rsid w:val="00246697"/>
    <w:rsid w:val="002532CB"/>
    <w:rsid w:val="00263254"/>
    <w:rsid w:val="00263EB8"/>
    <w:rsid w:val="0026530C"/>
    <w:rsid w:val="00271E2B"/>
    <w:rsid w:val="00283204"/>
    <w:rsid w:val="002935E1"/>
    <w:rsid w:val="002A0A27"/>
    <w:rsid w:val="002A62A9"/>
    <w:rsid w:val="002B1622"/>
    <w:rsid w:val="002D2242"/>
    <w:rsid w:val="002E0B01"/>
    <w:rsid w:val="003133C8"/>
    <w:rsid w:val="00314B83"/>
    <w:rsid w:val="003209DD"/>
    <w:rsid w:val="00346ABA"/>
    <w:rsid w:val="00386352"/>
    <w:rsid w:val="003A63B4"/>
    <w:rsid w:val="003B1AA7"/>
    <w:rsid w:val="003B3136"/>
    <w:rsid w:val="003D5850"/>
    <w:rsid w:val="003D6170"/>
    <w:rsid w:val="00411674"/>
    <w:rsid w:val="004252B3"/>
    <w:rsid w:val="00447642"/>
    <w:rsid w:val="00455377"/>
    <w:rsid w:val="00457150"/>
    <w:rsid w:val="00464A65"/>
    <w:rsid w:val="00472EA1"/>
    <w:rsid w:val="0048382C"/>
    <w:rsid w:val="004A7D33"/>
    <w:rsid w:val="004D5389"/>
    <w:rsid w:val="004D639E"/>
    <w:rsid w:val="004E4E05"/>
    <w:rsid w:val="00502D9E"/>
    <w:rsid w:val="00544235"/>
    <w:rsid w:val="00551C35"/>
    <w:rsid w:val="0055661F"/>
    <w:rsid w:val="00556F41"/>
    <w:rsid w:val="005571BE"/>
    <w:rsid w:val="005635C9"/>
    <w:rsid w:val="005A2AF1"/>
    <w:rsid w:val="005B5C69"/>
    <w:rsid w:val="00617741"/>
    <w:rsid w:val="00631735"/>
    <w:rsid w:val="00632BEE"/>
    <w:rsid w:val="00645075"/>
    <w:rsid w:val="00660687"/>
    <w:rsid w:val="006711B4"/>
    <w:rsid w:val="00675970"/>
    <w:rsid w:val="006765A7"/>
    <w:rsid w:val="006939DF"/>
    <w:rsid w:val="006941A8"/>
    <w:rsid w:val="006A61CC"/>
    <w:rsid w:val="006A648E"/>
    <w:rsid w:val="006E71E4"/>
    <w:rsid w:val="00746380"/>
    <w:rsid w:val="00752596"/>
    <w:rsid w:val="00772776"/>
    <w:rsid w:val="0078252C"/>
    <w:rsid w:val="00791216"/>
    <w:rsid w:val="00793FB7"/>
    <w:rsid w:val="007B165C"/>
    <w:rsid w:val="007B3B9D"/>
    <w:rsid w:val="007C28F2"/>
    <w:rsid w:val="007C418D"/>
    <w:rsid w:val="007F3005"/>
    <w:rsid w:val="00857AB3"/>
    <w:rsid w:val="00877827"/>
    <w:rsid w:val="00884FF7"/>
    <w:rsid w:val="00895209"/>
    <w:rsid w:val="008A712A"/>
    <w:rsid w:val="008B3EE9"/>
    <w:rsid w:val="008B49E3"/>
    <w:rsid w:val="008C04F0"/>
    <w:rsid w:val="008C7825"/>
    <w:rsid w:val="008E7396"/>
    <w:rsid w:val="008F7BDF"/>
    <w:rsid w:val="009139A2"/>
    <w:rsid w:val="00951294"/>
    <w:rsid w:val="00963279"/>
    <w:rsid w:val="00970CDA"/>
    <w:rsid w:val="00983A24"/>
    <w:rsid w:val="00993099"/>
    <w:rsid w:val="00996F29"/>
    <w:rsid w:val="009C6AED"/>
    <w:rsid w:val="009D62B3"/>
    <w:rsid w:val="009D6F98"/>
    <w:rsid w:val="009E53A6"/>
    <w:rsid w:val="009F1239"/>
    <w:rsid w:val="009F3317"/>
    <w:rsid w:val="00A03CBB"/>
    <w:rsid w:val="00A270C3"/>
    <w:rsid w:val="00A41120"/>
    <w:rsid w:val="00A9284A"/>
    <w:rsid w:val="00A93A60"/>
    <w:rsid w:val="00A96C17"/>
    <w:rsid w:val="00AB17A6"/>
    <w:rsid w:val="00AB322A"/>
    <w:rsid w:val="00AB616D"/>
    <w:rsid w:val="00AD14AB"/>
    <w:rsid w:val="00AD7362"/>
    <w:rsid w:val="00B003BF"/>
    <w:rsid w:val="00B101DD"/>
    <w:rsid w:val="00B107F9"/>
    <w:rsid w:val="00B14E42"/>
    <w:rsid w:val="00B3151B"/>
    <w:rsid w:val="00B3422B"/>
    <w:rsid w:val="00B4749D"/>
    <w:rsid w:val="00B559EF"/>
    <w:rsid w:val="00B77CDF"/>
    <w:rsid w:val="00B9454B"/>
    <w:rsid w:val="00B96150"/>
    <w:rsid w:val="00BC1109"/>
    <w:rsid w:val="00BC1A3D"/>
    <w:rsid w:val="00BC3CEA"/>
    <w:rsid w:val="00BD47D1"/>
    <w:rsid w:val="00BE2A65"/>
    <w:rsid w:val="00BF0C8B"/>
    <w:rsid w:val="00C03DE8"/>
    <w:rsid w:val="00C330CB"/>
    <w:rsid w:val="00C35F6C"/>
    <w:rsid w:val="00C417ED"/>
    <w:rsid w:val="00C7294A"/>
    <w:rsid w:val="00C75683"/>
    <w:rsid w:val="00C93FD8"/>
    <w:rsid w:val="00C95961"/>
    <w:rsid w:val="00CC4B2D"/>
    <w:rsid w:val="00CD6334"/>
    <w:rsid w:val="00CE4C41"/>
    <w:rsid w:val="00D062E6"/>
    <w:rsid w:val="00D062FF"/>
    <w:rsid w:val="00D10ABC"/>
    <w:rsid w:val="00D50F43"/>
    <w:rsid w:val="00D74B0A"/>
    <w:rsid w:val="00DF5BD1"/>
    <w:rsid w:val="00DF5E93"/>
    <w:rsid w:val="00E0202B"/>
    <w:rsid w:val="00E046DE"/>
    <w:rsid w:val="00E10368"/>
    <w:rsid w:val="00E1250E"/>
    <w:rsid w:val="00E27449"/>
    <w:rsid w:val="00E35309"/>
    <w:rsid w:val="00E577F9"/>
    <w:rsid w:val="00E613BD"/>
    <w:rsid w:val="00E64B14"/>
    <w:rsid w:val="00E72852"/>
    <w:rsid w:val="00E84199"/>
    <w:rsid w:val="00EB527A"/>
    <w:rsid w:val="00EE1A30"/>
    <w:rsid w:val="00F00D68"/>
    <w:rsid w:val="00F01478"/>
    <w:rsid w:val="00F25768"/>
    <w:rsid w:val="00F315FF"/>
    <w:rsid w:val="00F37771"/>
    <w:rsid w:val="00F65697"/>
    <w:rsid w:val="00F778FE"/>
    <w:rsid w:val="00FB2338"/>
    <w:rsid w:val="00FB36C8"/>
    <w:rsid w:val="00FB3A1F"/>
    <w:rsid w:val="00FB6841"/>
    <w:rsid w:val="00FC2AD9"/>
    <w:rsid w:val="00FC5611"/>
    <w:rsid w:val="00FC7788"/>
    <w:rsid w:val="00FE2466"/>
    <w:rsid w:val="00FE3A4B"/>
    <w:rsid w:val="00FE6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B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6C8"/>
  </w:style>
  <w:style w:type="paragraph" w:customStyle="1" w:styleId="c14">
    <w:name w:val="c14"/>
    <w:basedOn w:val="a"/>
    <w:rsid w:val="00FB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C77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7B3B9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B3B9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B3B9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B3B9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B3B9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B3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3B9D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72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72776"/>
  </w:style>
  <w:style w:type="paragraph" w:styleId="ac">
    <w:name w:val="footer"/>
    <w:basedOn w:val="a"/>
    <w:link w:val="ad"/>
    <w:uiPriority w:val="99"/>
    <w:unhideWhenUsed/>
    <w:rsid w:val="00772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72776"/>
  </w:style>
  <w:style w:type="paragraph" w:styleId="ae">
    <w:name w:val="List Paragraph"/>
    <w:basedOn w:val="a"/>
    <w:uiPriority w:val="34"/>
    <w:qFormat/>
    <w:rsid w:val="00B14E42"/>
    <w:pPr>
      <w:ind w:left="720"/>
      <w:contextualSpacing/>
    </w:pPr>
  </w:style>
  <w:style w:type="table" w:styleId="af">
    <w:name w:val="Table Grid"/>
    <w:basedOn w:val="a1"/>
    <w:uiPriority w:val="39"/>
    <w:rsid w:val="00556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5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57899-3DAA-4F09-BB84-F6D990A7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4</Pages>
  <Words>6112</Words>
  <Characters>3484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119</cp:revision>
  <cp:lastPrinted>2018-10-22T13:19:00Z</cp:lastPrinted>
  <dcterms:created xsi:type="dcterms:W3CDTF">2018-09-23T11:58:00Z</dcterms:created>
  <dcterms:modified xsi:type="dcterms:W3CDTF">2018-10-28T19:01:00Z</dcterms:modified>
</cp:coreProperties>
</file>